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98" w:rsidRDefault="00E355B6" w:rsidP="00E3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29023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proofErr w:type="spellStart"/>
      <w:r w:rsidR="0029023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29023C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  <w:r w:rsidR="00983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33D" w:rsidRPr="0020033D">
        <w:rPr>
          <w:rFonts w:ascii="Times New Roman" w:hAnsi="Times New Roman" w:cs="Times New Roman"/>
          <w:b/>
          <w:sz w:val="24"/>
          <w:szCs w:val="24"/>
        </w:rPr>
        <w:t>клубного типа Иркутской области</w:t>
      </w:r>
      <w:r w:rsidR="00C11534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E602BA">
        <w:rPr>
          <w:rFonts w:ascii="Times New Roman" w:hAnsi="Times New Roman" w:cs="Times New Roman"/>
          <w:b/>
          <w:sz w:val="24"/>
          <w:szCs w:val="24"/>
        </w:rPr>
        <w:t>01</w:t>
      </w:r>
      <w:r w:rsidR="00C11534">
        <w:rPr>
          <w:rFonts w:ascii="Times New Roman" w:hAnsi="Times New Roman" w:cs="Times New Roman"/>
          <w:b/>
          <w:sz w:val="24"/>
          <w:szCs w:val="24"/>
        </w:rPr>
        <w:t>.05</w:t>
      </w:r>
      <w:r w:rsidR="0029023C">
        <w:rPr>
          <w:rFonts w:ascii="Times New Roman" w:hAnsi="Times New Roman" w:cs="Times New Roman"/>
          <w:b/>
          <w:sz w:val="24"/>
          <w:szCs w:val="24"/>
        </w:rPr>
        <w:t>.2021</w:t>
      </w:r>
    </w:p>
    <w:p w:rsidR="0029023C" w:rsidRPr="00BC4DAF" w:rsidRDefault="0029023C" w:rsidP="002902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6"/>
        <w:gridCol w:w="1986"/>
        <w:gridCol w:w="2835"/>
        <w:gridCol w:w="1843"/>
        <w:gridCol w:w="142"/>
        <w:gridCol w:w="1559"/>
        <w:gridCol w:w="2126"/>
      </w:tblGrid>
      <w:tr w:rsidR="00E355B6" w:rsidRPr="00BC4DAF" w:rsidTr="00AC1C98">
        <w:trPr>
          <w:trHeight w:val="582"/>
        </w:trPr>
        <w:tc>
          <w:tcPr>
            <w:tcW w:w="566" w:type="dxa"/>
          </w:tcPr>
          <w:p w:rsidR="00E355B6" w:rsidRPr="00B2223C" w:rsidRDefault="00E355B6" w:rsidP="00E3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="00B222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B2223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B222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6" w:type="dxa"/>
          </w:tcPr>
          <w:p w:rsidR="00E355B6" w:rsidRPr="00BC4DAF" w:rsidRDefault="00B2223C" w:rsidP="00E3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E355B6">
              <w:rPr>
                <w:rFonts w:ascii="Times New Roman" w:hAnsi="Times New Roman" w:cs="Times New Roman"/>
                <w:b/>
                <w:sz w:val="20"/>
                <w:szCs w:val="20"/>
              </w:rPr>
              <w:t>МО, вид, категория и наименование населенного пункта</w:t>
            </w:r>
          </w:p>
        </w:tc>
        <w:tc>
          <w:tcPr>
            <w:tcW w:w="2835" w:type="dxa"/>
          </w:tcPr>
          <w:p w:rsidR="00E355B6" w:rsidRDefault="00E355B6" w:rsidP="00E3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ДУ</w:t>
            </w:r>
          </w:p>
          <w:p w:rsidR="00E355B6" w:rsidRPr="00B2223C" w:rsidRDefault="00E355B6" w:rsidP="00E3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3C">
              <w:rPr>
                <w:rFonts w:ascii="Times New Roman" w:hAnsi="Times New Roman" w:cs="Times New Roman"/>
                <w:sz w:val="20"/>
                <w:szCs w:val="20"/>
              </w:rPr>
              <w:t>(полное и сокращенное в соответствии с Уставом)</w:t>
            </w:r>
          </w:p>
        </w:tc>
        <w:tc>
          <w:tcPr>
            <w:tcW w:w="1843" w:type="dxa"/>
          </w:tcPr>
          <w:p w:rsidR="00E355B6" w:rsidRPr="00BC4DAF" w:rsidRDefault="00E355B6" w:rsidP="00E3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DAF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gridSpan w:val="2"/>
          </w:tcPr>
          <w:p w:rsidR="00E355B6" w:rsidRPr="002548C1" w:rsidRDefault="00E355B6" w:rsidP="00E3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C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</w:t>
            </w:r>
            <w:r w:rsidR="00B2223C" w:rsidRPr="002548C1">
              <w:rPr>
                <w:rFonts w:ascii="Times New Roman" w:hAnsi="Times New Roman" w:cs="Times New Roman"/>
                <w:b/>
                <w:sz w:val="20"/>
                <w:szCs w:val="20"/>
              </w:rPr>
              <w:t>ефон</w:t>
            </w:r>
          </w:p>
        </w:tc>
        <w:tc>
          <w:tcPr>
            <w:tcW w:w="2126" w:type="dxa"/>
          </w:tcPr>
          <w:p w:rsidR="00E355B6" w:rsidRPr="00BC4DAF" w:rsidRDefault="00B2223C" w:rsidP="00E35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E355B6" w:rsidRPr="00BC4D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E355B6" w:rsidRPr="00BC4DA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F30A5F" w:rsidRPr="00BC4DAF" w:rsidTr="005C5C69">
        <w:trPr>
          <w:trHeight w:val="582"/>
        </w:trPr>
        <w:tc>
          <w:tcPr>
            <w:tcW w:w="11057" w:type="dxa"/>
            <w:gridSpan w:val="7"/>
          </w:tcPr>
          <w:p w:rsidR="00E7050C" w:rsidRDefault="00E7050C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A5F" w:rsidRPr="00BC4DAF" w:rsidRDefault="008D1762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ЕНСКИЙ РАЙОН</w:t>
            </w:r>
          </w:p>
        </w:tc>
      </w:tr>
      <w:tr w:rsidR="00381AB0" w:rsidRPr="00BC4DAF" w:rsidTr="00992FFB">
        <w:trPr>
          <w:trHeight w:val="582"/>
        </w:trPr>
        <w:tc>
          <w:tcPr>
            <w:tcW w:w="566" w:type="dxa"/>
          </w:tcPr>
          <w:p w:rsidR="00381AB0" w:rsidRPr="009D3634" w:rsidRDefault="002F3EAF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2F3EAF" w:rsidRPr="009D3634" w:rsidRDefault="00440BB6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О Киренский район</w:t>
            </w:r>
          </w:p>
          <w:p w:rsidR="002F3EAF" w:rsidRPr="009D3634" w:rsidRDefault="002F3EAF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1AB0" w:rsidRPr="009D3634" w:rsidRDefault="002F3EAF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87425E" w:rsidRPr="009D3634">
              <w:rPr>
                <w:rFonts w:ascii="Times New Roman" w:hAnsi="Times New Roman" w:cs="Times New Roman"/>
                <w:sz w:val="20"/>
                <w:szCs w:val="20"/>
              </w:rPr>
              <w:t>е казенное учреждение культуры «</w:t>
            </w: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етодический центр</w:t>
            </w:r>
            <w:r w:rsidR="0087425E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творчества и досуга «Звезда»</w:t>
            </w:r>
          </w:p>
          <w:p w:rsidR="002F3EAF" w:rsidRPr="009D3634" w:rsidRDefault="002F3EAF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425E"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МКУК </w:t>
            </w:r>
            <w:r w:rsidR="0087425E"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87425E"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МЦНТ И Д </w:t>
            </w:r>
            <w:r w:rsidR="0087425E"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87425E"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Звезда</w:t>
            </w:r>
            <w:r w:rsidR="0087425E"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5" w:type="dxa"/>
            <w:gridSpan w:val="2"/>
          </w:tcPr>
          <w:p w:rsidR="00046870" w:rsidRPr="009D3634" w:rsidRDefault="00046870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81AB0" w:rsidRPr="009D3634" w:rsidRDefault="00046870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Зонова Надежда Николаевна</w:t>
            </w:r>
          </w:p>
        </w:tc>
        <w:tc>
          <w:tcPr>
            <w:tcW w:w="1559" w:type="dxa"/>
          </w:tcPr>
          <w:p w:rsidR="00775C28" w:rsidRPr="009D3634" w:rsidRDefault="00775C28" w:rsidP="00775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4-39-86</w:t>
            </w:r>
          </w:p>
          <w:p w:rsidR="00381AB0" w:rsidRPr="009D3634" w:rsidRDefault="00775C28" w:rsidP="00775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642131178</w:t>
            </w:r>
          </w:p>
        </w:tc>
        <w:tc>
          <w:tcPr>
            <w:tcW w:w="2126" w:type="dxa"/>
          </w:tcPr>
          <w:p w:rsidR="00381AB0" w:rsidRPr="009D3634" w:rsidRDefault="00C714A6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vezdakirensk@mail.ru</w:t>
            </w:r>
          </w:p>
        </w:tc>
      </w:tr>
      <w:tr w:rsidR="00381AB0" w:rsidRPr="00BC4DAF" w:rsidTr="00992FFB">
        <w:trPr>
          <w:trHeight w:val="582"/>
        </w:trPr>
        <w:tc>
          <w:tcPr>
            <w:tcW w:w="566" w:type="dxa"/>
          </w:tcPr>
          <w:p w:rsidR="00381AB0" w:rsidRPr="009D3634" w:rsidRDefault="00993278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6" w:type="dxa"/>
          </w:tcPr>
          <w:p w:rsidR="0030309B" w:rsidRPr="009D3634" w:rsidRDefault="0030309B" w:rsidP="0030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О Киренский район</w:t>
            </w:r>
          </w:p>
          <w:p w:rsidR="00045C7E" w:rsidRPr="009D3634" w:rsidRDefault="00045C7E" w:rsidP="00045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ежселенная территория</w:t>
            </w:r>
          </w:p>
          <w:p w:rsidR="00045C7E" w:rsidRPr="009D3634" w:rsidRDefault="00045C7E" w:rsidP="00045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AB0" w:rsidRPr="009D3634" w:rsidRDefault="00045C7E" w:rsidP="00045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. Красноярово</w:t>
            </w:r>
          </w:p>
        </w:tc>
        <w:tc>
          <w:tcPr>
            <w:tcW w:w="2835" w:type="dxa"/>
          </w:tcPr>
          <w:p w:rsidR="00381AB0" w:rsidRPr="009D3634" w:rsidRDefault="00B70274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раснояровский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  <w:bookmarkStart w:id="0" w:name="_GoBack"/>
            <w:bookmarkEnd w:id="0"/>
          </w:p>
          <w:p w:rsidR="00045C7E" w:rsidRPr="009D3634" w:rsidRDefault="0087425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МКУК </w:t>
            </w:r>
            <w:r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МЦНТ И Д </w:t>
            </w:r>
            <w:r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045C7E"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Звезда</w:t>
            </w:r>
            <w:r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5" w:type="dxa"/>
            <w:gridSpan w:val="2"/>
          </w:tcPr>
          <w:p w:rsidR="00324341" w:rsidRPr="009D3634" w:rsidRDefault="0032434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  <w:p w:rsidR="00381AB0" w:rsidRPr="009D3634" w:rsidRDefault="008B134A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Жар</w:t>
            </w:r>
            <w:r w:rsidR="00C714A6" w:rsidRPr="009D36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икова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59" w:type="dxa"/>
          </w:tcPr>
          <w:p w:rsidR="00381AB0" w:rsidRPr="009D3634" w:rsidRDefault="001C6FF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041485690</w:t>
            </w:r>
          </w:p>
        </w:tc>
        <w:tc>
          <w:tcPr>
            <w:tcW w:w="2126" w:type="dxa"/>
          </w:tcPr>
          <w:p w:rsidR="00381AB0" w:rsidRPr="009D3634" w:rsidRDefault="001C6FF1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vezdakirensk@mail.ru</w:t>
            </w:r>
          </w:p>
        </w:tc>
      </w:tr>
      <w:tr w:rsidR="00381AB0" w:rsidRPr="00BC4DAF" w:rsidTr="00992FFB">
        <w:trPr>
          <w:trHeight w:val="582"/>
        </w:trPr>
        <w:tc>
          <w:tcPr>
            <w:tcW w:w="566" w:type="dxa"/>
          </w:tcPr>
          <w:p w:rsidR="00381AB0" w:rsidRPr="009D3634" w:rsidRDefault="00722874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6" w:type="dxa"/>
          </w:tcPr>
          <w:p w:rsidR="0030309B" w:rsidRPr="009D3634" w:rsidRDefault="0030309B" w:rsidP="0030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О Киренский район</w:t>
            </w:r>
          </w:p>
          <w:p w:rsidR="00722874" w:rsidRPr="009D3634" w:rsidRDefault="00722874" w:rsidP="0072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ежселенная территория</w:t>
            </w:r>
          </w:p>
          <w:p w:rsidR="00722874" w:rsidRPr="009D3634" w:rsidRDefault="00722874" w:rsidP="0072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AB0" w:rsidRPr="009D3634" w:rsidRDefault="00722874" w:rsidP="0072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п. Визирный</w:t>
            </w:r>
          </w:p>
        </w:tc>
        <w:tc>
          <w:tcPr>
            <w:tcW w:w="2835" w:type="dxa"/>
          </w:tcPr>
          <w:p w:rsidR="00381AB0" w:rsidRPr="009D3634" w:rsidRDefault="00722874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луб п. Визирный</w:t>
            </w:r>
          </w:p>
          <w:p w:rsidR="00722874" w:rsidRPr="009D3634" w:rsidRDefault="0087425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МКУК </w:t>
            </w:r>
            <w:r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715AA"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ЦНТ и</w:t>
            </w:r>
            <w:r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Д </w:t>
            </w:r>
            <w:r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722874" w:rsidRPr="009D36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Звезда</w:t>
            </w:r>
            <w:r w:rsidRPr="009D3634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5" w:type="dxa"/>
            <w:gridSpan w:val="2"/>
          </w:tcPr>
          <w:p w:rsidR="00324341" w:rsidRPr="009D3634" w:rsidRDefault="0032434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381AB0" w:rsidRPr="009D3634" w:rsidRDefault="00364C30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Власюк Зоя Максимовна</w:t>
            </w:r>
          </w:p>
        </w:tc>
        <w:tc>
          <w:tcPr>
            <w:tcW w:w="1559" w:type="dxa"/>
          </w:tcPr>
          <w:p w:rsidR="00381AB0" w:rsidRPr="009D3634" w:rsidRDefault="001C6FF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81AB0" w:rsidRPr="009D3634" w:rsidRDefault="001C6FF1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6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vezdakirensk@mail.ru</w:t>
            </w:r>
          </w:p>
        </w:tc>
      </w:tr>
      <w:tr w:rsidR="00381AB0" w:rsidRPr="00BC4DAF" w:rsidTr="00992FFB">
        <w:trPr>
          <w:trHeight w:val="582"/>
        </w:trPr>
        <w:tc>
          <w:tcPr>
            <w:tcW w:w="566" w:type="dxa"/>
          </w:tcPr>
          <w:p w:rsidR="00381AB0" w:rsidRPr="009D3634" w:rsidRDefault="007A78D7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381AB0" w:rsidRPr="009D3634" w:rsidRDefault="00523606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Алексеевское МО</w:t>
            </w:r>
          </w:p>
          <w:p w:rsidR="00523606" w:rsidRPr="009D3634" w:rsidRDefault="0030309B" w:rsidP="00523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523606" w:rsidRPr="009D3634" w:rsidRDefault="0030309B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3606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23606" w:rsidRPr="009D3634">
              <w:rPr>
                <w:rFonts w:ascii="Times New Roman" w:hAnsi="Times New Roman" w:cs="Times New Roman"/>
                <w:sz w:val="20"/>
                <w:szCs w:val="20"/>
              </w:rPr>
              <w:t>Алексеевк</w:t>
            </w:r>
            <w:proofErr w:type="spellEnd"/>
          </w:p>
        </w:tc>
        <w:tc>
          <w:tcPr>
            <w:tcW w:w="2835" w:type="dxa"/>
          </w:tcPr>
          <w:p w:rsidR="00381AB0" w:rsidRPr="009D3634" w:rsidRDefault="007A78D7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центр «Лира»</w:t>
            </w:r>
          </w:p>
          <w:p w:rsidR="007A78D7" w:rsidRPr="009D3634" w:rsidRDefault="007A78D7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(МКУ КДЦ «Лира»)</w:t>
            </w:r>
          </w:p>
        </w:tc>
        <w:tc>
          <w:tcPr>
            <w:tcW w:w="1985" w:type="dxa"/>
            <w:gridSpan w:val="2"/>
          </w:tcPr>
          <w:p w:rsidR="007A78D7" w:rsidRPr="009D3634" w:rsidRDefault="007A78D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81AB0" w:rsidRPr="009D3634" w:rsidRDefault="007A78D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знецова Любовь Леонидовна</w:t>
            </w:r>
          </w:p>
        </w:tc>
        <w:tc>
          <w:tcPr>
            <w:tcW w:w="1559" w:type="dxa"/>
          </w:tcPr>
          <w:p w:rsidR="00381AB0" w:rsidRPr="009D3634" w:rsidRDefault="00A43DC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041557760</w:t>
            </w:r>
          </w:p>
        </w:tc>
        <w:tc>
          <w:tcPr>
            <w:tcW w:w="2126" w:type="dxa"/>
          </w:tcPr>
          <w:p w:rsidR="00381AB0" w:rsidRPr="009D3634" w:rsidRDefault="009D4C63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mkykdc@yandex.ru</w:t>
            </w:r>
          </w:p>
        </w:tc>
      </w:tr>
      <w:tr w:rsidR="00381AB0" w:rsidRPr="00BC4DAF" w:rsidTr="00992FFB">
        <w:trPr>
          <w:trHeight w:val="582"/>
        </w:trPr>
        <w:tc>
          <w:tcPr>
            <w:tcW w:w="566" w:type="dxa"/>
          </w:tcPr>
          <w:p w:rsidR="00381AB0" w:rsidRPr="009D3634" w:rsidRDefault="00061BBA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6" w:type="dxa"/>
          </w:tcPr>
          <w:p w:rsidR="00061BBA" w:rsidRPr="009D3634" w:rsidRDefault="00061BBA" w:rsidP="00061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Алексеевское МО</w:t>
            </w:r>
          </w:p>
          <w:p w:rsidR="000E5673" w:rsidRPr="009D3634" w:rsidRDefault="0030309B" w:rsidP="0030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381AB0" w:rsidRPr="009D3634" w:rsidRDefault="000E5673" w:rsidP="000E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п. Воронежский</w:t>
            </w:r>
          </w:p>
        </w:tc>
        <w:tc>
          <w:tcPr>
            <w:tcW w:w="2835" w:type="dxa"/>
          </w:tcPr>
          <w:p w:rsidR="00381AB0" w:rsidRPr="009D3634" w:rsidRDefault="009D4C63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</w:t>
            </w:r>
            <w:r w:rsidR="00061BBA" w:rsidRPr="009D3634">
              <w:rPr>
                <w:rFonts w:ascii="Times New Roman" w:hAnsi="Times New Roman" w:cs="Times New Roman"/>
                <w:sz w:val="20"/>
                <w:szCs w:val="20"/>
              </w:rPr>
              <w:t>п. Воронежский</w:t>
            </w:r>
          </w:p>
          <w:p w:rsidR="00061BBA" w:rsidRPr="009D3634" w:rsidRDefault="00061BBA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КУ КДЦ «Лира»</w:t>
            </w:r>
          </w:p>
        </w:tc>
        <w:tc>
          <w:tcPr>
            <w:tcW w:w="1985" w:type="dxa"/>
            <w:gridSpan w:val="2"/>
          </w:tcPr>
          <w:p w:rsidR="00A43DCE" w:rsidRPr="009D3634" w:rsidRDefault="00A43DCE" w:rsidP="00A43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="00F662DE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урный </w:t>
            </w: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:rsidR="00381AB0" w:rsidRPr="009D3634" w:rsidRDefault="00A43DCE" w:rsidP="00A43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Верещагина Марина Александровна</w:t>
            </w:r>
          </w:p>
        </w:tc>
        <w:tc>
          <w:tcPr>
            <w:tcW w:w="1559" w:type="dxa"/>
          </w:tcPr>
          <w:p w:rsidR="00381AB0" w:rsidRPr="009D3634" w:rsidRDefault="009D4C63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81AB0" w:rsidRPr="009D3634" w:rsidRDefault="009D4C63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b/>
                <w:sz w:val="20"/>
                <w:szCs w:val="20"/>
              </w:rPr>
              <w:t>mkykdc@yandex.ru</w:t>
            </w:r>
          </w:p>
        </w:tc>
      </w:tr>
      <w:tr w:rsidR="00381AB0" w:rsidRPr="00BC4DAF" w:rsidTr="00992FFB">
        <w:trPr>
          <w:trHeight w:val="582"/>
        </w:trPr>
        <w:tc>
          <w:tcPr>
            <w:tcW w:w="566" w:type="dxa"/>
          </w:tcPr>
          <w:p w:rsidR="00381AB0" w:rsidRPr="009D3634" w:rsidRDefault="005A67FD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381AB0" w:rsidRPr="009D3634" w:rsidRDefault="009E4ADA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акаровское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9E4ADA" w:rsidRPr="009D3634" w:rsidRDefault="009E4ADA" w:rsidP="009E4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9E4ADA" w:rsidRPr="009D3634" w:rsidRDefault="009E4ADA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ADA" w:rsidRPr="009D3634" w:rsidRDefault="009E4ADA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2835" w:type="dxa"/>
          </w:tcPr>
          <w:p w:rsidR="00381AB0" w:rsidRPr="009D3634" w:rsidRDefault="005A67FD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>е казенное учреждение культуры «</w:t>
            </w: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етодический центр</w:t>
            </w:r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творчества и досуга «Искра»</w:t>
            </w:r>
          </w:p>
          <w:p w:rsidR="005A67FD" w:rsidRPr="009D3634" w:rsidRDefault="005A67FD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(МКУК «</w:t>
            </w:r>
            <w:r w:rsidR="00A715AA" w:rsidRPr="009D3634">
              <w:rPr>
                <w:rFonts w:ascii="Times New Roman" w:hAnsi="Times New Roman" w:cs="Times New Roman"/>
                <w:sz w:val="20"/>
                <w:szCs w:val="20"/>
              </w:rPr>
              <w:t>МЦНТ и</w:t>
            </w: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Д «Искра»)</w:t>
            </w:r>
          </w:p>
        </w:tc>
        <w:tc>
          <w:tcPr>
            <w:tcW w:w="1985" w:type="dxa"/>
            <w:gridSpan w:val="2"/>
          </w:tcPr>
          <w:p w:rsidR="004B5233" w:rsidRPr="009D3634" w:rsidRDefault="004B5233" w:rsidP="004B5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81AB0" w:rsidRPr="009D3634" w:rsidRDefault="006479FB" w:rsidP="004B52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лотова Александра Геннадьевна</w:t>
            </w:r>
          </w:p>
        </w:tc>
        <w:tc>
          <w:tcPr>
            <w:tcW w:w="1559" w:type="dxa"/>
          </w:tcPr>
          <w:p w:rsidR="00381AB0" w:rsidRPr="009D3634" w:rsidRDefault="006479FB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500792525</w:t>
            </w:r>
          </w:p>
        </w:tc>
        <w:tc>
          <w:tcPr>
            <w:tcW w:w="2126" w:type="dxa"/>
          </w:tcPr>
          <w:p w:rsidR="00381AB0" w:rsidRPr="009D3634" w:rsidRDefault="006479FB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a.g.glotova@mail.ru</w:t>
            </w:r>
          </w:p>
        </w:tc>
      </w:tr>
      <w:tr w:rsidR="00381AB0" w:rsidRPr="00BC4DAF" w:rsidTr="00992FFB">
        <w:trPr>
          <w:trHeight w:val="582"/>
        </w:trPr>
        <w:tc>
          <w:tcPr>
            <w:tcW w:w="566" w:type="dxa"/>
          </w:tcPr>
          <w:p w:rsidR="00381AB0" w:rsidRPr="009D3634" w:rsidRDefault="005B5FBB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1AB0" w:rsidRPr="009D3634" w:rsidRDefault="00B5182D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риволукское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B5182D" w:rsidRPr="009D3634" w:rsidRDefault="00B5182D" w:rsidP="00B5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B5182D" w:rsidRPr="009D3634" w:rsidRDefault="00B5182D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2D" w:rsidRPr="009D3634" w:rsidRDefault="00B5182D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. Кривая Лука</w:t>
            </w:r>
          </w:p>
        </w:tc>
        <w:tc>
          <w:tcPr>
            <w:tcW w:w="2835" w:type="dxa"/>
          </w:tcPr>
          <w:p w:rsidR="00381AB0" w:rsidRPr="009D3634" w:rsidRDefault="005B5FBB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урно-д</w:t>
            </w:r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>осуговый</w:t>
            </w:r>
            <w:proofErr w:type="spellEnd"/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ый центр «</w:t>
            </w:r>
            <w:proofErr w:type="spellStart"/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>Селяночка</w:t>
            </w:r>
            <w:proofErr w:type="spellEnd"/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5FBB" w:rsidRPr="009D3634" w:rsidRDefault="005B5FBB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546A" w:rsidRPr="009D3634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КДИЦ «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яночка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5" w:type="dxa"/>
            <w:gridSpan w:val="2"/>
          </w:tcPr>
          <w:p w:rsidR="00365AE2" w:rsidRPr="009D3634" w:rsidRDefault="00365AE2" w:rsidP="0036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D4C63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дома культуры</w:t>
            </w:r>
          </w:p>
          <w:p w:rsidR="00381AB0" w:rsidRPr="009D3634" w:rsidRDefault="00365AE2" w:rsidP="0036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1559" w:type="dxa"/>
          </w:tcPr>
          <w:p w:rsidR="00381AB0" w:rsidRPr="009D3634" w:rsidRDefault="00365AE2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395-68-22325</w:t>
            </w:r>
          </w:p>
          <w:p w:rsidR="0013546A" w:rsidRPr="009D3634" w:rsidRDefault="0013546A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025457098</w:t>
            </w:r>
          </w:p>
        </w:tc>
        <w:tc>
          <w:tcPr>
            <w:tcW w:w="2126" w:type="dxa"/>
          </w:tcPr>
          <w:p w:rsidR="00381AB0" w:rsidRPr="009D3634" w:rsidRDefault="0013546A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kditsselyanochka@yandex.ru</w:t>
            </w:r>
          </w:p>
        </w:tc>
      </w:tr>
      <w:tr w:rsidR="002F3EAF" w:rsidRPr="00BC4DAF" w:rsidTr="00992FFB">
        <w:trPr>
          <w:trHeight w:val="582"/>
        </w:trPr>
        <w:tc>
          <w:tcPr>
            <w:tcW w:w="566" w:type="dxa"/>
          </w:tcPr>
          <w:p w:rsidR="002F3EAF" w:rsidRPr="009D3634" w:rsidRDefault="0064519C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2F3EAF" w:rsidRPr="009D3634" w:rsidRDefault="0064519C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Алымовское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64519C" w:rsidRPr="009D3634" w:rsidRDefault="0064519C" w:rsidP="0064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64519C" w:rsidRPr="009D3634" w:rsidRDefault="0064519C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9C" w:rsidRPr="009D3634" w:rsidRDefault="0064519C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Алымовка</w:t>
            </w:r>
            <w:proofErr w:type="spellEnd"/>
          </w:p>
        </w:tc>
        <w:tc>
          <w:tcPr>
            <w:tcW w:w="2835" w:type="dxa"/>
          </w:tcPr>
          <w:p w:rsidR="002F3EAF" w:rsidRPr="009D3634" w:rsidRDefault="00A05D76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</w:t>
            </w:r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е «Культурно - </w:t>
            </w:r>
            <w:proofErr w:type="spellStart"/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>досуговый</w:t>
            </w:r>
            <w:proofErr w:type="spellEnd"/>
            <w:r w:rsidR="00691209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центр «Вдохновение»</w:t>
            </w:r>
          </w:p>
          <w:p w:rsidR="00A05D76" w:rsidRPr="009D3634" w:rsidRDefault="00A05D76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(МКУ «КДЦ «Вдохновение»)</w:t>
            </w:r>
          </w:p>
        </w:tc>
        <w:tc>
          <w:tcPr>
            <w:tcW w:w="1985" w:type="dxa"/>
            <w:gridSpan w:val="2"/>
          </w:tcPr>
          <w:p w:rsidR="009D4C63" w:rsidRPr="009D3634" w:rsidRDefault="009D4C63" w:rsidP="00EB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2F3EAF" w:rsidRPr="009D3634" w:rsidRDefault="00EB5C76" w:rsidP="00EB5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Романова Галина Георгиевна</w:t>
            </w:r>
          </w:p>
        </w:tc>
        <w:tc>
          <w:tcPr>
            <w:tcW w:w="1559" w:type="dxa"/>
          </w:tcPr>
          <w:p w:rsidR="002F3EAF" w:rsidRPr="009D3634" w:rsidRDefault="001C188A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(39568)37192</w:t>
            </w:r>
          </w:p>
        </w:tc>
        <w:tc>
          <w:tcPr>
            <w:tcW w:w="2126" w:type="dxa"/>
          </w:tcPr>
          <w:p w:rsidR="002F3EAF" w:rsidRPr="009D3634" w:rsidRDefault="001C188A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Galinarom60@yandex.ru</w:t>
            </w:r>
          </w:p>
        </w:tc>
      </w:tr>
      <w:tr w:rsidR="002F3EAF" w:rsidRPr="00BC4DAF" w:rsidTr="00992FFB">
        <w:trPr>
          <w:trHeight w:val="582"/>
        </w:trPr>
        <w:tc>
          <w:tcPr>
            <w:tcW w:w="566" w:type="dxa"/>
          </w:tcPr>
          <w:p w:rsidR="002F3EAF" w:rsidRPr="009D3634" w:rsidRDefault="003E0E9F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6" w:type="dxa"/>
          </w:tcPr>
          <w:p w:rsidR="003E0E9F" w:rsidRPr="009D3634" w:rsidRDefault="003E0E9F" w:rsidP="003E0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Алымовское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3E0E9F" w:rsidRPr="009D3634" w:rsidRDefault="003E0E9F" w:rsidP="003E0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2F3EAF" w:rsidRPr="009D3634" w:rsidRDefault="002F3EAF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E9F" w:rsidRPr="009D3634" w:rsidRDefault="003E0E9F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. Никулина</w:t>
            </w:r>
          </w:p>
        </w:tc>
        <w:tc>
          <w:tcPr>
            <w:tcW w:w="2835" w:type="dxa"/>
          </w:tcPr>
          <w:p w:rsidR="009D4C63" w:rsidRPr="009D3634" w:rsidRDefault="00272E88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</w:t>
            </w:r>
            <w:r w:rsidR="009D4C63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:rsidR="002F3EAF" w:rsidRPr="009D3634" w:rsidRDefault="00272E88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. Никулина</w:t>
            </w:r>
          </w:p>
          <w:p w:rsidR="00272E88" w:rsidRPr="009D3634" w:rsidRDefault="00272E88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КУ «КДЦ «Вдохновение»</w:t>
            </w:r>
          </w:p>
        </w:tc>
        <w:tc>
          <w:tcPr>
            <w:tcW w:w="1985" w:type="dxa"/>
            <w:gridSpan w:val="2"/>
          </w:tcPr>
          <w:p w:rsidR="00CE4461" w:rsidRPr="009D3634" w:rsidRDefault="00CE4461" w:rsidP="00CE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  <w:p w:rsidR="002F3EAF" w:rsidRPr="009D3634" w:rsidRDefault="00CE4461" w:rsidP="00CE4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Попова Оксана Ивановна</w:t>
            </w:r>
          </w:p>
        </w:tc>
        <w:tc>
          <w:tcPr>
            <w:tcW w:w="1559" w:type="dxa"/>
          </w:tcPr>
          <w:p w:rsidR="002F3EAF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F3EAF" w:rsidRPr="009D3634" w:rsidRDefault="00CE4461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F3EAF" w:rsidRPr="00BC4DAF" w:rsidTr="00992FFB">
        <w:trPr>
          <w:trHeight w:val="582"/>
        </w:trPr>
        <w:tc>
          <w:tcPr>
            <w:tcW w:w="566" w:type="dxa"/>
          </w:tcPr>
          <w:p w:rsidR="002F3EAF" w:rsidRPr="009D3634" w:rsidRDefault="0052571D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2F3EAF" w:rsidRPr="009D3634" w:rsidRDefault="0052571D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Юбилейнинское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52571D" w:rsidRPr="009D3634" w:rsidRDefault="0052571D" w:rsidP="0052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52571D" w:rsidRPr="009D3634" w:rsidRDefault="0052571D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1D" w:rsidRPr="009D3634" w:rsidRDefault="0052571D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п. Юбилейный</w:t>
            </w:r>
          </w:p>
        </w:tc>
        <w:tc>
          <w:tcPr>
            <w:tcW w:w="2835" w:type="dxa"/>
          </w:tcPr>
          <w:p w:rsidR="002F3EAF" w:rsidRPr="009D3634" w:rsidRDefault="0052571D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ённое учреждение культ</w:t>
            </w:r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t>уры "</w:t>
            </w:r>
            <w:proofErr w:type="spellStart"/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изонт»</w:t>
            </w:r>
          </w:p>
          <w:p w:rsidR="007F66E1" w:rsidRPr="009D3634" w:rsidRDefault="007F66E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(МКУК «КДЦ «Горизонт»)</w:t>
            </w:r>
          </w:p>
        </w:tc>
        <w:tc>
          <w:tcPr>
            <w:tcW w:w="1985" w:type="dxa"/>
            <w:gridSpan w:val="2"/>
          </w:tcPr>
          <w:p w:rsidR="002F3EAF" w:rsidRPr="009D3634" w:rsidRDefault="004C2EEA" w:rsidP="002E4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</w:t>
            </w:r>
            <w:r w:rsidR="002E4229" w:rsidRPr="009D3634">
              <w:rPr>
                <w:rFonts w:ascii="Times New Roman" w:hAnsi="Times New Roman" w:cs="Times New Roman"/>
                <w:sz w:val="20"/>
                <w:szCs w:val="20"/>
              </w:rPr>
              <w:t>Малышева Мария Юрьевна</w:t>
            </w:r>
          </w:p>
          <w:p w:rsidR="00FC7BDE" w:rsidRPr="009D3634" w:rsidRDefault="00FC7BDE" w:rsidP="00FC7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и.о. заведующей</w:t>
            </w:r>
          </w:p>
          <w:p w:rsidR="00FC7BDE" w:rsidRPr="009D3634" w:rsidRDefault="00FC7BDE" w:rsidP="00FC7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Руденко Оксана Николаевна</w:t>
            </w:r>
          </w:p>
        </w:tc>
        <w:tc>
          <w:tcPr>
            <w:tcW w:w="1559" w:type="dxa"/>
          </w:tcPr>
          <w:p w:rsidR="002F3EAF" w:rsidRPr="009D3634" w:rsidRDefault="00FC7BDE" w:rsidP="002B1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9</w:t>
            </w:r>
            <w:r w:rsidR="002B181B" w:rsidRPr="009D3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7DED" w:rsidRPr="009D3634">
              <w:rPr>
                <w:rFonts w:ascii="Times New Roman" w:hAnsi="Times New Roman" w:cs="Times New Roman"/>
                <w:sz w:val="20"/>
                <w:szCs w:val="20"/>
              </w:rPr>
              <w:t>2904874</w:t>
            </w:r>
          </w:p>
        </w:tc>
        <w:tc>
          <w:tcPr>
            <w:tcW w:w="2126" w:type="dxa"/>
          </w:tcPr>
          <w:p w:rsidR="00FC7BDE" w:rsidRPr="009D3634" w:rsidRDefault="00FC7BDE" w:rsidP="00BC4D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dmyubileiniy</w:t>
            </w:r>
            <w:proofErr w:type="spellEnd"/>
            <w:r w:rsidRPr="009D3634">
              <w:rPr>
                <w:rFonts w:ascii="Times New Roman" w:hAnsi="Times New Roman" w:cs="Times New Roman"/>
                <w:sz w:val="18"/>
                <w:szCs w:val="20"/>
              </w:rPr>
              <w:t>@</w:t>
            </w:r>
            <w:r w:rsidRPr="009D363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9D363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proofErr w:type="spellStart"/>
            <w:r w:rsidRPr="009D363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</w:t>
            </w:r>
            <w:r w:rsidR="004C2EEA" w:rsidRPr="009D36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proofErr w:type="spellEnd"/>
          </w:p>
          <w:p w:rsidR="003B183C" w:rsidRPr="009D3634" w:rsidRDefault="003B183C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EAF" w:rsidRPr="00BC4DAF" w:rsidTr="00992FFB">
        <w:trPr>
          <w:trHeight w:val="582"/>
        </w:trPr>
        <w:tc>
          <w:tcPr>
            <w:tcW w:w="566" w:type="dxa"/>
          </w:tcPr>
          <w:p w:rsidR="002F3EAF" w:rsidRPr="009D3634" w:rsidRDefault="00021A41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6" w:type="dxa"/>
          </w:tcPr>
          <w:p w:rsidR="002F3EAF" w:rsidRPr="009D3634" w:rsidRDefault="002D7644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Петропавловское МО</w:t>
            </w:r>
          </w:p>
          <w:p w:rsidR="002D7644" w:rsidRPr="009D3634" w:rsidRDefault="002D7644" w:rsidP="002D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2D7644" w:rsidRPr="009D3634" w:rsidRDefault="002D7644" w:rsidP="002D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644" w:rsidRPr="009D3634" w:rsidRDefault="002D7644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. Петропавловское</w:t>
            </w:r>
          </w:p>
        </w:tc>
        <w:tc>
          <w:tcPr>
            <w:tcW w:w="2835" w:type="dxa"/>
          </w:tcPr>
          <w:p w:rsidR="002F3EAF" w:rsidRPr="009D3634" w:rsidRDefault="002D7644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t>е казённое учреждение культуры «</w:t>
            </w: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</w:t>
            </w:r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t>ский культурно</w:t>
            </w:r>
            <w:r w:rsidR="00435700" w:rsidRPr="009D3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t>досуговый</w:t>
            </w:r>
            <w:proofErr w:type="spellEnd"/>
            <w:r w:rsidR="00900F1C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центр «Русь»</w:t>
            </w:r>
          </w:p>
          <w:p w:rsidR="002D7644" w:rsidRPr="009D3634" w:rsidRDefault="00900F1C" w:rsidP="0090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(МКУК «СКДЦ «Русь»</w:t>
            </w:r>
            <w:r w:rsidR="002116D2" w:rsidRPr="009D36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AB1E60" w:rsidRPr="009D3634" w:rsidRDefault="00AB1E60" w:rsidP="00AB1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F3EAF" w:rsidRPr="009D3634" w:rsidRDefault="00AB1E60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Виноградова Надежда Ивановна</w:t>
            </w:r>
          </w:p>
        </w:tc>
        <w:tc>
          <w:tcPr>
            <w:tcW w:w="1559" w:type="dxa"/>
          </w:tcPr>
          <w:p w:rsidR="002F3EAF" w:rsidRPr="009D3634" w:rsidRDefault="002C4EAB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9568 30019</w:t>
            </w:r>
          </w:p>
          <w:p w:rsidR="00435700" w:rsidRPr="009D3634" w:rsidRDefault="00435700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642187056 (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F3EAF" w:rsidRPr="009D3634" w:rsidRDefault="00A71A8D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b.vinogradova@yandex.ru</w:t>
            </w:r>
          </w:p>
        </w:tc>
      </w:tr>
      <w:tr w:rsidR="002F3EAF" w:rsidRPr="00BC4DAF" w:rsidTr="00992FFB">
        <w:trPr>
          <w:trHeight w:val="582"/>
        </w:trPr>
        <w:tc>
          <w:tcPr>
            <w:tcW w:w="566" w:type="dxa"/>
          </w:tcPr>
          <w:p w:rsidR="002F3EAF" w:rsidRPr="008D5214" w:rsidRDefault="00346E29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2F3EAF" w:rsidRPr="008D5214" w:rsidRDefault="00346E29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Коршуновское</w:t>
            </w:r>
            <w:proofErr w:type="spellEnd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346E29" w:rsidRPr="008D5214" w:rsidRDefault="00346E29" w:rsidP="003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346E29" w:rsidRPr="008D5214" w:rsidRDefault="00346E29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E29" w:rsidRPr="008D5214" w:rsidRDefault="00346E29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Коршуново</w:t>
            </w:r>
            <w:proofErr w:type="spellEnd"/>
          </w:p>
        </w:tc>
        <w:tc>
          <w:tcPr>
            <w:tcW w:w="2835" w:type="dxa"/>
          </w:tcPr>
          <w:p w:rsidR="002F3EAF" w:rsidRPr="008D5214" w:rsidRDefault="00346E29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 Сель</w:t>
            </w:r>
            <w:r w:rsidR="00427838" w:rsidRPr="008D5214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  <w:proofErr w:type="spellStart"/>
            <w:r w:rsidR="00427838" w:rsidRPr="008D5214"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="00427838" w:rsidRPr="008D5214">
              <w:rPr>
                <w:rFonts w:ascii="Times New Roman" w:hAnsi="Times New Roman" w:cs="Times New Roman"/>
                <w:sz w:val="20"/>
                <w:szCs w:val="20"/>
              </w:rPr>
              <w:t xml:space="preserve"> центр «Созвездие»</w:t>
            </w:r>
          </w:p>
          <w:p w:rsidR="00882014" w:rsidRPr="008D5214" w:rsidRDefault="00882014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(МКУК СКДЦ «Созвездие»)</w:t>
            </w:r>
          </w:p>
        </w:tc>
        <w:tc>
          <w:tcPr>
            <w:tcW w:w="1985" w:type="dxa"/>
            <w:gridSpan w:val="2"/>
          </w:tcPr>
          <w:p w:rsidR="001528FF" w:rsidRPr="008D5214" w:rsidRDefault="001528FF" w:rsidP="00152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F3EAF" w:rsidRPr="008D5214" w:rsidRDefault="001528FF" w:rsidP="00152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Светлолобова</w:t>
            </w:r>
            <w:proofErr w:type="spellEnd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 xml:space="preserve"> Галина Федоровна</w:t>
            </w:r>
          </w:p>
        </w:tc>
        <w:tc>
          <w:tcPr>
            <w:tcW w:w="1559" w:type="dxa"/>
          </w:tcPr>
          <w:p w:rsidR="002F3EAF" w:rsidRPr="008D5214" w:rsidRDefault="00A71A8D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89641100694 (</w:t>
            </w: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1A8D" w:rsidRPr="008D5214" w:rsidRDefault="00A71A8D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Администрация 83912006017</w:t>
            </w:r>
          </w:p>
        </w:tc>
        <w:tc>
          <w:tcPr>
            <w:tcW w:w="2126" w:type="dxa"/>
          </w:tcPr>
          <w:p w:rsidR="002F3EAF" w:rsidRPr="008D5214" w:rsidRDefault="002B181B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adm.korshunovo@gmail.com</w:t>
            </w:r>
          </w:p>
        </w:tc>
      </w:tr>
      <w:tr w:rsidR="002F3EAF" w:rsidRPr="00BC4DAF" w:rsidTr="00992FFB">
        <w:trPr>
          <w:trHeight w:val="582"/>
        </w:trPr>
        <w:tc>
          <w:tcPr>
            <w:tcW w:w="566" w:type="dxa"/>
          </w:tcPr>
          <w:p w:rsidR="002F3EAF" w:rsidRPr="008D5214" w:rsidRDefault="00A67B0D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986" w:type="dxa"/>
          </w:tcPr>
          <w:p w:rsidR="004E267F" w:rsidRPr="008D5214" w:rsidRDefault="004E267F" w:rsidP="004E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Коршуновское</w:t>
            </w:r>
            <w:proofErr w:type="spellEnd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4E267F" w:rsidRPr="008D5214" w:rsidRDefault="004E267F" w:rsidP="004E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2F3EAF" w:rsidRPr="008D5214" w:rsidRDefault="002F3EAF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67F" w:rsidRPr="008D5214" w:rsidRDefault="004E267F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Мироново</w:t>
            </w:r>
            <w:proofErr w:type="spellEnd"/>
          </w:p>
        </w:tc>
        <w:tc>
          <w:tcPr>
            <w:tcW w:w="2835" w:type="dxa"/>
          </w:tcPr>
          <w:p w:rsidR="002F3EAF" w:rsidRPr="008D5214" w:rsidRDefault="00A67B0D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 клуб «Солнышко» с. </w:t>
            </w: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Мироново</w:t>
            </w:r>
            <w:proofErr w:type="spellEnd"/>
          </w:p>
          <w:p w:rsidR="00A67B0D" w:rsidRPr="008D5214" w:rsidRDefault="00A67B0D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МКУК СКДЦ «Созвездие»</w:t>
            </w:r>
          </w:p>
        </w:tc>
        <w:tc>
          <w:tcPr>
            <w:tcW w:w="1985" w:type="dxa"/>
            <w:gridSpan w:val="2"/>
          </w:tcPr>
          <w:p w:rsidR="00992FFB" w:rsidRPr="008D5214" w:rsidRDefault="00992FFB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  <w:p w:rsidR="002F3EAF" w:rsidRPr="008D5214" w:rsidRDefault="008243D3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Михайлова Ольга</w:t>
            </w:r>
          </w:p>
          <w:p w:rsidR="00992FFB" w:rsidRPr="008D5214" w:rsidRDefault="00992FFB" w:rsidP="00BC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</w:tcPr>
          <w:p w:rsidR="008243D3" w:rsidRPr="008D5214" w:rsidRDefault="008243D3" w:rsidP="00824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89641100694 (</w:t>
            </w:r>
            <w:proofErr w:type="spellStart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EAF" w:rsidRPr="008D5214" w:rsidRDefault="008243D3" w:rsidP="00824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Администрация 83912006017</w:t>
            </w:r>
          </w:p>
        </w:tc>
        <w:tc>
          <w:tcPr>
            <w:tcW w:w="2126" w:type="dxa"/>
          </w:tcPr>
          <w:p w:rsidR="002F3EAF" w:rsidRPr="008D5214" w:rsidRDefault="008243D3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4">
              <w:rPr>
                <w:rFonts w:ascii="Times New Roman" w:hAnsi="Times New Roman" w:cs="Times New Roman"/>
                <w:sz w:val="20"/>
                <w:szCs w:val="20"/>
              </w:rPr>
              <w:t>adm.korshunovo@gmail.com</w:t>
            </w:r>
          </w:p>
        </w:tc>
      </w:tr>
      <w:tr w:rsidR="002F3EAF" w:rsidRPr="00BC4DAF" w:rsidTr="00992FFB">
        <w:trPr>
          <w:trHeight w:val="582"/>
        </w:trPr>
        <w:tc>
          <w:tcPr>
            <w:tcW w:w="566" w:type="dxa"/>
          </w:tcPr>
          <w:p w:rsidR="002F3EAF" w:rsidRPr="009D3634" w:rsidRDefault="008B0CD2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2F3EAF" w:rsidRPr="009D3634" w:rsidRDefault="008B0CD2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иренское МО</w:t>
            </w:r>
          </w:p>
          <w:p w:rsidR="00143722" w:rsidRPr="009D3634" w:rsidRDefault="00143722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CD2" w:rsidRPr="009D3634" w:rsidRDefault="008B0CD2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. Киренск</w:t>
            </w:r>
          </w:p>
        </w:tc>
        <w:tc>
          <w:tcPr>
            <w:tcW w:w="2835" w:type="dxa"/>
          </w:tcPr>
          <w:p w:rsidR="002F3EAF" w:rsidRPr="009D3634" w:rsidRDefault="008B0CD2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427838" w:rsidRPr="009D3634">
              <w:rPr>
                <w:rFonts w:ascii="Times New Roman" w:hAnsi="Times New Roman" w:cs="Times New Roman"/>
                <w:sz w:val="20"/>
                <w:szCs w:val="20"/>
              </w:rPr>
              <w:t>иципальное казенное учреждение «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урно-досуговый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центр «Современник» Киренского муниципального образования</w:t>
            </w:r>
          </w:p>
          <w:p w:rsidR="00143722" w:rsidRPr="009D3634" w:rsidRDefault="00143722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(МКУ «КДЦ «Современник» Киренского МО)</w:t>
            </w:r>
          </w:p>
        </w:tc>
        <w:tc>
          <w:tcPr>
            <w:tcW w:w="1985" w:type="dxa"/>
            <w:gridSpan w:val="2"/>
          </w:tcPr>
          <w:p w:rsidR="00143722" w:rsidRPr="009D3634" w:rsidRDefault="00143722" w:rsidP="00143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F3EAF" w:rsidRPr="009D3634" w:rsidRDefault="00143722" w:rsidP="0014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рхули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 Валерий   Георгиевич</w:t>
            </w:r>
          </w:p>
        </w:tc>
        <w:tc>
          <w:tcPr>
            <w:tcW w:w="1559" w:type="dxa"/>
          </w:tcPr>
          <w:p w:rsidR="002F3EAF" w:rsidRPr="009D3634" w:rsidRDefault="00B93DB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607709025</w:t>
            </w:r>
          </w:p>
        </w:tc>
        <w:tc>
          <w:tcPr>
            <w:tcW w:w="2126" w:type="dxa"/>
          </w:tcPr>
          <w:p w:rsidR="002F3EAF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remennik.kirensk@mail.ru</w:t>
            </w:r>
          </w:p>
        </w:tc>
      </w:tr>
      <w:tr w:rsidR="002F3EAF" w:rsidRPr="00BC4DAF" w:rsidTr="00992FFB">
        <w:trPr>
          <w:trHeight w:val="582"/>
        </w:trPr>
        <w:tc>
          <w:tcPr>
            <w:tcW w:w="566" w:type="dxa"/>
          </w:tcPr>
          <w:p w:rsidR="002F3EAF" w:rsidRPr="009D3634" w:rsidRDefault="00C222D5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86" w:type="dxa"/>
          </w:tcPr>
          <w:p w:rsidR="00C222D5" w:rsidRPr="009D3634" w:rsidRDefault="00C222D5" w:rsidP="00C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иренское МО</w:t>
            </w:r>
          </w:p>
          <w:p w:rsidR="00C222D5" w:rsidRPr="009D3634" w:rsidRDefault="00C222D5" w:rsidP="00C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C222D5" w:rsidRPr="009D3634" w:rsidRDefault="00C222D5" w:rsidP="00C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EAF" w:rsidRPr="009D3634" w:rsidRDefault="00C222D5" w:rsidP="00C2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. Киренск</w:t>
            </w:r>
          </w:p>
        </w:tc>
        <w:tc>
          <w:tcPr>
            <w:tcW w:w="2835" w:type="dxa"/>
          </w:tcPr>
          <w:p w:rsidR="002F3EAF" w:rsidRPr="009D3634" w:rsidRDefault="00C222D5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ом культуры «Мир»</w:t>
            </w:r>
          </w:p>
          <w:p w:rsidR="00C222D5" w:rsidRPr="009D3634" w:rsidRDefault="00C222D5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КУ «КДЦ «Современник» Киренского МО</w:t>
            </w:r>
          </w:p>
        </w:tc>
        <w:tc>
          <w:tcPr>
            <w:tcW w:w="1985" w:type="dxa"/>
            <w:gridSpan w:val="2"/>
          </w:tcPr>
          <w:p w:rsidR="00992FFB" w:rsidRPr="009D3634" w:rsidRDefault="00CE4461" w:rsidP="00992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992FFB" w:rsidRPr="009D3634">
              <w:rPr>
                <w:rFonts w:ascii="Times New Roman" w:hAnsi="Times New Roman" w:cs="Times New Roman"/>
                <w:sz w:val="20"/>
                <w:szCs w:val="20"/>
              </w:rPr>
              <w:t>ий ДК</w:t>
            </w:r>
          </w:p>
          <w:p w:rsidR="002F3EAF" w:rsidRPr="009D3634" w:rsidRDefault="00CE4461" w:rsidP="00992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Округина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9" w:type="dxa"/>
          </w:tcPr>
          <w:p w:rsidR="002F3EAF" w:rsidRPr="009D3634" w:rsidRDefault="00B93DB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645484260</w:t>
            </w:r>
          </w:p>
        </w:tc>
        <w:tc>
          <w:tcPr>
            <w:tcW w:w="2126" w:type="dxa"/>
          </w:tcPr>
          <w:p w:rsidR="002F3EAF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dczmir@mail.ru</w:t>
            </w:r>
          </w:p>
        </w:tc>
      </w:tr>
      <w:tr w:rsidR="00D05FD4" w:rsidRPr="00BC4DAF" w:rsidTr="00992FFB">
        <w:trPr>
          <w:trHeight w:val="582"/>
        </w:trPr>
        <w:tc>
          <w:tcPr>
            <w:tcW w:w="566" w:type="dxa"/>
          </w:tcPr>
          <w:p w:rsidR="00D05FD4" w:rsidRPr="009D3634" w:rsidRDefault="00C222D5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986" w:type="dxa"/>
          </w:tcPr>
          <w:p w:rsidR="00451C1F" w:rsidRPr="009D3634" w:rsidRDefault="00451C1F" w:rsidP="0045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иренское МО</w:t>
            </w:r>
          </w:p>
          <w:p w:rsidR="00451C1F" w:rsidRPr="009D3634" w:rsidRDefault="00451C1F" w:rsidP="0045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347EB6" w:rsidRPr="009D3634" w:rsidRDefault="00347EB6" w:rsidP="00451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1F" w:rsidRPr="009D3634" w:rsidRDefault="00347EB6" w:rsidP="0034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. Гарь</w:t>
            </w:r>
          </w:p>
        </w:tc>
        <w:tc>
          <w:tcPr>
            <w:tcW w:w="2835" w:type="dxa"/>
          </w:tcPr>
          <w:p w:rsidR="00D05FD4" w:rsidRPr="009D3634" w:rsidRDefault="00992FFB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4461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ом культуры </w:t>
            </w:r>
            <w:r w:rsidR="001157C3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57C3" w:rsidRPr="009D363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1157C3" w:rsidRPr="009D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1C1F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Гарь</w:t>
            </w:r>
          </w:p>
          <w:p w:rsidR="00451C1F" w:rsidRPr="009D3634" w:rsidRDefault="00451C1F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КУ «КДЦ «Современник» Киренского МО</w:t>
            </w:r>
          </w:p>
        </w:tc>
        <w:tc>
          <w:tcPr>
            <w:tcW w:w="1985" w:type="dxa"/>
            <w:gridSpan w:val="2"/>
          </w:tcPr>
          <w:p w:rsidR="00992FFB" w:rsidRPr="009D3634" w:rsidRDefault="00992FFB" w:rsidP="00992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Заведующий ДК</w:t>
            </w:r>
          </w:p>
          <w:p w:rsidR="00D05FD4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Белоус Анна Борисовна</w:t>
            </w:r>
          </w:p>
        </w:tc>
        <w:tc>
          <w:tcPr>
            <w:tcW w:w="1559" w:type="dxa"/>
          </w:tcPr>
          <w:p w:rsidR="00D05FD4" w:rsidRPr="009D3634" w:rsidRDefault="00B93DB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642224084</w:t>
            </w:r>
          </w:p>
        </w:tc>
        <w:tc>
          <w:tcPr>
            <w:tcW w:w="2126" w:type="dxa"/>
          </w:tcPr>
          <w:p w:rsidR="00D05FD4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remennik.kirensk@mail.ru</w:t>
            </w:r>
          </w:p>
        </w:tc>
      </w:tr>
      <w:tr w:rsidR="00D05FD4" w:rsidRPr="00BC4DAF" w:rsidTr="00992FFB">
        <w:trPr>
          <w:trHeight w:val="582"/>
        </w:trPr>
        <w:tc>
          <w:tcPr>
            <w:tcW w:w="566" w:type="dxa"/>
          </w:tcPr>
          <w:p w:rsidR="00D05FD4" w:rsidRPr="009D3634" w:rsidRDefault="00C222D5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986" w:type="dxa"/>
          </w:tcPr>
          <w:p w:rsidR="00507F97" w:rsidRPr="009D3634" w:rsidRDefault="00507F97" w:rsidP="0050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иренское МО</w:t>
            </w:r>
          </w:p>
          <w:p w:rsidR="00507F97" w:rsidRPr="009D3634" w:rsidRDefault="00507F97" w:rsidP="0050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D05FD4" w:rsidRPr="009D3634" w:rsidRDefault="00D05FD4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F97" w:rsidRPr="009D3634" w:rsidRDefault="00507F97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. Сидорова</w:t>
            </w:r>
          </w:p>
        </w:tc>
        <w:tc>
          <w:tcPr>
            <w:tcW w:w="2835" w:type="dxa"/>
          </w:tcPr>
          <w:p w:rsidR="00D05FD4" w:rsidRPr="009D3634" w:rsidRDefault="00D04558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ский клуб д. Сидорова</w:t>
            </w:r>
          </w:p>
          <w:p w:rsidR="00D04558" w:rsidRPr="009D3634" w:rsidRDefault="00D04558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КУ «КДЦ «Современник» Киренского МО</w:t>
            </w:r>
          </w:p>
        </w:tc>
        <w:tc>
          <w:tcPr>
            <w:tcW w:w="1985" w:type="dxa"/>
            <w:gridSpan w:val="2"/>
          </w:tcPr>
          <w:p w:rsidR="00992FFB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FD4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рбатова Наталья Аркадьевна</w:t>
            </w:r>
          </w:p>
        </w:tc>
        <w:tc>
          <w:tcPr>
            <w:tcW w:w="1559" w:type="dxa"/>
          </w:tcPr>
          <w:p w:rsidR="00D05FD4" w:rsidRPr="009D3634" w:rsidRDefault="00B93DB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642775118</w:t>
            </w:r>
          </w:p>
        </w:tc>
        <w:tc>
          <w:tcPr>
            <w:tcW w:w="2126" w:type="dxa"/>
          </w:tcPr>
          <w:p w:rsidR="00D05FD4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remennik.kirensk@mail.ru</w:t>
            </w:r>
          </w:p>
        </w:tc>
      </w:tr>
      <w:tr w:rsidR="00D05FD4" w:rsidRPr="00BC4DAF" w:rsidTr="00992FFB">
        <w:trPr>
          <w:trHeight w:val="582"/>
        </w:trPr>
        <w:tc>
          <w:tcPr>
            <w:tcW w:w="566" w:type="dxa"/>
          </w:tcPr>
          <w:p w:rsidR="00D05FD4" w:rsidRPr="009D3634" w:rsidRDefault="004010F8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986" w:type="dxa"/>
          </w:tcPr>
          <w:p w:rsidR="004010F8" w:rsidRPr="009D3634" w:rsidRDefault="004010F8" w:rsidP="0040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иренское МО</w:t>
            </w:r>
          </w:p>
          <w:p w:rsidR="004010F8" w:rsidRPr="009D3634" w:rsidRDefault="004010F8" w:rsidP="0040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4010F8" w:rsidRPr="009D3634" w:rsidRDefault="004010F8" w:rsidP="0040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0F8" w:rsidRPr="009D3634" w:rsidRDefault="004010F8" w:rsidP="0040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д. Никольск</w:t>
            </w:r>
          </w:p>
        </w:tc>
        <w:tc>
          <w:tcPr>
            <w:tcW w:w="2835" w:type="dxa"/>
          </w:tcPr>
          <w:p w:rsidR="00D05FD4" w:rsidRPr="009D3634" w:rsidRDefault="004010F8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Сельский клуб с. Никольск</w:t>
            </w:r>
          </w:p>
          <w:p w:rsidR="004010F8" w:rsidRPr="009D3634" w:rsidRDefault="004010F8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КУ «КДЦ «Современник» Киренского МО</w:t>
            </w:r>
          </w:p>
        </w:tc>
        <w:tc>
          <w:tcPr>
            <w:tcW w:w="1985" w:type="dxa"/>
            <w:gridSpan w:val="2"/>
          </w:tcPr>
          <w:p w:rsidR="00D05FD4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Суранова Ирина Викторовна</w:t>
            </w:r>
          </w:p>
        </w:tc>
        <w:tc>
          <w:tcPr>
            <w:tcW w:w="1559" w:type="dxa"/>
          </w:tcPr>
          <w:p w:rsidR="00D05FD4" w:rsidRPr="009D3634" w:rsidRDefault="00B93DB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641087391</w:t>
            </w:r>
          </w:p>
        </w:tc>
        <w:tc>
          <w:tcPr>
            <w:tcW w:w="2126" w:type="dxa"/>
          </w:tcPr>
          <w:p w:rsidR="00D05FD4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remennik.kirensk@mail.ru</w:t>
            </w:r>
          </w:p>
        </w:tc>
      </w:tr>
      <w:tr w:rsidR="00D05FD4" w:rsidRPr="00BC4DAF" w:rsidTr="00992FFB">
        <w:trPr>
          <w:trHeight w:val="582"/>
        </w:trPr>
        <w:tc>
          <w:tcPr>
            <w:tcW w:w="566" w:type="dxa"/>
          </w:tcPr>
          <w:p w:rsidR="00D05FD4" w:rsidRPr="009D3634" w:rsidRDefault="00DF7450" w:rsidP="00FA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986" w:type="dxa"/>
          </w:tcPr>
          <w:p w:rsidR="00DF7450" w:rsidRPr="009D3634" w:rsidRDefault="00DF7450" w:rsidP="00DF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иренское МО</w:t>
            </w:r>
          </w:p>
          <w:p w:rsidR="00DF7450" w:rsidRPr="009D3634" w:rsidRDefault="00DF7450" w:rsidP="00DF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  <w:p w:rsidR="00D05FD4" w:rsidRPr="009D3634" w:rsidRDefault="00D05FD4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50" w:rsidRPr="009D3634" w:rsidRDefault="00854B46" w:rsidP="006D0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ривошапкино</w:t>
            </w:r>
            <w:proofErr w:type="spellEnd"/>
          </w:p>
        </w:tc>
        <w:tc>
          <w:tcPr>
            <w:tcW w:w="2835" w:type="dxa"/>
          </w:tcPr>
          <w:p w:rsidR="00D05FD4" w:rsidRPr="009D3634" w:rsidRDefault="00DF7450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</w:t>
            </w:r>
            <w:r w:rsidR="00992FFB"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ривошапкино</w:t>
            </w:r>
            <w:proofErr w:type="spellEnd"/>
          </w:p>
          <w:p w:rsidR="00DF7450" w:rsidRPr="009D3634" w:rsidRDefault="00DF7450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МКУ «КДЦ «Современник» Киренского МО</w:t>
            </w:r>
          </w:p>
        </w:tc>
        <w:tc>
          <w:tcPr>
            <w:tcW w:w="1985" w:type="dxa"/>
            <w:gridSpan w:val="2"/>
          </w:tcPr>
          <w:p w:rsidR="00D05FD4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9D3634">
              <w:rPr>
                <w:rFonts w:ascii="Times New Roman" w:hAnsi="Times New Roman" w:cs="Times New Roman"/>
                <w:sz w:val="20"/>
                <w:szCs w:val="20"/>
              </w:rPr>
              <w:t xml:space="preserve"> Карпенко Вера Владимировна</w:t>
            </w:r>
          </w:p>
        </w:tc>
        <w:tc>
          <w:tcPr>
            <w:tcW w:w="1559" w:type="dxa"/>
          </w:tcPr>
          <w:p w:rsidR="00D05FD4" w:rsidRPr="009D3634" w:rsidRDefault="00B93DBE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</w:rPr>
              <w:t>89501341270</w:t>
            </w:r>
          </w:p>
        </w:tc>
        <w:tc>
          <w:tcPr>
            <w:tcW w:w="2126" w:type="dxa"/>
          </w:tcPr>
          <w:p w:rsidR="00D05FD4" w:rsidRPr="009D3634" w:rsidRDefault="00CE4461" w:rsidP="00BC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neva.vera@mail.ru</w:t>
            </w:r>
          </w:p>
        </w:tc>
      </w:tr>
    </w:tbl>
    <w:p w:rsidR="009D3634" w:rsidRDefault="009D3634" w:rsidP="00CE34C0">
      <w:pPr>
        <w:spacing w:after="0" w:line="240" w:lineRule="auto"/>
        <w:ind w:hanging="1276"/>
        <w:rPr>
          <w:rFonts w:ascii="Times New Roman" w:hAnsi="Times New Roman" w:cs="Times New Roman"/>
        </w:rPr>
      </w:pPr>
    </w:p>
    <w:p w:rsidR="009D3634" w:rsidRDefault="009D3634" w:rsidP="00CE34C0">
      <w:pPr>
        <w:spacing w:after="0" w:line="240" w:lineRule="auto"/>
        <w:ind w:hanging="1276"/>
        <w:rPr>
          <w:rFonts w:ascii="Times New Roman" w:hAnsi="Times New Roman" w:cs="Times New Roman"/>
        </w:rPr>
      </w:pPr>
    </w:p>
    <w:p w:rsidR="009D3634" w:rsidRDefault="009D3634" w:rsidP="00CE34C0">
      <w:pPr>
        <w:spacing w:after="0" w:line="240" w:lineRule="auto"/>
        <w:ind w:hanging="1276"/>
        <w:rPr>
          <w:rFonts w:ascii="Times New Roman" w:hAnsi="Times New Roman" w:cs="Times New Roman"/>
        </w:rPr>
      </w:pPr>
    </w:p>
    <w:p w:rsidR="00CE34C0" w:rsidRPr="0020033D" w:rsidRDefault="00CE34C0" w:rsidP="00CE34C0">
      <w:pPr>
        <w:ind w:hanging="1276"/>
        <w:rPr>
          <w:rFonts w:ascii="Times New Roman" w:hAnsi="Times New Roman" w:cs="Times New Roman"/>
          <w:sz w:val="24"/>
          <w:szCs w:val="24"/>
        </w:rPr>
      </w:pPr>
    </w:p>
    <w:sectPr w:rsidR="00CE34C0" w:rsidRPr="0020033D" w:rsidSect="00DE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defaultTabStop w:val="708"/>
  <w:characterSpacingControl w:val="doNotCompress"/>
  <w:compat/>
  <w:rsids>
    <w:rsidRoot w:val="0020033D"/>
    <w:rsid w:val="00000D78"/>
    <w:rsid w:val="00000DBB"/>
    <w:rsid w:val="00000E93"/>
    <w:rsid w:val="00001063"/>
    <w:rsid w:val="0000112A"/>
    <w:rsid w:val="00001161"/>
    <w:rsid w:val="000016FD"/>
    <w:rsid w:val="00001F05"/>
    <w:rsid w:val="000021AC"/>
    <w:rsid w:val="000036F2"/>
    <w:rsid w:val="000045F6"/>
    <w:rsid w:val="00005698"/>
    <w:rsid w:val="000056EF"/>
    <w:rsid w:val="00006A92"/>
    <w:rsid w:val="00007085"/>
    <w:rsid w:val="000073FC"/>
    <w:rsid w:val="00007906"/>
    <w:rsid w:val="00007941"/>
    <w:rsid w:val="000079E1"/>
    <w:rsid w:val="000112E2"/>
    <w:rsid w:val="0001177E"/>
    <w:rsid w:val="00011A16"/>
    <w:rsid w:val="00011DF3"/>
    <w:rsid w:val="0001221C"/>
    <w:rsid w:val="00012273"/>
    <w:rsid w:val="000126AE"/>
    <w:rsid w:val="000126C4"/>
    <w:rsid w:val="0001325A"/>
    <w:rsid w:val="000137CE"/>
    <w:rsid w:val="00013949"/>
    <w:rsid w:val="00013C2F"/>
    <w:rsid w:val="000146B8"/>
    <w:rsid w:val="000155AA"/>
    <w:rsid w:val="000161FC"/>
    <w:rsid w:val="0001658F"/>
    <w:rsid w:val="0001693A"/>
    <w:rsid w:val="000173B1"/>
    <w:rsid w:val="000202D0"/>
    <w:rsid w:val="00020FAE"/>
    <w:rsid w:val="000216B4"/>
    <w:rsid w:val="00021850"/>
    <w:rsid w:val="00021A41"/>
    <w:rsid w:val="000223CD"/>
    <w:rsid w:val="0002242F"/>
    <w:rsid w:val="000226D4"/>
    <w:rsid w:val="00022C63"/>
    <w:rsid w:val="00023BE0"/>
    <w:rsid w:val="00024082"/>
    <w:rsid w:val="00024685"/>
    <w:rsid w:val="00025352"/>
    <w:rsid w:val="00025A7B"/>
    <w:rsid w:val="000265B6"/>
    <w:rsid w:val="000266AC"/>
    <w:rsid w:val="00026939"/>
    <w:rsid w:val="00026D0C"/>
    <w:rsid w:val="00027951"/>
    <w:rsid w:val="00027AFC"/>
    <w:rsid w:val="00030049"/>
    <w:rsid w:val="000309E9"/>
    <w:rsid w:val="000318F1"/>
    <w:rsid w:val="00032142"/>
    <w:rsid w:val="000329E8"/>
    <w:rsid w:val="00032D22"/>
    <w:rsid w:val="000333E8"/>
    <w:rsid w:val="00033A34"/>
    <w:rsid w:val="00034C37"/>
    <w:rsid w:val="000353AD"/>
    <w:rsid w:val="00035454"/>
    <w:rsid w:val="00036388"/>
    <w:rsid w:val="000364C6"/>
    <w:rsid w:val="00036B9C"/>
    <w:rsid w:val="000400B2"/>
    <w:rsid w:val="00041116"/>
    <w:rsid w:val="00041211"/>
    <w:rsid w:val="00042794"/>
    <w:rsid w:val="0004332B"/>
    <w:rsid w:val="000442E2"/>
    <w:rsid w:val="0004530F"/>
    <w:rsid w:val="00045C7E"/>
    <w:rsid w:val="00045CFF"/>
    <w:rsid w:val="0004608E"/>
    <w:rsid w:val="00046870"/>
    <w:rsid w:val="000469B0"/>
    <w:rsid w:val="00047080"/>
    <w:rsid w:val="0004716E"/>
    <w:rsid w:val="00047A8F"/>
    <w:rsid w:val="00047AFA"/>
    <w:rsid w:val="00047C0E"/>
    <w:rsid w:val="00047F71"/>
    <w:rsid w:val="00050140"/>
    <w:rsid w:val="00050968"/>
    <w:rsid w:val="00051D43"/>
    <w:rsid w:val="00052188"/>
    <w:rsid w:val="00052772"/>
    <w:rsid w:val="00054203"/>
    <w:rsid w:val="00055299"/>
    <w:rsid w:val="00055350"/>
    <w:rsid w:val="000555DD"/>
    <w:rsid w:val="000559DA"/>
    <w:rsid w:val="00055B3D"/>
    <w:rsid w:val="00055DBE"/>
    <w:rsid w:val="000572E7"/>
    <w:rsid w:val="00057AAD"/>
    <w:rsid w:val="00060685"/>
    <w:rsid w:val="000617D9"/>
    <w:rsid w:val="00061BBA"/>
    <w:rsid w:val="00061EDB"/>
    <w:rsid w:val="00062799"/>
    <w:rsid w:val="00062927"/>
    <w:rsid w:val="00063F79"/>
    <w:rsid w:val="0006482F"/>
    <w:rsid w:val="00065A3F"/>
    <w:rsid w:val="00065F98"/>
    <w:rsid w:val="000661F3"/>
    <w:rsid w:val="00066335"/>
    <w:rsid w:val="000669C5"/>
    <w:rsid w:val="00066A7C"/>
    <w:rsid w:val="00066B51"/>
    <w:rsid w:val="00067837"/>
    <w:rsid w:val="00067FF5"/>
    <w:rsid w:val="000701C8"/>
    <w:rsid w:val="00070654"/>
    <w:rsid w:val="000709BC"/>
    <w:rsid w:val="00070BE5"/>
    <w:rsid w:val="00071D0A"/>
    <w:rsid w:val="000723F7"/>
    <w:rsid w:val="000724DE"/>
    <w:rsid w:val="00072AC9"/>
    <w:rsid w:val="00072B14"/>
    <w:rsid w:val="00073DF4"/>
    <w:rsid w:val="00074078"/>
    <w:rsid w:val="000744BF"/>
    <w:rsid w:val="00074942"/>
    <w:rsid w:val="00074B53"/>
    <w:rsid w:val="00074B8D"/>
    <w:rsid w:val="00074F37"/>
    <w:rsid w:val="0007501A"/>
    <w:rsid w:val="0007549D"/>
    <w:rsid w:val="00076696"/>
    <w:rsid w:val="00076875"/>
    <w:rsid w:val="000773C2"/>
    <w:rsid w:val="00080561"/>
    <w:rsid w:val="00081065"/>
    <w:rsid w:val="0008181F"/>
    <w:rsid w:val="000822CD"/>
    <w:rsid w:val="00082E83"/>
    <w:rsid w:val="000830E4"/>
    <w:rsid w:val="000843AC"/>
    <w:rsid w:val="00084E51"/>
    <w:rsid w:val="00085E18"/>
    <w:rsid w:val="0008632B"/>
    <w:rsid w:val="00086408"/>
    <w:rsid w:val="0008690F"/>
    <w:rsid w:val="000918DC"/>
    <w:rsid w:val="00091CAA"/>
    <w:rsid w:val="00091D5B"/>
    <w:rsid w:val="00091F50"/>
    <w:rsid w:val="000924A8"/>
    <w:rsid w:val="00092BF1"/>
    <w:rsid w:val="000930B4"/>
    <w:rsid w:val="0009538A"/>
    <w:rsid w:val="00095764"/>
    <w:rsid w:val="0009593E"/>
    <w:rsid w:val="00095CEA"/>
    <w:rsid w:val="00095FCF"/>
    <w:rsid w:val="000971F2"/>
    <w:rsid w:val="000A15A2"/>
    <w:rsid w:val="000A1B5D"/>
    <w:rsid w:val="000A1FFF"/>
    <w:rsid w:val="000A3443"/>
    <w:rsid w:val="000A3A2A"/>
    <w:rsid w:val="000A3BCB"/>
    <w:rsid w:val="000A3E4B"/>
    <w:rsid w:val="000A42F3"/>
    <w:rsid w:val="000A4452"/>
    <w:rsid w:val="000A6A12"/>
    <w:rsid w:val="000A6CAB"/>
    <w:rsid w:val="000A70BC"/>
    <w:rsid w:val="000A7360"/>
    <w:rsid w:val="000A75A9"/>
    <w:rsid w:val="000B04B9"/>
    <w:rsid w:val="000B05FD"/>
    <w:rsid w:val="000B11B0"/>
    <w:rsid w:val="000B172A"/>
    <w:rsid w:val="000B1BD1"/>
    <w:rsid w:val="000B1C03"/>
    <w:rsid w:val="000B2428"/>
    <w:rsid w:val="000B2840"/>
    <w:rsid w:val="000B3739"/>
    <w:rsid w:val="000B4453"/>
    <w:rsid w:val="000B4907"/>
    <w:rsid w:val="000B4BC2"/>
    <w:rsid w:val="000B5972"/>
    <w:rsid w:val="000B6963"/>
    <w:rsid w:val="000B6C34"/>
    <w:rsid w:val="000C02D3"/>
    <w:rsid w:val="000C0B76"/>
    <w:rsid w:val="000C13EC"/>
    <w:rsid w:val="000C1D20"/>
    <w:rsid w:val="000C2863"/>
    <w:rsid w:val="000C2A85"/>
    <w:rsid w:val="000C2CB3"/>
    <w:rsid w:val="000C5323"/>
    <w:rsid w:val="000C5F25"/>
    <w:rsid w:val="000C7AC5"/>
    <w:rsid w:val="000D0DB7"/>
    <w:rsid w:val="000D0E8E"/>
    <w:rsid w:val="000D1D5C"/>
    <w:rsid w:val="000D2D03"/>
    <w:rsid w:val="000D31F1"/>
    <w:rsid w:val="000D37BD"/>
    <w:rsid w:val="000D3D17"/>
    <w:rsid w:val="000D400F"/>
    <w:rsid w:val="000D40B6"/>
    <w:rsid w:val="000D435E"/>
    <w:rsid w:val="000D4B25"/>
    <w:rsid w:val="000D53C0"/>
    <w:rsid w:val="000D5445"/>
    <w:rsid w:val="000D573F"/>
    <w:rsid w:val="000D7229"/>
    <w:rsid w:val="000E0168"/>
    <w:rsid w:val="000E0652"/>
    <w:rsid w:val="000E07EC"/>
    <w:rsid w:val="000E0AD5"/>
    <w:rsid w:val="000E0F8A"/>
    <w:rsid w:val="000E1A06"/>
    <w:rsid w:val="000E1BD6"/>
    <w:rsid w:val="000E1E52"/>
    <w:rsid w:val="000E2267"/>
    <w:rsid w:val="000E33FD"/>
    <w:rsid w:val="000E343A"/>
    <w:rsid w:val="000E3477"/>
    <w:rsid w:val="000E4045"/>
    <w:rsid w:val="000E48E5"/>
    <w:rsid w:val="000E53FB"/>
    <w:rsid w:val="000E5673"/>
    <w:rsid w:val="000E5948"/>
    <w:rsid w:val="000E5AA7"/>
    <w:rsid w:val="000E5C92"/>
    <w:rsid w:val="000E5E73"/>
    <w:rsid w:val="000E6353"/>
    <w:rsid w:val="000E6454"/>
    <w:rsid w:val="000E70BF"/>
    <w:rsid w:val="000E7208"/>
    <w:rsid w:val="000F0635"/>
    <w:rsid w:val="000F0A0B"/>
    <w:rsid w:val="000F0FAB"/>
    <w:rsid w:val="000F1070"/>
    <w:rsid w:val="000F169A"/>
    <w:rsid w:val="000F1C0A"/>
    <w:rsid w:val="000F2334"/>
    <w:rsid w:val="000F2865"/>
    <w:rsid w:val="000F2941"/>
    <w:rsid w:val="000F2A1E"/>
    <w:rsid w:val="000F2C8C"/>
    <w:rsid w:val="000F30AF"/>
    <w:rsid w:val="000F3443"/>
    <w:rsid w:val="000F4217"/>
    <w:rsid w:val="000F5AA6"/>
    <w:rsid w:val="000F6F64"/>
    <w:rsid w:val="000F7116"/>
    <w:rsid w:val="000F7866"/>
    <w:rsid w:val="000F7A96"/>
    <w:rsid w:val="000F7E88"/>
    <w:rsid w:val="00100EC3"/>
    <w:rsid w:val="0010190F"/>
    <w:rsid w:val="00102375"/>
    <w:rsid w:val="001025B3"/>
    <w:rsid w:val="001027B1"/>
    <w:rsid w:val="001028C3"/>
    <w:rsid w:val="00102B0B"/>
    <w:rsid w:val="00103122"/>
    <w:rsid w:val="0010399D"/>
    <w:rsid w:val="00103B59"/>
    <w:rsid w:val="00103C23"/>
    <w:rsid w:val="00105753"/>
    <w:rsid w:val="00105E4E"/>
    <w:rsid w:val="001061E7"/>
    <w:rsid w:val="00106A79"/>
    <w:rsid w:val="001070F2"/>
    <w:rsid w:val="001070F6"/>
    <w:rsid w:val="001077C3"/>
    <w:rsid w:val="00110427"/>
    <w:rsid w:val="001104F0"/>
    <w:rsid w:val="00110FC6"/>
    <w:rsid w:val="00111219"/>
    <w:rsid w:val="0011250F"/>
    <w:rsid w:val="00112646"/>
    <w:rsid w:val="001151F8"/>
    <w:rsid w:val="00115415"/>
    <w:rsid w:val="001157C3"/>
    <w:rsid w:val="00115FD3"/>
    <w:rsid w:val="0011616D"/>
    <w:rsid w:val="0011639F"/>
    <w:rsid w:val="001167A7"/>
    <w:rsid w:val="00116B5D"/>
    <w:rsid w:val="00116C52"/>
    <w:rsid w:val="00117467"/>
    <w:rsid w:val="00117683"/>
    <w:rsid w:val="00117AD7"/>
    <w:rsid w:val="00120755"/>
    <w:rsid w:val="00120850"/>
    <w:rsid w:val="00121565"/>
    <w:rsid w:val="001222FC"/>
    <w:rsid w:val="00122BA3"/>
    <w:rsid w:val="00122E1B"/>
    <w:rsid w:val="00123278"/>
    <w:rsid w:val="001243F1"/>
    <w:rsid w:val="00126106"/>
    <w:rsid w:val="00127A9A"/>
    <w:rsid w:val="00127B96"/>
    <w:rsid w:val="00127EC5"/>
    <w:rsid w:val="00130DD1"/>
    <w:rsid w:val="00131255"/>
    <w:rsid w:val="00132486"/>
    <w:rsid w:val="0013291B"/>
    <w:rsid w:val="00133142"/>
    <w:rsid w:val="00134145"/>
    <w:rsid w:val="0013546A"/>
    <w:rsid w:val="0013585E"/>
    <w:rsid w:val="00136595"/>
    <w:rsid w:val="00136A04"/>
    <w:rsid w:val="00136B9E"/>
    <w:rsid w:val="00136FEC"/>
    <w:rsid w:val="0014004C"/>
    <w:rsid w:val="00140502"/>
    <w:rsid w:val="0014072B"/>
    <w:rsid w:val="00141D99"/>
    <w:rsid w:val="0014281B"/>
    <w:rsid w:val="0014362F"/>
    <w:rsid w:val="0014367B"/>
    <w:rsid w:val="00143722"/>
    <w:rsid w:val="001449CB"/>
    <w:rsid w:val="001452DD"/>
    <w:rsid w:val="001462B1"/>
    <w:rsid w:val="001471CF"/>
    <w:rsid w:val="00147DF6"/>
    <w:rsid w:val="00147EDF"/>
    <w:rsid w:val="001507B3"/>
    <w:rsid w:val="00150A32"/>
    <w:rsid w:val="00151A0C"/>
    <w:rsid w:val="00152215"/>
    <w:rsid w:val="0015261D"/>
    <w:rsid w:val="001528FF"/>
    <w:rsid w:val="00153B24"/>
    <w:rsid w:val="0015628D"/>
    <w:rsid w:val="00156344"/>
    <w:rsid w:val="0015681E"/>
    <w:rsid w:val="00156D25"/>
    <w:rsid w:val="00157B39"/>
    <w:rsid w:val="001605C5"/>
    <w:rsid w:val="0016070D"/>
    <w:rsid w:val="00161E8A"/>
    <w:rsid w:val="0016245A"/>
    <w:rsid w:val="00162549"/>
    <w:rsid w:val="00162A97"/>
    <w:rsid w:val="001639D6"/>
    <w:rsid w:val="00164067"/>
    <w:rsid w:val="0016424B"/>
    <w:rsid w:val="001650F5"/>
    <w:rsid w:val="00165202"/>
    <w:rsid w:val="00165DB2"/>
    <w:rsid w:val="00166FD1"/>
    <w:rsid w:val="00170598"/>
    <w:rsid w:val="00170786"/>
    <w:rsid w:val="00170F1B"/>
    <w:rsid w:val="00171549"/>
    <w:rsid w:val="001715A0"/>
    <w:rsid w:val="0017181A"/>
    <w:rsid w:val="00172DFF"/>
    <w:rsid w:val="00173AFD"/>
    <w:rsid w:val="0017430E"/>
    <w:rsid w:val="001753E5"/>
    <w:rsid w:val="0017614B"/>
    <w:rsid w:val="00176336"/>
    <w:rsid w:val="00176F63"/>
    <w:rsid w:val="0017720F"/>
    <w:rsid w:val="00177E73"/>
    <w:rsid w:val="00181ABC"/>
    <w:rsid w:val="00181DCD"/>
    <w:rsid w:val="00182813"/>
    <w:rsid w:val="00182A7E"/>
    <w:rsid w:val="00183106"/>
    <w:rsid w:val="0018360D"/>
    <w:rsid w:val="00183EBA"/>
    <w:rsid w:val="00183FD2"/>
    <w:rsid w:val="001843DB"/>
    <w:rsid w:val="00184557"/>
    <w:rsid w:val="001846C7"/>
    <w:rsid w:val="00184762"/>
    <w:rsid w:val="00184B66"/>
    <w:rsid w:val="00184CFC"/>
    <w:rsid w:val="0018794B"/>
    <w:rsid w:val="00187BF8"/>
    <w:rsid w:val="00190613"/>
    <w:rsid w:val="00190995"/>
    <w:rsid w:val="001912E1"/>
    <w:rsid w:val="00191713"/>
    <w:rsid w:val="00191ABB"/>
    <w:rsid w:val="00191CAC"/>
    <w:rsid w:val="00191CD0"/>
    <w:rsid w:val="00192373"/>
    <w:rsid w:val="00192C75"/>
    <w:rsid w:val="00193BAB"/>
    <w:rsid w:val="001948FF"/>
    <w:rsid w:val="00195430"/>
    <w:rsid w:val="001957BC"/>
    <w:rsid w:val="00195C78"/>
    <w:rsid w:val="001960BC"/>
    <w:rsid w:val="001963F3"/>
    <w:rsid w:val="00196D55"/>
    <w:rsid w:val="00196E81"/>
    <w:rsid w:val="00197E54"/>
    <w:rsid w:val="001A032E"/>
    <w:rsid w:val="001A0511"/>
    <w:rsid w:val="001A0B41"/>
    <w:rsid w:val="001A0B67"/>
    <w:rsid w:val="001A2958"/>
    <w:rsid w:val="001A492C"/>
    <w:rsid w:val="001A4F24"/>
    <w:rsid w:val="001A4F4D"/>
    <w:rsid w:val="001A583D"/>
    <w:rsid w:val="001A6017"/>
    <w:rsid w:val="001A6619"/>
    <w:rsid w:val="001A6D32"/>
    <w:rsid w:val="001A70D4"/>
    <w:rsid w:val="001A7551"/>
    <w:rsid w:val="001A7DCA"/>
    <w:rsid w:val="001B0C7B"/>
    <w:rsid w:val="001B0CFD"/>
    <w:rsid w:val="001B0D60"/>
    <w:rsid w:val="001B0E04"/>
    <w:rsid w:val="001B127D"/>
    <w:rsid w:val="001B1555"/>
    <w:rsid w:val="001B4826"/>
    <w:rsid w:val="001B48DF"/>
    <w:rsid w:val="001B4E4C"/>
    <w:rsid w:val="001B5690"/>
    <w:rsid w:val="001B73DC"/>
    <w:rsid w:val="001C066B"/>
    <w:rsid w:val="001C0AD4"/>
    <w:rsid w:val="001C155E"/>
    <w:rsid w:val="001C188A"/>
    <w:rsid w:val="001C2051"/>
    <w:rsid w:val="001C212B"/>
    <w:rsid w:val="001C21C0"/>
    <w:rsid w:val="001C2BF2"/>
    <w:rsid w:val="001C2C86"/>
    <w:rsid w:val="001C32F6"/>
    <w:rsid w:val="001C3475"/>
    <w:rsid w:val="001C362A"/>
    <w:rsid w:val="001C3F0A"/>
    <w:rsid w:val="001C40A4"/>
    <w:rsid w:val="001C40EE"/>
    <w:rsid w:val="001C431D"/>
    <w:rsid w:val="001C4EF8"/>
    <w:rsid w:val="001C51F1"/>
    <w:rsid w:val="001C56EB"/>
    <w:rsid w:val="001C6FF1"/>
    <w:rsid w:val="001D0304"/>
    <w:rsid w:val="001D29ED"/>
    <w:rsid w:val="001D2A67"/>
    <w:rsid w:val="001D2AF5"/>
    <w:rsid w:val="001D2C42"/>
    <w:rsid w:val="001D38F4"/>
    <w:rsid w:val="001D3A04"/>
    <w:rsid w:val="001D3F0A"/>
    <w:rsid w:val="001D4A59"/>
    <w:rsid w:val="001D512D"/>
    <w:rsid w:val="001D55DC"/>
    <w:rsid w:val="001D6CA5"/>
    <w:rsid w:val="001D6DCC"/>
    <w:rsid w:val="001D6E54"/>
    <w:rsid w:val="001D6F1F"/>
    <w:rsid w:val="001D767E"/>
    <w:rsid w:val="001D768C"/>
    <w:rsid w:val="001D782E"/>
    <w:rsid w:val="001D7F2A"/>
    <w:rsid w:val="001E2836"/>
    <w:rsid w:val="001E28F4"/>
    <w:rsid w:val="001E2B60"/>
    <w:rsid w:val="001E2BED"/>
    <w:rsid w:val="001E2F88"/>
    <w:rsid w:val="001E30E1"/>
    <w:rsid w:val="001E3B76"/>
    <w:rsid w:val="001E4207"/>
    <w:rsid w:val="001E4491"/>
    <w:rsid w:val="001E45E7"/>
    <w:rsid w:val="001E47A3"/>
    <w:rsid w:val="001E47C2"/>
    <w:rsid w:val="001E4F99"/>
    <w:rsid w:val="001E4FF9"/>
    <w:rsid w:val="001E5219"/>
    <w:rsid w:val="001E5658"/>
    <w:rsid w:val="001E682D"/>
    <w:rsid w:val="001E6FD3"/>
    <w:rsid w:val="001F009F"/>
    <w:rsid w:val="001F02C5"/>
    <w:rsid w:val="001F0BAA"/>
    <w:rsid w:val="001F0CD4"/>
    <w:rsid w:val="001F14AB"/>
    <w:rsid w:val="001F1EBB"/>
    <w:rsid w:val="001F1EC0"/>
    <w:rsid w:val="001F23F1"/>
    <w:rsid w:val="001F2DE0"/>
    <w:rsid w:val="001F33EC"/>
    <w:rsid w:val="001F374C"/>
    <w:rsid w:val="001F3D0B"/>
    <w:rsid w:val="001F478E"/>
    <w:rsid w:val="001F4DB2"/>
    <w:rsid w:val="001F4EF5"/>
    <w:rsid w:val="001F5182"/>
    <w:rsid w:val="001F57DC"/>
    <w:rsid w:val="001F5BF9"/>
    <w:rsid w:val="001F5DCD"/>
    <w:rsid w:val="001F6213"/>
    <w:rsid w:val="001F642A"/>
    <w:rsid w:val="001F6AC1"/>
    <w:rsid w:val="001F6E27"/>
    <w:rsid w:val="001F6EB5"/>
    <w:rsid w:val="0020033D"/>
    <w:rsid w:val="0020056C"/>
    <w:rsid w:val="002006C9"/>
    <w:rsid w:val="0020083E"/>
    <w:rsid w:val="002008A2"/>
    <w:rsid w:val="00200CBA"/>
    <w:rsid w:val="00200FA4"/>
    <w:rsid w:val="00201F7F"/>
    <w:rsid w:val="002025A0"/>
    <w:rsid w:val="00202C39"/>
    <w:rsid w:val="002034AE"/>
    <w:rsid w:val="00203B10"/>
    <w:rsid w:val="00204647"/>
    <w:rsid w:val="00204E6D"/>
    <w:rsid w:val="002058D2"/>
    <w:rsid w:val="00205BC9"/>
    <w:rsid w:val="00205F14"/>
    <w:rsid w:val="0020626F"/>
    <w:rsid w:val="0020732A"/>
    <w:rsid w:val="002116D2"/>
    <w:rsid w:val="00211711"/>
    <w:rsid w:val="00211ACD"/>
    <w:rsid w:val="00211C19"/>
    <w:rsid w:val="00211F12"/>
    <w:rsid w:val="0021225A"/>
    <w:rsid w:val="00212A76"/>
    <w:rsid w:val="00214846"/>
    <w:rsid w:val="0021550C"/>
    <w:rsid w:val="00215D7A"/>
    <w:rsid w:val="00215EEA"/>
    <w:rsid w:val="002160CC"/>
    <w:rsid w:val="00216631"/>
    <w:rsid w:val="00216791"/>
    <w:rsid w:val="002178E8"/>
    <w:rsid w:val="00223815"/>
    <w:rsid w:val="00224A70"/>
    <w:rsid w:val="00225702"/>
    <w:rsid w:val="002259D8"/>
    <w:rsid w:val="00225FCA"/>
    <w:rsid w:val="00226065"/>
    <w:rsid w:val="00226ACA"/>
    <w:rsid w:val="0022775A"/>
    <w:rsid w:val="0022776D"/>
    <w:rsid w:val="002278F4"/>
    <w:rsid w:val="002279AB"/>
    <w:rsid w:val="00230094"/>
    <w:rsid w:val="002301A3"/>
    <w:rsid w:val="0023054B"/>
    <w:rsid w:val="00230A06"/>
    <w:rsid w:val="00230C68"/>
    <w:rsid w:val="00230FD8"/>
    <w:rsid w:val="00231D06"/>
    <w:rsid w:val="002323F2"/>
    <w:rsid w:val="00232A78"/>
    <w:rsid w:val="002344A8"/>
    <w:rsid w:val="00234CCF"/>
    <w:rsid w:val="002350B7"/>
    <w:rsid w:val="00235324"/>
    <w:rsid w:val="002354ED"/>
    <w:rsid w:val="00235C9C"/>
    <w:rsid w:val="002360EA"/>
    <w:rsid w:val="00236E36"/>
    <w:rsid w:val="002373FD"/>
    <w:rsid w:val="002377AD"/>
    <w:rsid w:val="00237B5A"/>
    <w:rsid w:val="00240F43"/>
    <w:rsid w:val="002410EA"/>
    <w:rsid w:val="00241663"/>
    <w:rsid w:val="00241C6E"/>
    <w:rsid w:val="002421CF"/>
    <w:rsid w:val="0024256F"/>
    <w:rsid w:val="00242ABC"/>
    <w:rsid w:val="00243E45"/>
    <w:rsid w:val="002453D7"/>
    <w:rsid w:val="002456C9"/>
    <w:rsid w:val="002458CF"/>
    <w:rsid w:val="002458F6"/>
    <w:rsid w:val="0024707B"/>
    <w:rsid w:val="002474CC"/>
    <w:rsid w:val="00247966"/>
    <w:rsid w:val="00247FA1"/>
    <w:rsid w:val="002502C2"/>
    <w:rsid w:val="00250539"/>
    <w:rsid w:val="002505FD"/>
    <w:rsid w:val="00250946"/>
    <w:rsid w:val="00250B10"/>
    <w:rsid w:val="00250DF7"/>
    <w:rsid w:val="00251080"/>
    <w:rsid w:val="00251208"/>
    <w:rsid w:val="00251487"/>
    <w:rsid w:val="00251C88"/>
    <w:rsid w:val="00251E6C"/>
    <w:rsid w:val="002521B9"/>
    <w:rsid w:val="002539B9"/>
    <w:rsid w:val="002539EF"/>
    <w:rsid w:val="00253A60"/>
    <w:rsid w:val="002548C1"/>
    <w:rsid w:val="00254D74"/>
    <w:rsid w:val="00255734"/>
    <w:rsid w:val="00256202"/>
    <w:rsid w:val="00256E71"/>
    <w:rsid w:val="00257571"/>
    <w:rsid w:val="00257C60"/>
    <w:rsid w:val="0026090A"/>
    <w:rsid w:val="00260D41"/>
    <w:rsid w:val="0026188B"/>
    <w:rsid w:val="00261ADC"/>
    <w:rsid w:val="00262030"/>
    <w:rsid w:val="0026283D"/>
    <w:rsid w:val="00262D80"/>
    <w:rsid w:val="00263814"/>
    <w:rsid w:val="00263A60"/>
    <w:rsid w:val="00265120"/>
    <w:rsid w:val="002652B3"/>
    <w:rsid w:val="00267071"/>
    <w:rsid w:val="002678AC"/>
    <w:rsid w:val="00267F33"/>
    <w:rsid w:val="002701E2"/>
    <w:rsid w:val="0027031B"/>
    <w:rsid w:val="002708EF"/>
    <w:rsid w:val="002718DB"/>
    <w:rsid w:val="00271A1D"/>
    <w:rsid w:val="00272221"/>
    <w:rsid w:val="00272AFC"/>
    <w:rsid w:val="00272E88"/>
    <w:rsid w:val="0027382D"/>
    <w:rsid w:val="00273A0F"/>
    <w:rsid w:val="0027411E"/>
    <w:rsid w:val="00274DC9"/>
    <w:rsid w:val="00274E5A"/>
    <w:rsid w:val="00274EBF"/>
    <w:rsid w:val="00275275"/>
    <w:rsid w:val="00275B30"/>
    <w:rsid w:val="00276F44"/>
    <w:rsid w:val="0027756D"/>
    <w:rsid w:val="00277B67"/>
    <w:rsid w:val="0028008E"/>
    <w:rsid w:val="00280247"/>
    <w:rsid w:val="00280E6E"/>
    <w:rsid w:val="002818AD"/>
    <w:rsid w:val="002821BD"/>
    <w:rsid w:val="0028245C"/>
    <w:rsid w:val="00282946"/>
    <w:rsid w:val="00282BE5"/>
    <w:rsid w:val="00282D36"/>
    <w:rsid w:val="00282D7B"/>
    <w:rsid w:val="00283619"/>
    <w:rsid w:val="00284005"/>
    <w:rsid w:val="0028416B"/>
    <w:rsid w:val="002842CB"/>
    <w:rsid w:val="00286DD1"/>
    <w:rsid w:val="00286F60"/>
    <w:rsid w:val="00287477"/>
    <w:rsid w:val="002879B8"/>
    <w:rsid w:val="0029023C"/>
    <w:rsid w:val="0029158E"/>
    <w:rsid w:val="00291DDD"/>
    <w:rsid w:val="0029233E"/>
    <w:rsid w:val="002924F2"/>
    <w:rsid w:val="00292693"/>
    <w:rsid w:val="00292749"/>
    <w:rsid w:val="00292A08"/>
    <w:rsid w:val="00293405"/>
    <w:rsid w:val="00293DE7"/>
    <w:rsid w:val="00293EC1"/>
    <w:rsid w:val="002942EA"/>
    <w:rsid w:val="00294891"/>
    <w:rsid w:val="00294895"/>
    <w:rsid w:val="002948B1"/>
    <w:rsid w:val="0029491C"/>
    <w:rsid w:val="00294FCF"/>
    <w:rsid w:val="002958E0"/>
    <w:rsid w:val="0029592A"/>
    <w:rsid w:val="002965BA"/>
    <w:rsid w:val="00296A40"/>
    <w:rsid w:val="00297BBA"/>
    <w:rsid w:val="00297C60"/>
    <w:rsid w:val="002A028A"/>
    <w:rsid w:val="002A04D9"/>
    <w:rsid w:val="002A05F9"/>
    <w:rsid w:val="002A19DD"/>
    <w:rsid w:val="002A19F1"/>
    <w:rsid w:val="002A230A"/>
    <w:rsid w:val="002A24FC"/>
    <w:rsid w:val="002A285E"/>
    <w:rsid w:val="002A32BB"/>
    <w:rsid w:val="002A3AD3"/>
    <w:rsid w:val="002A4935"/>
    <w:rsid w:val="002A49FC"/>
    <w:rsid w:val="002A58D4"/>
    <w:rsid w:val="002A67D5"/>
    <w:rsid w:val="002A6989"/>
    <w:rsid w:val="002A6EEE"/>
    <w:rsid w:val="002B0E29"/>
    <w:rsid w:val="002B10AB"/>
    <w:rsid w:val="002B181B"/>
    <w:rsid w:val="002B1F02"/>
    <w:rsid w:val="002B2070"/>
    <w:rsid w:val="002B24AE"/>
    <w:rsid w:val="002B2678"/>
    <w:rsid w:val="002B2BE5"/>
    <w:rsid w:val="002B366A"/>
    <w:rsid w:val="002B3E94"/>
    <w:rsid w:val="002B40CB"/>
    <w:rsid w:val="002B417A"/>
    <w:rsid w:val="002B4287"/>
    <w:rsid w:val="002B435B"/>
    <w:rsid w:val="002B4AC7"/>
    <w:rsid w:val="002B4CCE"/>
    <w:rsid w:val="002B64AC"/>
    <w:rsid w:val="002B66A6"/>
    <w:rsid w:val="002B6BD5"/>
    <w:rsid w:val="002B72EE"/>
    <w:rsid w:val="002B7417"/>
    <w:rsid w:val="002B78B7"/>
    <w:rsid w:val="002C0157"/>
    <w:rsid w:val="002C2885"/>
    <w:rsid w:val="002C2FA0"/>
    <w:rsid w:val="002C39E8"/>
    <w:rsid w:val="002C4065"/>
    <w:rsid w:val="002C4866"/>
    <w:rsid w:val="002C4B6F"/>
    <w:rsid w:val="002C4EAB"/>
    <w:rsid w:val="002C4F7F"/>
    <w:rsid w:val="002C52C4"/>
    <w:rsid w:val="002C6F27"/>
    <w:rsid w:val="002C7144"/>
    <w:rsid w:val="002D070C"/>
    <w:rsid w:val="002D09AE"/>
    <w:rsid w:val="002D0C26"/>
    <w:rsid w:val="002D0F30"/>
    <w:rsid w:val="002D143F"/>
    <w:rsid w:val="002D158B"/>
    <w:rsid w:val="002D1C7E"/>
    <w:rsid w:val="002D1CB3"/>
    <w:rsid w:val="002D1CEB"/>
    <w:rsid w:val="002D1D4D"/>
    <w:rsid w:val="002D1E75"/>
    <w:rsid w:val="002D2449"/>
    <w:rsid w:val="002D263B"/>
    <w:rsid w:val="002D2941"/>
    <w:rsid w:val="002D2A70"/>
    <w:rsid w:val="002D3BF9"/>
    <w:rsid w:val="002D43B0"/>
    <w:rsid w:val="002D4F33"/>
    <w:rsid w:val="002D571E"/>
    <w:rsid w:val="002D576A"/>
    <w:rsid w:val="002D5ADB"/>
    <w:rsid w:val="002D5C6E"/>
    <w:rsid w:val="002D620C"/>
    <w:rsid w:val="002D6C58"/>
    <w:rsid w:val="002D7644"/>
    <w:rsid w:val="002D7D47"/>
    <w:rsid w:val="002E01DA"/>
    <w:rsid w:val="002E059E"/>
    <w:rsid w:val="002E0B2F"/>
    <w:rsid w:val="002E1111"/>
    <w:rsid w:val="002E1E6E"/>
    <w:rsid w:val="002E290D"/>
    <w:rsid w:val="002E4229"/>
    <w:rsid w:val="002E4B2C"/>
    <w:rsid w:val="002E4FBA"/>
    <w:rsid w:val="002E56B4"/>
    <w:rsid w:val="002E5CFC"/>
    <w:rsid w:val="002E6148"/>
    <w:rsid w:val="002E6644"/>
    <w:rsid w:val="002E669D"/>
    <w:rsid w:val="002E66DF"/>
    <w:rsid w:val="002E6B16"/>
    <w:rsid w:val="002E6DF4"/>
    <w:rsid w:val="002E7271"/>
    <w:rsid w:val="002F0F25"/>
    <w:rsid w:val="002F13EA"/>
    <w:rsid w:val="002F1EF7"/>
    <w:rsid w:val="002F2853"/>
    <w:rsid w:val="002F29E5"/>
    <w:rsid w:val="002F370F"/>
    <w:rsid w:val="002F38AD"/>
    <w:rsid w:val="002F38E9"/>
    <w:rsid w:val="002F3AF7"/>
    <w:rsid w:val="002F3EAF"/>
    <w:rsid w:val="002F57D4"/>
    <w:rsid w:val="002F6210"/>
    <w:rsid w:val="002F772C"/>
    <w:rsid w:val="002F7BD5"/>
    <w:rsid w:val="002F7D36"/>
    <w:rsid w:val="0030042C"/>
    <w:rsid w:val="00302435"/>
    <w:rsid w:val="0030305A"/>
    <w:rsid w:val="0030309B"/>
    <w:rsid w:val="00303255"/>
    <w:rsid w:val="003034C5"/>
    <w:rsid w:val="00304668"/>
    <w:rsid w:val="00305BF4"/>
    <w:rsid w:val="00305EDC"/>
    <w:rsid w:val="0030679C"/>
    <w:rsid w:val="003068C6"/>
    <w:rsid w:val="003069A9"/>
    <w:rsid w:val="00307034"/>
    <w:rsid w:val="00307257"/>
    <w:rsid w:val="00307E40"/>
    <w:rsid w:val="003109C8"/>
    <w:rsid w:val="003109DD"/>
    <w:rsid w:val="00311342"/>
    <w:rsid w:val="00311F1C"/>
    <w:rsid w:val="003121B1"/>
    <w:rsid w:val="00312359"/>
    <w:rsid w:val="003123C2"/>
    <w:rsid w:val="0031276E"/>
    <w:rsid w:val="003135A6"/>
    <w:rsid w:val="00313B70"/>
    <w:rsid w:val="00314F1E"/>
    <w:rsid w:val="003153CD"/>
    <w:rsid w:val="00316846"/>
    <w:rsid w:val="00316DAD"/>
    <w:rsid w:val="00317E74"/>
    <w:rsid w:val="00317F34"/>
    <w:rsid w:val="0032172F"/>
    <w:rsid w:val="00321A5B"/>
    <w:rsid w:val="00321D3A"/>
    <w:rsid w:val="00321D5B"/>
    <w:rsid w:val="00322248"/>
    <w:rsid w:val="00322552"/>
    <w:rsid w:val="00322799"/>
    <w:rsid w:val="0032292D"/>
    <w:rsid w:val="003231A4"/>
    <w:rsid w:val="0032395D"/>
    <w:rsid w:val="0032412F"/>
    <w:rsid w:val="00324341"/>
    <w:rsid w:val="003245E2"/>
    <w:rsid w:val="00324B20"/>
    <w:rsid w:val="00324B4C"/>
    <w:rsid w:val="00324D56"/>
    <w:rsid w:val="00326FAF"/>
    <w:rsid w:val="00327465"/>
    <w:rsid w:val="0033007A"/>
    <w:rsid w:val="00330971"/>
    <w:rsid w:val="00332357"/>
    <w:rsid w:val="00332761"/>
    <w:rsid w:val="0033334D"/>
    <w:rsid w:val="00333961"/>
    <w:rsid w:val="0033396B"/>
    <w:rsid w:val="00333D2D"/>
    <w:rsid w:val="00334B1D"/>
    <w:rsid w:val="00335251"/>
    <w:rsid w:val="00335AF8"/>
    <w:rsid w:val="003367CF"/>
    <w:rsid w:val="00336983"/>
    <w:rsid w:val="003375BE"/>
    <w:rsid w:val="003376FF"/>
    <w:rsid w:val="00337E99"/>
    <w:rsid w:val="00337F75"/>
    <w:rsid w:val="003416DA"/>
    <w:rsid w:val="0034332B"/>
    <w:rsid w:val="003434C5"/>
    <w:rsid w:val="003437D5"/>
    <w:rsid w:val="00343B74"/>
    <w:rsid w:val="00343C73"/>
    <w:rsid w:val="00344093"/>
    <w:rsid w:val="003445F6"/>
    <w:rsid w:val="00345E94"/>
    <w:rsid w:val="00346263"/>
    <w:rsid w:val="00346E29"/>
    <w:rsid w:val="00347A2E"/>
    <w:rsid w:val="00347EB6"/>
    <w:rsid w:val="00347FA6"/>
    <w:rsid w:val="00350282"/>
    <w:rsid w:val="00351154"/>
    <w:rsid w:val="00351503"/>
    <w:rsid w:val="00351BE1"/>
    <w:rsid w:val="00351CC8"/>
    <w:rsid w:val="00351FC1"/>
    <w:rsid w:val="00353197"/>
    <w:rsid w:val="00354B06"/>
    <w:rsid w:val="00354B55"/>
    <w:rsid w:val="0035506B"/>
    <w:rsid w:val="003566BD"/>
    <w:rsid w:val="00356CE9"/>
    <w:rsid w:val="00356D02"/>
    <w:rsid w:val="00357001"/>
    <w:rsid w:val="00357649"/>
    <w:rsid w:val="00357AC6"/>
    <w:rsid w:val="00357B0D"/>
    <w:rsid w:val="0036003A"/>
    <w:rsid w:val="0036032C"/>
    <w:rsid w:val="003603BA"/>
    <w:rsid w:val="00360570"/>
    <w:rsid w:val="003608D5"/>
    <w:rsid w:val="00360AFB"/>
    <w:rsid w:val="00360E55"/>
    <w:rsid w:val="00361B42"/>
    <w:rsid w:val="003623FC"/>
    <w:rsid w:val="003629D2"/>
    <w:rsid w:val="00362B00"/>
    <w:rsid w:val="00362C02"/>
    <w:rsid w:val="00362E72"/>
    <w:rsid w:val="00363127"/>
    <w:rsid w:val="00363407"/>
    <w:rsid w:val="0036373F"/>
    <w:rsid w:val="00363EFF"/>
    <w:rsid w:val="003641B3"/>
    <w:rsid w:val="003647DF"/>
    <w:rsid w:val="00364C30"/>
    <w:rsid w:val="0036557F"/>
    <w:rsid w:val="0036584D"/>
    <w:rsid w:val="00365AE2"/>
    <w:rsid w:val="003661F8"/>
    <w:rsid w:val="00367244"/>
    <w:rsid w:val="00367A83"/>
    <w:rsid w:val="00367EA1"/>
    <w:rsid w:val="00370256"/>
    <w:rsid w:val="0037085F"/>
    <w:rsid w:val="00370D48"/>
    <w:rsid w:val="003711FF"/>
    <w:rsid w:val="003712A1"/>
    <w:rsid w:val="00371495"/>
    <w:rsid w:val="00371B90"/>
    <w:rsid w:val="003721C0"/>
    <w:rsid w:val="00372B39"/>
    <w:rsid w:val="00372F04"/>
    <w:rsid w:val="003730A6"/>
    <w:rsid w:val="00373338"/>
    <w:rsid w:val="003744EA"/>
    <w:rsid w:val="00375D08"/>
    <w:rsid w:val="00375EA1"/>
    <w:rsid w:val="00376109"/>
    <w:rsid w:val="00376648"/>
    <w:rsid w:val="00377076"/>
    <w:rsid w:val="00377F7F"/>
    <w:rsid w:val="00380388"/>
    <w:rsid w:val="00380860"/>
    <w:rsid w:val="0038124C"/>
    <w:rsid w:val="00381AB0"/>
    <w:rsid w:val="003824F0"/>
    <w:rsid w:val="00382624"/>
    <w:rsid w:val="00382ACA"/>
    <w:rsid w:val="00382BFF"/>
    <w:rsid w:val="00382F20"/>
    <w:rsid w:val="003837C0"/>
    <w:rsid w:val="00384DDE"/>
    <w:rsid w:val="00384DE1"/>
    <w:rsid w:val="00385282"/>
    <w:rsid w:val="003852A6"/>
    <w:rsid w:val="00385F2D"/>
    <w:rsid w:val="00386268"/>
    <w:rsid w:val="003867B9"/>
    <w:rsid w:val="00386E9C"/>
    <w:rsid w:val="00386F7A"/>
    <w:rsid w:val="003875D6"/>
    <w:rsid w:val="003908C3"/>
    <w:rsid w:val="00390C26"/>
    <w:rsid w:val="003928F7"/>
    <w:rsid w:val="00392996"/>
    <w:rsid w:val="00393262"/>
    <w:rsid w:val="003933E4"/>
    <w:rsid w:val="00393582"/>
    <w:rsid w:val="00393F4C"/>
    <w:rsid w:val="00393FA6"/>
    <w:rsid w:val="00394D8F"/>
    <w:rsid w:val="00395810"/>
    <w:rsid w:val="0039594A"/>
    <w:rsid w:val="0039674D"/>
    <w:rsid w:val="00396E41"/>
    <w:rsid w:val="00396FD9"/>
    <w:rsid w:val="003970B2"/>
    <w:rsid w:val="00397244"/>
    <w:rsid w:val="0039729C"/>
    <w:rsid w:val="003A023D"/>
    <w:rsid w:val="003A03D9"/>
    <w:rsid w:val="003A0933"/>
    <w:rsid w:val="003A159B"/>
    <w:rsid w:val="003A1903"/>
    <w:rsid w:val="003A1A89"/>
    <w:rsid w:val="003A1B49"/>
    <w:rsid w:val="003A1CBF"/>
    <w:rsid w:val="003A2FC0"/>
    <w:rsid w:val="003A4901"/>
    <w:rsid w:val="003A5436"/>
    <w:rsid w:val="003A56B1"/>
    <w:rsid w:val="003A5C69"/>
    <w:rsid w:val="003A602A"/>
    <w:rsid w:val="003A65B9"/>
    <w:rsid w:val="003A6747"/>
    <w:rsid w:val="003A740E"/>
    <w:rsid w:val="003B0072"/>
    <w:rsid w:val="003B05AE"/>
    <w:rsid w:val="003B183C"/>
    <w:rsid w:val="003B1885"/>
    <w:rsid w:val="003B1ADC"/>
    <w:rsid w:val="003B1BC6"/>
    <w:rsid w:val="003B213C"/>
    <w:rsid w:val="003B2FB7"/>
    <w:rsid w:val="003B31BF"/>
    <w:rsid w:val="003B37AD"/>
    <w:rsid w:val="003B3F76"/>
    <w:rsid w:val="003B6B91"/>
    <w:rsid w:val="003B6F06"/>
    <w:rsid w:val="003B7053"/>
    <w:rsid w:val="003B76FF"/>
    <w:rsid w:val="003B7B93"/>
    <w:rsid w:val="003C01C1"/>
    <w:rsid w:val="003C18B0"/>
    <w:rsid w:val="003C1EC8"/>
    <w:rsid w:val="003C2C00"/>
    <w:rsid w:val="003C3483"/>
    <w:rsid w:val="003C381E"/>
    <w:rsid w:val="003C45CC"/>
    <w:rsid w:val="003C4BA5"/>
    <w:rsid w:val="003C4D81"/>
    <w:rsid w:val="003C4EC7"/>
    <w:rsid w:val="003C4EDA"/>
    <w:rsid w:val="003C5092"/>
    <w:rsid w:val="003C582A"/>
    <w:rsid w:val="003C5BB8"/>
    <w:rsid w:val="003C5CBC"/>
    <w:rsid w:val="003C72D6"/>
    <w:rsid w:val="003C744B"/>
    <w:rsid w:val="003C75A6"/>
    <w:rsid w:val="003C798D"/>
    <w:rsid w:val="003C7BEC"/>
    <w:rsid w:val="003C7BF3"/>
    <w:rsid w:val="003D06A9"/>
    <w:rsid w:val="003D08C6"/>
    <w:rsid w:val="003D0E79"/>
    <w:rsid w:val="003D262B"/>
    <w:rsid w:val="003D29C0"/>
    <w:rsid w:val="003D32AB"/>
    <w:rsid w:val="003D36C2"/>
    <w:rsid w:val="003D3B3C"/>
    <w:rsid w:val="003D3DB8"/>
    <w:rsid w:val="003D40E6"/>
    <w:rsid w:val="003D4F73"/>
    <w:rsid w:val="003D576B"/>
    <w:rsid w:val="003D5D58"/>
    <w:rsid w:val="003D62CF"/>
    <w:rsid w:val="003D70A0"/>
    <w:rsid w:val="003E0603"/>
    <w:rsid w:val="003E0E17"/>
    <w:rsid w:val="003E0E9F"/>
    <w:rsid w:val="003E169B"/>
    <w:rsid w:val="003E17A8"/>
    <w:rsid w:val="003E2075"/>
    <w:rsid w:val="003E22A9"/>
    <w:rsid w:val="003E26FA"/>
    <w:rsid w:val="003E2719"/>
    <w:rsid w:val="003E2D89"/>
    <w:rsid w:val="003E2EF6"/>
    <w:rsid w:val="003E35AD"/>
    <w:rsid w:val="003E3BE8"/>
    <w:rsid w:val="003E4EAA"/>
    <w:rsid w:val="003E6507"/>
    <w:rsid w:val="003E6879"/>
    <w:rsid w:val="003E737F"/>
    <w:rsid w:val="003E7B7F"/>
    <w:rsid w:val="003E7DD0"/>
    <w:rsid w:val="003E7DF7"/>
    <w:rsid w:val="003F0450"/>
    <w:rsid w:val="003F0965"/>
    <w:rsid w:val="003F0D16"/>
    <w:rsid w:val="003F18DF"/>
    <w:rsid w:val="003F1A63"/>
    <w:rsid w:val="003F1CAD"/>
    <w:rsid w:val="003F246D"/>
    <w:rsid w:val="003F33F6"/>
    <w:rsid w:val="003F3956"/>
    <w:rsid w:val="003F4071"/>
    <w:rsid w:val="003F41C2"/>
    <w:rsid w:val="003F50DA"/>
    <w:rsid w:val="003F5871"/>
    <w:rsid w:val="003F606F"/>
    <w:rsid w:val="003F6690"/>
    <w:rsid w:val="003F689D"/>
    <w:rsid w:val="003F7029"/>
    <w:rsid w:val="003F743A"/>
    <w:rsid w:val="003F792E"/>
    <w:rsid w:val="003F7AE6"/>
    <w:rsid w:val="003F7B3C"/>
    <w:rsid w:val="00400226"/>
    <w:rsid w:val="004010F8"/>
    <w:rsid w:val="0040118D"/>
    <w:rsid w:val="0040119A"/>
    <w:rsid w:val="0040144B"/>
    <w:rsid w:val="00401547"/>
    <w:rsid w:val="00402176"/>
    <w:rsid w:val="004024EC"/>
    <w:rsid w:val="004030E7"/>
    <w:rsid w:val="00403649"/>
    <w:rsid w:val="00403D47"/>
    <w:rsid w:val="0040436C"/>
    <w:rsid w:val="004101D2"/>
    <w:rsid w:val="004119D1"/>
    <w:rsid w:val="004119EB"/>
    <w:rsid w:val="00411E6E"/>
    <w:rsid w:val="004129AC"/>
    <w:rsid w:val="004129B5"/>
    <w:rsid w:val="004144CA"/>
    <w:rsid w:val="00414C56"/>
    <w:rsid w:val="00415053"/>
    <w:rsid w:val="004150E2"/>
    <w:rsid w:val="00416057"/>
    <w:rsid w:val="004161A9"/>
    <w:rsid w:val="00416B43"/>
    <w:rsid w:val="00417098"/>
    <w:rsid w:val="00417C06"/>
    <w:rsid w:val="004200DB"/>
    <w:rsid w:val="0042110D"/>
    <w:rsid w:val="004216BC"/>
    <w:rsid w:val="00421838"/>
    <w:rsid w:val="00421B50"/>
    <w:rsid w:val="00421DFD"/>
    <w:rsid w:val="004223D7"/>
    <w:rsid w:val="00423094"/>
    <w:rsid w:val="0042484F"/>
    <w:rsid w:val="00424984"/>
    <w:rsid w:val="00424E8D"/>
    <w:rsid w:val="004262DC"/>
    <w:rsid w:val="0042740D"/>
    <w:rsid w:val="00427838"/>
    <w:rsid w:val="00430796"/>
    <w:rsid w:val="0043107F"/>
    <w:rsid w:val="004310B8"/>
    <w:rsid w:val="004316BF"/>
    <w:rsid w:val="00432711"/>
    <w:rsid w:val="00434207"/>
    <w:rsid w:val="004344EA"/>
    <w:rsid w:val="0043468B"/>
    <w:rsid w:val="00434741"/>
    <w:rsid w:val="0043509F"/>
    <w:rsid w:val="00435700"/>
    <w:rsid w:val="00436505"/>
    <w:rsid w:val="00436E1C"/>
    <w:rsid w:val="00436FD4"/>
    <w:rsid w:val="0043712E"/>
    <w:rsid w:val="00437624"/>
    <w:rsid w:val="00437633"/>
    <w:rsid w:val="00437D98"/>
    <w:rsid w:val="0044028B"/>
    <w:rsid w:val="0044080E"/>
    <w:rsid w:val="00440BB6"/>
    <w:rsid w:val="00440DDA"/>
    <w:rsid w:val="00441084"/>
    <w:rsid w:val="004417DB"/>
    <w:rsid w:val="00441CE4"/>
    <w:rsid w:val="00442BA0"/>
    <w:rsid w:val="0044318D"/>
    <w:rsid w:val="00444062"/>
    <w:rsid w:val="004443CF"/>
    <w:rsid w:val="0044515B"/>
    <w:rsid w:val="004459AC"/>
    <w:rsid w:val="004464C7"/>
    <w:rsid w:val="00446C3B"/>
    <w:rsid w:val="00447D08"/>
    <w:rsid w:val="00447E23"/>
    <w:rsid w:val="0045013E"/>
    <w:rsid w:val="00450313"/>
    <w:rsid w:val="00450CA3"/>
    <w:rsid w:val="00450F28"/>
    <w:rsid w:val="00451057"/>
    <w:rsid w:val="004516E9"/>
    <w:rsid w:val="00451B0F"/>
    <w:rsid w:val="00451B71"/>
    <w:rsid w:val="00451C1F"/>
    <w:rsid w:val="00451DD1"/>
    <w:rsid w:val="00452325"/>
    <w:rsid w:val="00452774"/>
    <w:rsid w:val="00452BB4"/>
    <w:rsid w:val="004531DF"/>
    <w:rsid w:val="00453DAC"/>
    <w:rsid w:val="00453EFF"/>
    <w:rsid w:val="00454ADF"/>
    <w:rsid w:val="0045559D"/>
    <w:rsid w:val="00455F8A"/>
    <w:rsid w:val="00456858"/>
    <w:rsid w:val="00457225"/>
    <w:rsid w:val="00457651"/>
    <w:rsid w:val="00460D2F"/>
    <w:rsid w:val="00460E86"/>
    <w:rsid w:val="00461533"/>
    <w:rsid w:val="00463475"/>
    <w:rsid w:val="004635E7"/>
    <w:rsid w:val="004642AD"/>
    <w:rsid w:val="00464971"/>
    <w:rsid w:val="00464B0E"/>
    <w:rsid w:val="00465357"/>
    <w:rsid w:val="00465A2C"/>
    <w:rsid w:val="00465B80"/>
    <w:rsid w:val="00466512"/>
    <w:rsid w:val="004672A8"/>
    <w:rsid w:val="00467959"/>
    <w:rsid w:val="0047088C"/>
    <w:rsid w:val="00470AB3"/>
    <w:rsid w:val="00470CB0"/>
    <w:rsid w:val="004713E3"/>
    <w:rsid w:val="004715B1"/>
    <w:rsid w:val="00471941"/>
    <w:rsid w:val="00471A6D"/>
    <w:rsid w:val="00471B77"/>
    <w:rsid w:val="00471B81"/>
    <w:rsid w:val="00471CB9"/>
    <w:rsid w:val="00471E75"/>
    <w:rsid w:val="00472D95"/>
    <w:rsid w:val="00473385"/>
    <w:rsid w:val="004739F1"/>
    <w:rsid w:val="00473B7C"/>
    <w:rsid w:val="00474280"/>
    <w:rsid w:val="004744A5"/>
    <w:rsid w:val="00475296"/>
    <w:rsid w:val="004754DA"/>
    <w:rsid w:val="00475771"/>
    <w:rsid w:val="004764F8"/>
    <w:rsid w:val="00476687"/>
    <w:rsid w:val="0047668E"/>
    <w:rsid w:val="004774C1"/>
    <w:rsid w:val="004779FB"/>
    <w:rsid w:val="00480803"/>
    <w:rsid w:val="00480827"/>
    <w:rsid w:val="00480939"/>
    <w:rsid w:val="00480F26"/>
    <w:rsid w:val="0048112F"/>
    <w:rsid w:val="00482C8E"/>
    <w:rsid w:val="00483054"/>
    <w:rsid w:val="004835A9"/>
    <w:rsid w:val="00483F28"/>
    <w:rsid w:val="00484271"/>
    <w:rsid w:val="00484704"/>
    <w:rsid w:val="00484CEE"/>
    <w:rsid w:val="004853A7"/>
    <w:rsid w:val="00485750"/>
    <w:rsid w:val="00485D19"/>
    <w:rsid w:val="0048628E"/>
    <w:rsid w:val="00486810"/>
    <w:rsid w:val="00486C86"/>
    <w:rsid w:val="00487562"/>
    <w:rsid w:val="00487B15"/>
    <w:rsid w:val="004906BA"/>
    <w:rsid w:val="004906C9"/>
    <w:rsid w:val="00491447"/>
    <w:rsid w:val="00491637"/>
    <w:rsid w:val="004916C1"/>
    <w:rsid w:val="004918EA"/>
    <w:rsid w:val="00491C95"/>
    <w:rsid w:val="00493D31"/>
    <w:rsid w:val="00493DBA"/>
    <w:rsid w:val="00493F10"/>
    <w:rsid w:val="0049405E"/>
    <w:rsid w:val="00494AA3"/>
    <w:rsid w:val="004951DC"/>
    <w:rsid w:val="004961B3"/>
    <w:rsid w:val="0049634D"/>
    <w:rsid w:val="004976CE"/>
    <w:rsid w:val="004A017E"/>
    <w:rsid w:val="004A067C"/>
    <w:rsid w:val="004A07EE"/>
    <w:rsid w:val="004A08F6"/>
    <w:rsid w:val="004A1168"/>
    <w:rsid w:val="004A1723"/>
    <w:rsid w:val="004A28C8"/>
    <w:rsid w:val="004A2F1B"/>
    <w:rsid w:val="004A35C7"/>
    <w:rsid w:val="004A3B45"/>
    <w:rsid w:val="004A40E0"/>
    <w:rsid w:val="004A4256"/>
    <w:rsid w:val="004A501C"/>
    <w:rsid w:val="004A58B5"/>
    <w:rsid w:val="004A5EEE"/>
    <w:rsid w:val="004A64C0"/>
    <w:rsid w:val="004A7C04"/>
    <w:rsid w:val="004B0DDB"/>
    <w:rsid w:val="004B11CF"/>
    <w:rsid w:val="004B1398"/>
    <w:rsid w:val="004B17E9"/>
    <w:rsid w:val="004B229F"/>
    <w:rsid w:val="004B25AA"/>
    <w:rsid w:val="004B2A32"/>
    <w:rsid w:val="004B2ACE"/>
    <w:rsid w:val="004B3493"/>
    <w:rsid w:val="004B372E"/>
    <w:rsid w:val="004B4846"/>
    <w:rsid w:val="004B5107"/>
    <w:rsid w:val="004B5233"/>
    <w:rsid w:val="004B52AC"/>
    <w:rsid w:val="004B5E02"/>
    <w:rsid w:val="004B715F"/>
    <w:rsid w:val="004B7D3D"/>
    <w:rsid w:val="004B7E38"/>
    <w:rsid w:val="004B7F0C"/>
    <w:rsid w:val="004C0C22"/>
    <w:rsid w:val="004C154F"/>
    <w:rsid w:val="004C155A"/>
    <w:rsid w:val="004C1C84"/>
    <w:rsid w:val="004C1D5E"/>
    <w:rsid w:val="004C2EEA"/>
    <w:rsid w:val="004C2F08"/>
    <w:rsid w:val="004C379E"/>
    <w:rsid w:val="004C4323"/>
    <w:rsid w:val="004C464C"/>
    <w:rsid w:val="004C4745"/>
    <w:rsid w:val="004C587D"/>
    <w:rsid w:val="004C6AFE"/>
    <w:rsid w:val="004C6D86"/>
    <w:rsid w:val="004C7051"/>
    <w:rsid w:val="004C7FED"/>
    <w:rsid w:val="004D029F"/>
    <w:rsid w:val="004D0484"/>
    <w:rsid w:val="004D117E"/>
    <w:rsid w:val="004D134B"/>
    <w:rsid w:val="004D173B"/>
    <w:rsid w:val="004D2140"/>
    <w:rsid w:val="004D2598"/>
    <w:rsid w:val="004D351E"/>
    <w:rsid w:val="004D46D0"/>
    <w:rsid w:val="004D4841"/>
    <w:rsid w:val="004D4867"/>
    <w:rsid w:val="004D54B1"/>
    <w:rsid w:val="004D5B2B"/>
    <w:rsid w:val="004D677A"/>
    <w:rsid w:val="004D7CD0"/>
    <w:rsid w:val="004E2007"/>
    <w:rsid w:val="004E267F"/>
    <w:rsid w:val="004E3372"/>
    <w:rsid w:val="004E34B9"/>
    <w:rsid w:val="004E55BC"/>
    <w:rsid w:val="004E5695"/>
    <w:rsid w:val="004E5C8A"/>
    <w:rsid w:val="004E654B"/>
    <w:rsid w:val="004E6B2D"/>
    <w:rsid w:val="004E6C16"/>
    <w:rsid w:val="004F0174"/>
    <w:rsid w:val="004F0A9D"/>
    <w:rsid w:val="004F0AA3"/>
    <w:rsid w:val="004F0AC4"/>
    <w:rsid w:val="004F13BD"/>
    <w:rsid w:val="004F1D7E"/>
    <w:rsid w:val="004F3783"/>
    <w:rsid w:val="004F3FF2"/>
    <w:rsid w:val="004F4323"/>
    <w:rsid w:val="004F4823"/>
    <w:rsid w:val="004F4DED"/>
    <w:rsid w:val="004F6270"/>
    <w:rsid w:val="004F6B64"/>
    <w:rsid w:val="00500B1B"/>
    <w:rsid w:val="00502A2F"/>
    <w:rsid w:val="005031D7"/>
    <w:rsid w:val="00504142"/>
    <w:rsid w:val="00504309"/>
    <w:rsid w:val="00504A14"/>
    <w:rsid w:val="00505117"/>
    <w:rsid w:val="0050531E"/>
    <w:rsid w:val="00505C7E"/>
    <w:rsid w:val="005060C8"/>
    <w:rsid w:val="005063A4"/>
    <w:rsid w:val="0050684C"/>
    <w:rsid w:val="00507CF9"/>
    <w:rsid w:val="00507F97"/>
    <w:rsid w:val="0051038E"/>
    <w:rsid w:val="005112DB"/>
    <w:rsid w:val="0051142A"/>
    <w:rsid w:val="005114CF"/>
    <w:rsid w:val="00511922"/>
    <w:rsid w:val="0051251A"/>
    <w:rsid w:val="005128BA"/>
    <w:rsid w:val="005149A6"/>
    <w:rsid w:val="00514A22"/>
    <w:rsid w:val="005156A5"/>
    <w:rsid w:val="00516164"/>
    <w:rsid w:val="00516B63"/>
    <w:rsid w:val="00516F51"/>
    <w:rsid w:val="0051787A"/>
    <w:rsid w:val="00517B76"/>
    <w:rsid w:val="005200FD"/>
    <w:rsid w:val="00520585"/>
    <w:rsid w:val="00520AA6"/>
    <w:rsid w:val="00520E91"/>
    <w:rsid w:val="00520F8D"/>
    <w:rsid w:val="00521160"/>
    <w:rsid w:val="0052232D"/>
    <w:rsid w:val="005224E5"/>
    <w:rsid w:val="0052250F"/>
    <w:rsid w:val="0052271A"/>
    <w:rsid w:val="00522F2E"/>
    <w:rsid w:val="00523606"/>
    <w:rsid w:val="00523998"/>
    <w:rsid w:val="00523D9C"/>
    <w:rsid w:val="00523ECD"/>
    <w:rsid w:val="005243E0"/>
    <w:rsid w:val="00524A75"/>
    <w:rsid w:val="00524E4F"/>
    <w:rsid w:val="00524ED8"/>
    <w:rsid w:val="0052500A"/>
    <w:rsid w:val="005251C2"/>
    <w:rsid w:val="0052571D"/>
    <w:rsid w:val="005262A3"/>
    <w:rsid w:val="00526609"/>
    <w:rsid w:val="005269A7"/>
    <w:rsid w:val="0053042D"/>
    <w:rsid w:val="00530F35"/>
    <w:rsid w:val="00531084"/>
    <w:rsid w:val="00532212"/>
    <w:rsid w:val="005323C9"/>
    <w:rsid w:val="00532430"/>
    <w:rsid w:val="00532796"/>
    <w:rsid w:val="00532FF4"/>
    <w:rsid w:val="00533924"/>
    <w:rsid w:val="00533B25"/>
    <w:rsid w:val="00533F21"/>
    <w:rsid w:val="005347D1"/>
    <w:rsid w:val="005348F9"/>
    <w:rsid w:val="005369F2"/>
    <w:rsid w:val="00536A7E"/>
    <w:rsid w:val="00536E18"/>
    <w:rsid w:val="00537DF9"/>
    <w:rsid w:val="00540222"/>
    <w:rsid w:val="005404F9"/>
    <w:rsid w:val="00540635"/>
    <w:rsid w:val="0054105E"/>
    <w:rsid w:val="005414B5"/>
    <w:rsid w:val="00541F33"/>
    <w:rsid w:val="00542305"/>
    <w:rsid w:val="005428F7"/>
    <w:rsid w:val="00542D3C"/>
    <w:rsid w:val="00543901"/>
    <w:rsid w:val="00543EC4"/>
    <w:rsid w:val="00543EE9"/>
    <w:rsid w:val="00545009"/>
    <w:rsid w:val="00545399"/>
    <w:rsid w:val="00545BC3"/>
    <w:rsid w:val="00545CF3"/>
    <w:rsid w:val="00546360"/>
    <w:rsid w:val="00546D1E"/>
    <w:rsid w:val="0054738D"/>
    <w:rsid w:val="00547F34"/>
    <w:rsid w:val="005513A5"/>
    <w:rsid w:val="00551A49"/>
    <w:rsid w:val="005531FB"/>
    <w:rsid w:val="0055454D"/>
    <w:rsid w:val="0055568D"/>
    <w:rsid w:val="005557F6"/>
    <w:rsid w:val="00555E62"/>
    <w:rsid w:val="0055611B"/>
    <w:rsid w:val="005563F7"/>
    <w:rsid w:val="00556750"/>
    <w:rsid w:val="00556D09"/>
    <w:rsid w:val="00557A6B"/>
    <w:rsid w:val="00557C7C"/>
    <w:rsid w:val="005600F6"/>
    <w:rsid w:val="00561DAE"/>
    <w:rsid w:val="00561F67"/>
    <w:rsid w:val="00562266"/>
    <w:rsid w:val="0056347A"/>
    <w:rsid w:val="00564121"/>
    <w:rsid w:val="005645FE"/>
    <w:rsid w:val="00564902"/>
    <w:rsid w:val="0056520F"/>
    <w:rsid w:val="00565A34"/>
    <w:rsid w:val="00565A94"/>
    <w:rsid w:val="00566D4F"/>
    <w:rsid w:val="00567878"/>
    <w:rsid w:val="00570785"/>
    <w:rsid w:val="00570FB4"/>
    <w:rsid w:val="0057187D"/>
    <w:rsid w:val="00571A21"/>
    <w:rsid w:val="00571E4D"/>
    <w:rsid w:val="00571F0F"/>
    <w:rsid w:val="005723A6"/>
    <w:rsid w:val="0057259F"/>
    <w:rsid w:val="005728BD"/>
    <w:rsid w:val="00572AC8"/>
    <w:rsid w:val="00572D58"/>
    <w:rsid w:val="00572DB3"/>
    <w:rsid w:val="005731E4"/>
    <w:rsid w:val="00575834"/>
    <w:rsid w:val="00575C1D"/>
    <w:rsid w:val="00575DF7"/>
    <w:rsid w:val="00575F92"/>
    <w:rsid w:val="00576550"/>
    <w:rsid w:val="00576B5A"/>
    <w:rsid w:val="0058131A"/>
    <w:rsid w:val="005828AE"/>
    <w:rsid w:val="005829B4"/>
    <w:rsid w:val="005829FA"/>
    <w:rsid w:val="00582B52"/>
    <w:rsid w:val="0058306A"/>
    <w:rsid w:val="0058342B"/>
    <w:rsid w:val="00583727"/>
    <w:rsid w:val="00583C11"/>
    <w:rsid w:val="005842BD"/>
    <w:rsid w:val="00584317"/>
    <w:rsid w:val="00584A1B"/>
    <w:rsid w:val="00584F8F"/>
    <w:rsid w:val="00585595"/>
    <w:rsid w:val="00585A88"/>
    <w:rsid w:val="005862E1"/>
    <w:rsid w:val="0058652B"/>
    <w:rsid w:val="00586976"/>
    <w:rsid w:val="00586ABA"/>
    <w:rsid w:val="00586F4A"/>
    <w:rsid w:val="0058742D"/>
    <w:rsid w:val="005877B2"/>
    <w:rsid w:val="00587893"/>
    <w:rsid w:val="0059091D"/>
    <w:rsid w:val="00590F97"/>
    <w:rsid w:val="005917AD"/>
    <w:rsid w:val="0059281D"/>
    <w:rsid w:val="005932B4"/>
    <w:rsid w:val="00594E7D"/>
    <w:rsid w:val="00594FA0"/>
    <w:rsid w:val="00594FA5"/>
    <w:rsid w:val="005967F5"/>
    <w:rsid w:val="005973EC"/>
    <w:rsid w:val="00597E5E"/>
    <w:rsid w:val="005A0BD1"/>
    <w:rsid w:val="005A0DC5"/>
    <w:rsid w:val="005A2C22"/>
    <w:rsid w:val="005A3286"/>
    <w:rsid w:val="005A32C3"/>
    <w:rsid w:val="005A365B"/>
    <w:rsid w:val="005A418D"/>
    <w:rsid w:val="005A522B"/>
    <w:rsid w:val="005A5667"/>
    <w:rsid w:val="005A5F5C"/>
    <w:rsid w:val="005A67FD"/>
    <w:rsid w:val="005A6B84"/>
    <w:rsid w:val="005A79B9"/>
    <w:rsid w:val="005B01F6"/>
    <w:rsid w:val="005B06B6"/>
    <w:rsid w:val="005B1EBC"/>
    <w:rsid w:val="005B20A9"/>
    <w:rsid w:val="005B2E27"/>
    <w:rsid w:val="005B3525"/>
    <w:rsid w:val="005B357B"/>
    <w:rsid w:val="005B4AE7"/>
    <w:rsid w:val="005B56B5"/>
    <w:rsid w:val="005B58D6"/>
    <w:rsid w:val="005B59F1"/>
    <w:rsid w:val="005B5FBB"/>
    <w:rsid w:val="005B68A7"/>
    <w:rsid w:val="005B6ABB"/>
    <w:rsid w:val="005B741E"/>
    <w:rsid w:val="005B75AB"/>
    <w:rsid w:val="005C095B"/>
    <w:rsid w:val="005C0AEB"/>
    <w:rsid w:val="005C11A1"/>
    <w:rsid w:val="005C121D"/>
    <w:rsid w:val="005C2825"/>
    <w:rsid w:val="005C2D85"/>
    <w:rsid w:val="005C4179"/>
    <w:rsid w:val="005C4411"/>
    <w:rsid w:val="005C4BA6"/>
    <w:rsid w:val="005C4EB4"/>
    <w:rsid w:val="005C5C69"/>
    <w:rsid w:val="005C5D7C"/>
    <w:rsid w:val="005C5ED2"/>
    <w:rsid w:val="005C60D1"/>
    <w:rsid w:val="005C6BFC"/>
    <w:rsid w:val="005C72D9"/>
    <w:rsid w:val="005D0C63"/>
    <w:rsid w:val="005D12E7"/>
    <w:rsid w:val="005D182B"/>
    <w:rsid w:val="005D1970"/>
    <w:rsid w:val="005D1AD5"/>
    <w:rsid w:val="005D2B21"/>
    <w:rsid w:val="005D2D20"/>
    <w:rsid w:val="005D2E59"/>
    <w:rsid w:val="005D3066"/>
    <w:rsid w:val="005D3457"/>
    <w:rsid w:val="005D3DB1"/>
    <w:rsid w:val="005D47BD"/>
    <w:rsid w:val="005D5210"/>
    <w:rsid w:val="005D53E7"/>
    <w:rsid w:val="005D5BD4"/>
    <w:rsid w:val="005D60BD"/>
    <w:rsid w:val="005D658C"/>
    <w:rsid w:val="005D7264"/>
    <w:rsid w:val="005D787F"/>
    <w:rsid w:val="005D7E28"/>
    <w:rsid w:val="005E053B"/>
    <w:rsid w:val="005E083A"/>
    <w:rsid w:val="005E0A18"/>
    <w:rsid w:val="005E169B"/>
    <w:rsid w:val="005E1CD3"/>
    <w:rsid w:val="005E1F01"/>
    <w:rsid w:val="005E21C9"/>
    <w:rsid w:val="005E2271"/>
    <w:rsid w:val="005E335D"/>
    <w:rsid w:val="005E339D"/>
    <w:rsid w:val="005E4192"/>
    <w:rsid w:val="005E4295"/>
    <w:rsid w:val="005E442E"/>
    <w:rsid w:val="005E4C40"/>
    <w:rsid w:val="005E4FC4"/>
    <w:rsid w:val="005E52EB"/>
    <w:rsid w:val="005E6BC8"/>
    <w:rsid w:val="005E740F"/>
    <w:rsid w:val="005E7461"/>
    <w:rsid w:val="005E7FCB"/>
    <w:rsid w:val="005F0315"/>
    <w:rsid w:val="005F067A"/>
    <w:rsid w:val="005F12F0"/>
    <w:rsid w:val="005F1A75"/>
    <w:rsid w:val="005F245F"/>
    <w:rsid w:val="005F2AE7"/>
    <w:rsid w:val="005F2CD4"/>
    <w:rsid w:val="005F316E"/>
    <w:rsid w:val="005F332D"/>
    <w:rsid w:val="005F36FE"/>
    <w:rsid w:val="005F525D"/>
    <w:rsid w:val="005F5825"/>
    <w:rsid w:val="005F6821"/>
    <w:rsid w:val="00600365"/>
    <w:rsid w:val="0060050A"/>
    <w:rsid w:val="00600D64"/>
    <w:rsid w:val="00601232"/>
    <w:rsid w:val="00601671"/>
    <w:rsid w:val="00602CBB"/>
    <w:rsid w:val="00603C30"/>
    <w:rsid w:val="00604075"/>
    <w:rsid w:val="00605559"/>
    <w:rsid w:val="0060642F"/>
    <w:rsid w:val="006067E6"/>
    <w:rsid w:val="006071F3"/>
    <w:rsid w:val="00607EC0"/>
    <w:rsid w:val="00607FDF"/>
    <w:rsid w:val="00610151"/>
    <w:rsid w:val="006108F0"/>
    <w:rsid w:val="0061092C"/>
    <w:rsid w:val="00610BB9"/>
    <w:rsid w:val="00610F0D"/>
    <w:rsid w:val="006113D2"/>
    <w:rsid w:val="006115DE"/>
    <w:rsid w:val="00611DFF"/>
    <w:rsid w:val="006126A5"/>
    <w:rsid w:val="00612EFF"/>
    <w:rsid w:val="00613325"/>
    <w:rsid w:val="00613C4B"/>
    <w:rsid w:val="00614006"/>
    <w:rsid w:val="00614A25"/>
    <w:rsid w:val="00615526"/>
    <w:rsid w:val="00615AA2"/>
    <w:rsid w:val="00615E42"/>
    <w:rsid w:val="0061618B"/>
    <w:rsid w:val="006161CB"/>
    <w:rsid w:val="00616364"/>
    <w:rsid w:val="00616395"/>
    <w:rsid w:val="006168F7"/>
    <w:rsid w:val="00616AC0"/>
    <w:rsid w:val="006179AE"/>
    <w:rsid w:val="00617E06"/>
    <w:rsid w:val="006207EC"/>
    <w:rsid w:val="00620FBE"/>
    <w:rsid w:val="0062164F"/>
    <w:rsid w:val="00621F82"/>
    <w:rsid w:val="00622053"/>
    <w:rsid w:val="006220D4"/>
    <w:rsid w:val="0062286F"/>
    <w:rsid w:val="00623598"/>
    <w:rsid w:val="00623D03"/>
    <w:rsid w:val="00625025"/>
    <w:rsid w:val="00625179"/>
    <w:rsid w:val="00625652"/>
    <w:rsid w:val="00625B12"/>
    <w:rsid w:val="00626921"/>
    <w:rsid w:val="006273F7"/>
    <w:rsid w:val="00630CF7"/>
    <w:rsid w:val="00631195"/>
    <w:rsid w:val="006342A8"/>
    <w:rsid w:val="00634F1C"/>
    <w:rsid w:val="00635241"/>
    <w:rsid w:val="00635A37"/>
    <w:rsid w:val="00636854"/>
    <w:rsid w:val="00636A1E"/>
    <w:rsid w:val="00636AF3"/>
    <w:rsid w:val="00637600"/>
    <w:rsid w:val="0063779A"/>
    <w:rsid w:val="006377B0"/>
    <w:rsid w:val="006400D4"/>
    <w:rsid w:val="00640341"/>
    <w:rsid w:val="0064034E"/>
    <w:rsid w:val="006404FA"/>
    <w:rsid w:val="00640B44"/>
    <w:rsid w:val="00640F03"/>
    <w:rsid w:val="00641193"/>
    <w:rsid w:val="006412E7"/>
    <w:rsid w:val="00641FE8"/>
    <w:rsid w:val="006421AA"/>
    <w:rsid w:val="0064220E"/>
    <w:rsid w:val="0064226A"/>
    <w:rsid w:val="0064290B"/>
    <w:rsid w:val="00642A2F"/>
    <w:rsid w:val="00642DDD"/>
    <w:rsid w:val="006432C3"/>
    <w:rsid w:val="0064374B"/>
    <w:rsid w:val="00643921"/>
    <w:rsid w:val="00644ADE"/>
    <w:rsid w:val="0064519C"/>
    <w:rsid w:val="0064559C"/>
    <w:rsid w:val="006458E9"/>
    <w:rsid w:val="00645C2F"/>
    <w:rsid w:val="006463B6"/>
    <w:rsid w:val="006467CC"/>
    <w:rsid w:val="00646D2C"/>
    <w:rsid w:val="006474D2"/>
    <w:rsid w:val="00647582"/>
    <w:rsid w:val="006479FB"/>
    <w:rsid w:val="00647B61"/>
    <w:rsid w:val="0065017A"/>
    <w:rsid w:val="006501DD"/>
    <w:rsid w:val="006504FA"/>
    <w:rsid w:val="00650BA8"/>
    <w:rsid w:val="00651438"/>
    <w:rsid w:val="0065189D"/>
    <w:rsid w:val="00651F97"/>
    <w:rsid w:val="00653C62"/>
    <w:rsid w:val="00653DDC"/>
    <w:rsid w:val="00655861"/>
    <w:rsid w:val="00655A7A"/>
    <w:rsid w:val="00657209"/>
    <w:rsid w:val="00657706"/>
    <w:rsid w:val="0065789D"/>
    <w:rsid w:val="006578CE"/>
    <w:rsid w:val="00660A8B"/>
    <w:rsid w:val="00660B8D"/>
    <w:rsid w:val="00660BEA"/>
    <w:rsid w:val="00660E60"/>
    <w:rsid w:val="00661243"/>
    <w:rsid w:val="00661E8D"/>
    <w:rsid w:val="00662880"/>
    <w:rsid w:val="00662D27"/>
    <w:rsid w:val="00663727"/>
    <w:rsid w:val="00663CC6"/>
    <w:rsid w:val="00663D7D"/>
    <w:rsid w:val="00663D98"/>
    <w:rsid w:val="00664870"/>
    <w:rsid w:val="00664E35"/>
    <w:rsid w:val="00664F5D"/>
    <w:rsid w:val="00664FF3"/>
    <w:rsid w:val="006652F0"/>
    <w:rsid w:val="00665747"/>
    <w:rsid w:val="00666144"/>
    <w:rsid w:val="00666402"/>
    <w:rsid w:val="00666DAB"/>
    <w:rsid w:val="00666F78"/>
    <w:rsid w:val="00666FC9"/>
    <w:rsid w:val="0066732D"/>
    <w:rsid w:val="00667A3A"/>
    <w:rsid w:val="006701D5"/>
    <w:rsid w:val="0067025D"/>
    <w:rsid w:val="00670676"/>
    <w:rsid w:val="0067084B"/>
    <w:rsid w:val="00670DB2"/>
    <w:rsid w:val="006717E5"/>
    <w:rsid w:val="00671CDD"/>
    <w:rsid w:val="0067228A"/>
    <w:rsid w:val="006737CE"/>
    <w:rsid w:val="006739DE"/>
    <w:rsid w:val="006741C7"/>
    <w:rsid w:val="006749A3"/>
    <w:rsid w:val="00674BCF"/>
    <w:rsid w:val="00674FDC"/>
    <w:rsid w:val="00675069"/>
    <w:rsid w:val="0067547D"/>
    <w:rsid w:val="0067621C"/>
    <w:rsid w:val="00676485"/>
    <w:rsid w:val="0067792C"/>
    <w:rsid w:val="00677A64"/>
    <w:rsid w:val="00677ABC"/>
    <w:rsid w:val="00677C1E"/>
    <w:rsid w:val="00677CAD"/>
    <w:rsid w:val="00677D83"/>
    <w:rsid w:val="00680FCE"/>
    <w:rsid w:val="0068104B"/>
    <w:rsid w:val="0068139B"/>
    <w:rsid w:val="0068186C"/>
    <w:rsid w:val="00681B7F"/>
    <w:rsid w:val="00682056"/>
    <w:rsid w:val="006821EB"/>
    <w:rsid w:val="006822F5"/>
    <w:rsid w:val="00682CA1"/>
    <w:rsid w:val="00682E25"/>
    <w:rsid w:val="00683333"/>
    <w:rsid w:val="006835C2"/>
    <w:rsid w:val="00684A0D"/>
    <w:rsid w:val="006852A0"/>
    <w:rsid w:val="00686290"/>
    <w:rsid w:val="006867A1"/>
    <w:rsid w:val="006909F5"/>
    <w:rsid w:val="00690FF8"/>
    <w:rsid w:val="00691159"/>
    <w:rsid w:val="00691209"/>
    <w:rsid w:val="00691EDE"/>
    <w:rsid w:val="00694750"/>
    <w:rsid w:val="006947F6"/>
    <w:rsid w:val="00694C88"/>
    <w:rsid w:val="006951C8"/>
    <w:rsid w:val="006951FC"/>
    <w:rsid w:val="006965FF"/>
    <w:rsid w:val="00696613"/>
    <w:rsid w:val="00696908"/>
    <w:rsid w:val="006977AE"/>
    <w:rsid w:val="006978BA"/>
    <w:rsid w:val="006978F2"/>
    <w:rsid w:val="00697DB7"/>
    <w:rsid w:val="00697EB3"/>
    <w:rsid w:val="006A0099"/>
    <w:rsid w:val="006A049F"/>
    <w:rsid w:val="006A0EC3"/>
    <w:rsid w:val="006A107B"/>
    <w:rsid w:val="006A1138"/>
    <w:rsid w:val="006A19AB"/>
    <w:rsid w:val="006A1EC7"/>
    <w:rsid w:val="006A207E"/>
    <w:rsid w:val="006A2DDC"/>
    <w:rsid w:val="006A3514"/>
    <w:rsid w:val="006A3F25"/>
    <w:rsid w:val="006A4102"/>
    <w:rsid w:val="006A433A"/>
    <w:rsid w:val="006A4367"/>
    <w:rsid w:val="006A4597"/>
    <w:rsid w:val="006A462F"/>
    <w:rsid w:val="006A475F"/>
    <w:rsid w:val="006A5093"/>
    <w:rsid w:val="006A519F"/>
    <w:rsid w:val="006A57DD"/>
    <w:rsid w:val="006A610C"/>
    <w:rsid w:val="006A727F"/>
    <w:rsid w:val="006A7696"/>
    <w:rsid w:val="006B0FBE"/>
    <w:rsid w:val="006B127F"/>
    <w:rsid w:val="006B1F68"/>
    <w:rsid w:val="006B2384"/>
    <w:rsid w:val="006B3014"/>
    <w:rsid w:val="006B3A49"/>
    <w:rsid w:val="006B3DA5"/>
    <w:rsid w:val="006B4A66"/>
    <w:rsid w:val="006B4A7F"/>
    <w:rsid w:val="006B4F29"/>
    <w:rsid w:val="006B559E"/>
    <w:rsid w:val="006B57A3"/>
    <w:rsid w:val="006B5E62"/>
    <w:rsid w:val="006B6266"/>
    <w:rsid w:val="006B6E02"/>
    <w:rsid w:val="006B6FBF"/>
    <w:rsid w:val="006B70FB"/>
    <w:rsid w:val="006B77CD"/>
    <w:rsid w:val="006B78CD"/>
    <w:rsid w:val="006B7A38"/>
    <w:rsid w:val="006C0175"/>
    <w:rsid w:val="006C0897"/>
    <w:rsid w:val="006C0CE3"/>
    <w:rsid w:val="006C0EFB"/>
    <w:rsid w:val="006C13E0"/>
    <w:rsid w:val="006C179A"/>
    <w:rsid w:val="006C199D"/>
    <w:rsid w:val="006C1E70"/>
    <w:rsid w:val="006C1F84"/>
    <w:rsid w:val="006C260C"/>
    <w:rsid w:val="006C2702"/>
    <w:rsid w:val="006C3EDC"/>
    <w:rsid w:val="006C42F8"/>
    <w:rsid w:val="006C4416"/>
    <w:rsid w:val="006C5484"/>
    <w:rsid w:val="006C5E16"/>
    <w:rsid w:val="006C5F2C"/>
    <w:rsid w:val="006C64C0"/>
    <w:rsid w:val="006D0A8A"/>
    <w:rsid w:val="006D0C25"/>
    <w:rsid w:val="006D0E31"/>
    <w:rsid w:val="006D2054"/>
    <w:rsid w:val="006D2201"/>
    <w:rsid w:val="006D322E"/>
    <w:rsid w:val="006D3307"/>
    <w:rsid w:val="006D3BB1"/>
    <w:rsid w:val="006D4378"/>
    <w:rsid w:val="006D49D4"/>
    <w:rsid w:val="006D4BFE"/>
    <w:rsid w:val="006D54A9"/>
    <w:rsid w:val="006D714D"/>
    <w:rsid w:val="006D74B6"/>
    <w:rsid w:val="006D7522"/>
    <w:rsid w:val="006D76C3"/>
    <w:rsid w:val="006D797C"/>
    <w:rsid w:val="006E078D"/>
    <w:rsid w:val="006E09FD"/>
    <w:rsid w:val="006E268A"/>
    <w:rsid w:val="006E2DD2"/>
    <w:rsid w:val="006E3A10"/>
    <w:rsid w:val="006E43D4"/>
    <w:rsid w:val="006E4965"/>
    <w:rsid w:val="006E63D5"/>
    <w:rsid w:val="006E7005"/>
    <w:rsid w:val="006E7043"/>
    <w:rsid w:val="006E77A9"/>
    <w:rsid w:val="006F159E"/>
    <w:rsid w:val="006F1E9E"/>
    <w:rsid w:val="006F2103"/>
    <w:rsid w:val="006F23F3"/>
    <w:rsid w:val="006F283A"/>
    <w:rsid w:val="006F2FBA"/>
    <w:rsid w:val="006F3205"/>
    <w:rsid w:val="006F45FA"/>
    <w:rsid w:val="006F4D45"/>
    <w:rsid w:val="006F5111"/>
    <w:rsid w:val="006F5387"/>
    <w:rsid w:val="006F5479"/>
    <w:rsid w:val="006F5A46"/>
    <w:rsid w:val="006F5AA5"/>
    <w:rsid w:val="006F6B85"/>
    <w:rsid w:val="006F7014"/>
    <w:rsid w:val="006F7F84"/>
    <w:rsid w:val="006F7FA3"/>
    <w:rsid w:val="006F7FA8"/>
    <w:rsid w:val="0070075B"/>
    <w:rsid w:val="00702B50"/>
    <w:rsid w:val="00703E50"/>
    <w:rsid w:val="00707C5C"/>
    <w:rsid w:val="007102F1"/>
    <w:rsid w:val="007118F1"/>
    <w:rsid w:val="00711FA6"/>
    <w:rsid w:val="007123AF"/>
    <w:rsid w:val="00712C8C"/>
    <w:rsid w:val="0071436E"/>
    <w:rsid w:val="0071514E"/>
    <w:rsid w:val="00715906"/>
    <w:rsid w:val="007159C0"/>
    <w:rsid w:val="00715C64"/>
    <w:rsid w:val="00715CB1"/>
    <w:rsid w:val="00715CCE"/>
    <w:rsid w:val="00716716"/>
    <w:rsid w:val="00717491"/>
    <w:rsid w:val="00717D07"/>
    <w:rsid w:val="00717E9A"/>
    <w:rsid w:val="0072038F"/>
    <w:rsid w:val="00720B25"/>
    <w:rsid w:val="0072154C"/>
    <w:rsid w:val="00721873"/>
    <w:rsid w:val="00721A71"/>
    <w:rsid w:val="00721BB4"/>
    <w:rsid w:val="00721FE7"/>
    <w:rsid w:val="00722019"/>
    <w:rsid w:val="007223CB"/>
    <w:rsid w:val="00722874"/>
    <w:rsid w:val="007228C5"/>
    <w:rsid w:val="007230D1"/>
    <w:rsid w:val="00723457"/>
    <w:rsid w:val="007237AA"/>
    <w:rsid w:val="00723A07"/>
    <w:rsid w:val="007261AE"/>
    <w:rsid w:val="0072729F"/>
    <w:rsid w:val="00727597"/>
    <w:rsid w:val="00727718"/>
    <w:rsid w:val="00730648"/>
    <w:rsid w:val="00730A46"/>
    <w:rsid w:val="0073297E"/>
    <w:rsid w:val="00732D3D"/>
    <w:rsid w:val="00733294"/>
    <w:rsid w:val="00733C49"/>
    <w:rsid w:val="00733D95"/>
    <w:rsid w:val="00733E05"/>
    <w:rsid w:val="00734346"/>
    <w:rsid w:val="0073446E"/>
    <w:rsid w:val="0073494E"/>
    <w:rsid w:val="00735C7B"/>
    <w:rsid w:val="00736669"/>
    <w:rsid w:val="0074017E"/>
    <w:rsid w:val="007414A6"/>
    <w:rsid w:val="00741DEA"/>
    <w:rsid w:val="00742B57"/>
    <w:rsid w:val="007434A3"/>
    <w:rsid w:val="007434C8"/>
    <w:rsid w:val="00744056"/>
    <w:rsid w:val="0074489F"/>
    <w:rsid w:val="00744DA8"/>
    <w:rsid w:val="00745A35"/>
    <w:rsid w:val="00746A92"/>
    <w:rsid w:val="00747C05"/>
    <w:rsid w:val="00747D45"/>
    <w:rsid w:val="00747FAB"/>
    <w:rsid w:val="00751019"/>
    <w:rsid w:val="00751684"/>
    <w:rsid w:val="00751AD4"/>
    <w:rsid w:val="00751F36"/>
    <w:rsid w:val="007520F9"/>
    <w:rsid w:val="00752A7D"/>
    <w:rsid w:val="007539D4"/>
    <w:rsid w:val="00753FB3"/>
    <w:rsid w:val="007549FA"/>
    <w:rsid w:val="00754BD4"/>
    <w:rsid w:val="00754E70"/>
    <w:rsid w:val="00754F95"/>
    <w:rsid w:val="00755936"/>
    <w:rsid w:val="007561E0"/>
    <w:rsid w:val="0075674A"/>
    <w:rsid w:val="0075765A"/>
    <w:rsid w:val="00757970"/>
    <w:rsid w:val="007579D7"/>
    <w:rsid w:val="00757CCB"/>
    <w:rsid w:val="007601CA"/>
    <w:rsid w:val="007601DD"/>
    <w:rsid w:val="007610EE"/>
    <w:rsid w:val="00761DB9"/>
    <w:rsid w:val="00761FB0"/>
    <w:rsid w:val="00762FF7"/>
    <w:rsid w:val="007636C5"/>
    <w:rsid w:val="00763DD9"/>
    <w:rsid w:val="00764D95"/>
    <w:rsid w:val="00765C3B"/>
    <w:rsid w:val="00765F8A"/>
    <w:rsid w:val="00766D5A"/>
    <w:rsid w:val="00767239"/>
    <w:rsid w:val="00767B9E"/>
    <w:rsid w:val="0077048F"/>
    <w:rsid w:val="007707F1"/>
    <w:rsid w:val="0077089C"/>
    <w:rsid w:val="00770DBD"/>
    <w:rsid w:val="00770F45"/>
    <w:rsid w:val="0077203C"/>
    <w:rsid w:val="0077231D"/>
    <w:rsid w:val="00772BFB"/>
    <w:rsid w:val="00772D15"/>
    <w:rsid w:val="00773396"/>
    <w:rsid w:val="0077395D"/>
    <w:rsid w:val="00774D1D"/>
    <w:rsid w:val="00774FC2"/>
    <w:rsid w:val="0077509C"/>
    <w:rsid w:val="00775C10"/>
    <w:rsid w:val="00775C28"/>
    <w:rsid w:val="00775D37"/>
    <w:rsid w:val="00777001"/>
    <w:rsid w:val="00777F7F"/>
    <w:rsid w:val="00780309"/>
    <w:rsid w:val="00780B3B"/>
    <w:rsid w:val="00780EF0"/>
    <w:rsid w:val="00781153"/>
    <w:rsid w:val="00781188"/>
    <w:rsid w:val="00781A1B"/>
    <w:rsid w:val="00781D20"/>
    <w:rsid w:val="00782F4D"/>
    <w:rsid w:val="00782FDB"/>
    <w:rsid w:val="00783365"/>
    <w:rsid w:val="007838E5"/>
    <w:rsid w:val="007850A1"/>
    <w:rsid w:val="007852D1"/>
    <w:rsid w:val="007861C2"/>
    <w:rsid w:val="00786665"/>
    <w:rsid w:val="00786714"/>
    <w:rsid w:val="00786F12"/>
    <w:rsid w:val="007877E5"/>
    <w:rsid w:val="00787C48"/>
    <w:rsid w:val="00790519"/>
    <w:rsid w:val="00790CF4"/>
    <w:rsid w:val="00791AD0"/>
    <w:rsid w:val="0079268D"/>
    <w:rsid w:val="00792DE8"/>
    <w:rsid w:val="00793382"/>
    <w:rsid w:val="007934CD"/>
    <w:rsid w:val="00794B3D"/>
    <w:rsid w:val="00795B10"/>
    <w:rsid w:val="00796853"/>
    <w:rsid w:val="00796D95"/>
    <w:rsid w:val="007975CF"/>
    <w:rsid w:val="007A00A2"/>
    <w:rsid w:val="007A1B2C"/>
    <w:rsid w:val="007A1EDA"/>
    <w:rsid w:val="007A3782"/>
    <w:rsid w:val="007A3D9D"/>
    <w:rsid w:val="007A4554"/>
    <w:rsid w:val="007A4BAF"/>
    <w:rsid w:val="007A554B"/>
    <w:rsid w:val="007A5F12"/>
    <w:rsid w:val="007A63CF"/>
    <w:rsid w:val="007A6403"/>
    <w:rsid w:val="007A76EB"/>
    <w:rsid w:val="007A78D7"/>
    <w:rsid w:val="007A7C9A"/>
    <w:rsid w:val="007B0552"/>
    <w:rsid w:val="007B07EF"/>
    <w:rsid w:val="007B0960"/>
    <w:rsid w:val="007B143E"/>
    <w:rsid w:val="007B14AA"/>
    <w:rsid w:val="007B1B57"/>
    <w:rsid w:val="007B1BEA"/>
    <w:rsid w:val="007B1DAC"/>
    <w:rsid w:val="007B1FF1"/>
    <w:rsid w:val="007B282B"/>
    <w:rsid w:val="007B2CC6"/>
    <w:rsid w:val="007B2E8F"/>
    <w:rsid w:val="007B3B64"/>
    <w:rsid w:val="007B4435"/>
    <w:rsid w:val="007B4675"/>
    <w:rsid w:val="007B4CA2"/>
    <w:rsid w:val="007B4CB8"/>
    <w:rsid w:val="007B5460"/>
    <w:rsid w:val="007B5576"/>
    <w:rsid w:val="007B561E"/>
    <w:rsid w:val="007B5AD6"/>
    <w:rsid w:val="007B5BDD"/>
    <w:rsid w:val="007B6058"/>
    <w:rsid w:val="007B64D2"/>
    <w:rsid w:val="007B692D"/>
    <w:rsid w:val="007B6EDB"/>
    <w:rsid w:val="007B7353"/>
    <w:rsid w:val="007B73A7"/>
    <w:rsid w:val="007B74AE"/>
    <w:rsid w:val="007B74D3"/>
    <w:rsid w:val="007B7504"/>
    <w:rsid w:val="007B7BBE"/>
    <w:rsid w:val="007C0713"/>
    <w:rsid w:val="007C0958"/>
    <w:rsid w:val="007C11A9"/>
    <w:rsid w:val="007C1607"/>
    <w:rsid w:val="007C17B9"/>
    <w:rsid w:val="007C1B38"/>
    <w:rsid w:val="007C2A1B"/>
    <w:rsid w:val="007C2AF1"/>
    <w:rsid w:val="007C2E37"/>
    <w:rsid w:val="007C3050"/>
    <w:rsid w:val="007C41F8"/>
    <w:rsid w:val="007C4449"/>
    <w:rsid w:val="007C5A4B"/>
    <w:rsid w:val="007C5D4D"/>
    <w:rsid w:val="007C64AA"/>
    <w:rsid w:val="007C66B2"/>
    <w:rsid w:val="007D0A80"/>
    <w:rsid w:val="007D1167"/>
    <w:rsid w:val="007D1770"/>
    <w:rsid w:val="007D1A3D"/>
    <w:rsid w:val="007D2C1E"/>
    <w:rsid w:val="007D4473"/>
    <w:rsid w:val="007D6A32"/>
    <w:rsid w:val="007D6F8C"/>
    <w:rsid w:val="007D7A0A"/>
    <w:rsid w:val="007E0D3E"/>
    <w:rsid w:val="007E1246"/>
    <w:rsid w:val="007E1525"/>
    <w:rsid w:val="007E152C"/>
    <w:rsid w:val="007E1896"/>
    <w:rsid w:val="007E18E5"/>
    <w:rsid w:val="007E1C49"/>
    <w:rsid w:val="007E2637"/>
    <w:rsid w:val="007E2984"/>
    <w:rsid w:val="007E37C3"/>
    <w:rsid w:val="007E4AED"/>
    <w:rsid w:val="007E4EC1"/>
    <w:rsid w:val="007E5839"/>
    <w:rsid w:val="007E7467"/>
    <w:rsid w:val="007E7AA7"/>
    <w:rsid w:val="007E7C7C"/>
    <w:rsid w:val="007F0BE6"/>
    <w:rsid w:val="007F1BFF"/>
    <w:rsid w:val="007F1E7C"/>
    <w:rsid w:val="007F2594"/>
    <w:rsid w:val="007F29C6"/>
    <w:rsid w:val="007F2C1A"/>
    <w:rsid w:val="007F2DAC"/>
    <w:rsid w:val="007F3445"/>
    <w:rsid w:val="007F3479"/>
    <w:rsid w:val="007F38E7"/>
    <w:rsid w:val="007F4164"/>
    <w:rsid w:val="007F450D"/>
    <w:rsid w:val="007F4598"/>
    <w:rsid w:val="007F4CBD"/>
    <w:rsid w:val="007F4E2C"/>
    <w:rsid w:val="007F61D0"/>
    <w:rsid w:val="007F66E1"/>
    <w:rsid w:val="007F6CBD"/>
    <w:rsid w:val="007F7A0B"/>
    <w:rsid w:val="007F7B3A"/>
    <w:rsid w:val="00800337"/>
    <w:rsid w:val="008006EF"/>
    <w:rsid w:val="008037C4"/>
    <w:rsid w:val="00804FDA"/>
    <w:rsid w:val="008052E0"/>
    <w:rsid w:val="00806A4B"/>
    <w:rsid w:val="008070A3"/>
    <w:rsid w:val="0080743D"/>
    <w:rsid w:val="0080759A"/>
    <w:rsid w:val="00807AA9"/>
    <w:rsid w:val="00807B7D"/>
    <w:rsid w:val="00810872"/>
    <w:rsid w:val="0081106A"/>
    <w:rsid w:val="00812C5F"/>
    <w:rsid w:val="00813198"/>
    <w:rsid w:val="00813409"/>
    <w:rsid w:val="0081432D"/>
    <w:rsid w:val="0081467B"/>
    <w:rsid w:val="00814924"/>
    <w:rsid w:val="00814A18"/>
    <w:rsid w:val="00814EF8"/>
    <w:rsid w:val="008152BE"/>
    <w:rsid w:val="008159D7"/>
    <w:rsid w:val="0081642D"/>
    <w:rsid w:val="0081658D"/>
    <w:rsid w:val="00817EF2"/>
    <w:rsid w:val="00820668"/>
    <w:rsid w:val="008232A8"/>
    <w:rsid w:val="008234A3"/>
    <w:rsid w:val="00823592"/>
    <w:rsid w:val="00823C02"/>
    <w:rsid w:val="008243D3"/>
    <w:rsid w:val="0082452E"/>
    <w:rsid w:val="00825036"/>
    <w:rsid w:val="00825849"/>
    <w:rsid w:val="00825DF4"/>
    <w:rsid w:val="00826D11"/>
    <w:rsid w:val="00830855"/>
    <w:rsid w:val="00831BBF"/>
    <w:rsid w:val="00832438"/>
    <w:rsid w:val="008337E0"/>
    <w:rsid w:val="0083387D"/>
    <w:rsid w:val="00833EC5"/>
    <w:rsid w:val="008340C5"/>
    <w:rsid w:val="00834D90"/>
    <w:rsid w:val="00835D52"/>
    <w:rsid w:val="00835E31"/>
    <w:rsid w:val="0083604E"/>
    <w:rsid w:val="00836742"/>
    <w:rsid w:val="0083674E"/>
    <w:rsid w:val="00837506"/>
    <w:rsid w:val="00837713"/>
    <w:rsid w:val="00837F09"/>
    <w:rsid w:val="00841076"/>
    <w:rsid w:val="008411C5"/>
    <w:rsid w:val="008414FD"/>
    <w:rsid w:val="00841FDB"/>
    <w:rsid w:val="00842217"/>
    <w:rsid w:val="00842365"/>
    <w:rsid w:val="0084280C"/>
    <w:rsid w:val="00843640"/>
    <w:rsid w:val="00843746"/>
    <w:rsid w:val="00843B79"/>
    <w:rsid w:val="00843D28"/>
    <w:rsid w:val="00843EF1"/>
    <w:rsid w:val="00844526"/>
    <w:rsid w:val="008446E7"/>
    <w:rsid w:val="008449D0"/>
    <w:rsid w:val="00844F79"/>
    <w:rsid w:val="008453F9"/>
    <w:rsid w:val="00845536"/>
    <w:rsid w:val="00845B32"/>
    <w:rsid w:val="00845CDD"/>
    <w:rsid w:val="00845F9B"/>
    <w:rsid w:val="00846713"/>
    <w:rsid w:val="008467E9"/>
    <w:rsid w:val="00847DD5"/>
    <w:rsid w:val="00847F4A"/>
    <w:rsid w:val="00850B06"/>
    <w:rsid w:val="00851CAE"/>
    <w:rsid w:val="008528A8"/>
    <w:rsid w:val="00853ED0"/>
    <w:rsid w:val="00854B46"/>
    <w:rsid w:val="008553C8"/>
    <w:rsid w:val="008555D0"/>
    <w:rsid w:val="00856707"/>
    <w:rsid w:val="00856758"/>
    <w:rsid w:val="00856973"/>
    <w:rsid w:val="008569EE"/>
    <w:rsid w:val="00856BA4"/>
    <w:rsid w:val="008570F1"/>
    <w:rsid w:val="0085766F"/>
    <w:rsid w:val="0086035C"/>
    <w:rsid w:val="00860981"/>
    <w:rsid w:val="00861715"/>
    <w:rsid w:val="0086224C"/>
    <w:rsid w:val="00863711"/>
    <w:rsid w:val="008652EE"/>
    <w:rsid w:val="008656DA"/>
    <w:rsid w:val="008656F7"/>
    <w:rsid w:val="008663CC"/>
    <w:rsid w:val="00866C6C"/>
    <w:rsid w:val="00866D14"/>
    <w:rsid w:val="00870800"/>
    <w:rsid w:val="0087101C"/>
    <w:rsid w:val="00871D22"/>
    <w:rsid w:val="00871DBA"/>
    <w:rsid w:val="00872D98"/>
    <w:rsid w:val="00873428"/>
    <w:rsid w:val="008735E1"/>
    <w:rsid w:val="00873AFE"/>
    <w:rsid w:val="0087425E"/>
    <w:rsid w:val="00874263"/>
    <w:rsid w:val="008749A7"/>
    <w:rsid w:val="00874E92"/>
    <w:rsid w:val="00874F1D"/>
    <w:rsid w:val="00875810"/>
    <w:rsid w:val="00876091"/>
    <w:rsid w:val="0087610F"/>
    <w:rsid w:val="00876394"/>
    <w:rsid w:val="008763E9"/>
    <w:rsid w:val="008766D9"/>
    <w:rsid w:val="0087738B"/>
    <w:rsid w:val="00880E29"/>
    <w:rsid w:val="00881720"/>
    <w:rsid w:val="00881ECF"/>
    <w:rsid w:val="00882014"/>
    <w:rsid w:val="00882F79"/>
    <w:rsid w:val="00883065"/>
    <w:rsid w:val="008838FA"/>
    <w:rsid w:val="008845FD"/>
    <w:rsid w:val="00885426"/>
    <w:rsid w:val="00885431"/>
    <w:rsid w:val="00885710"/>
    <w:rsid w:val="00886B06"/>
    <w:rsid w:val="00886B30"/>
    <w:rsid w:val="00890407"/>
    <w:rsid w:val="00890ED1"/>
    <w:rsid w:val="008919D8"/>
    <w:rsid w:val="00891ED5"/>
    <w:rsid w:val="008922F6"/>
    <w:rsid w:val="008924F7"/>
    <w:rsid w:val="00893862"/>
    <w:rsid w:val="00894252"/>
    <w:rsid w:val="00895218"/>
    <w:rsid w:val="008958AA"/>
    <w:rsid w:val="0089642F"/>
    <w:rsid w:val="008964ED"/>
    <w:rsid w:val="00896CF0"/>
    <w:rsid w:val="00896F60"/>
    <w:rsid w:val="008970CC"/>
    <w:rsid w:val="008A03D4"/>
    <w:rsid w:val="008A14C5"/>
    <w:rsid w:val="008A18BA"/>
    <w:rsid w:val="008A2D2D"/>
    <w:rsid w:val="008A2EA1"/>
    <w:rsid w:val="008A3508"/>
    <w:rsid w:val="008A3607"/>
    <w:rsid w:val="008A3678"/>
    <w:rsid w:val="008A3F2E"/>
    <w:rsid w:val="008A45D6"/>
    <w:rsid w:val="008A4BF7"/>
    <w:rsid w:val="008A55AD"/>
    <w:rsid w:val="008A5952"/>
    <w:rsid w:val="008A6489"/>
    <w:rsid w:val="008A7740"/>
    <w:rsid w:val="008A7D07"/>
    <w:rsid w:val="008B00CB"/>
    <w:rsid w:val="008B077F"/>
    <w:rsid w:val="008B0CD2"/>
    <w:rsid w:val="008B0F83"/>
    <w:rsid w:val="008B134A"/>
    <w:rsid w:val="008B155C"/>
    <w:rsid w:val="008B1C35"/>
    <w:rsid w:val="008B28BF"/>
    <w:rsid w:val="008B35F7"/>
    <w:rsid w:val="008B385A"/>
    <w:rsid w:val="008B4A71"/>
    <w:rsid w:val="008B5180"/>
    <w:rsid w:val="008B5ABD"/>
    <w:rsid w:val="008B6668"/>
    <w:rsid w:val="008B66B1"/>
    <w:rsid w:val="008B699B"/>
    <w:rsid w:val="008B7000"/>
    <w:rsid w:val="008B713E"/>
    <w:rsid w:val="008B7754"/>
    <w:rsid w:val="008B7CEC"/>
    <w:rsid w:val="008C0776"/>
    <w:rsid w:val="008C0DF4"/>
    <w:rsid w:val="008C17BA"/>
    <w:rsid w:val="008C1E25"/>
    <w:rsid w:val="008C2277"/>
    <w:rsid w:val="008C247E"/>
    <w:rsid w:val="008C25C5"/>
    <w:rsid w:val="008C278B"/>
    <w:rsid w:val="008C38D3"/>
    <w:rsid w:val="008C3B20"/>
    <w:rsid w:val="008C4511"/>
    <w:rsid w:val="008C4839"/>
    <w:rsid w:val="008C5458"/>
    <w:rsid w:val="008C5ACA"/>
    <w:rsid w:val="008C5D60"/>
    <w:rsid w:val="008D0091"/>
    <w:rsid w:val="008D0EAE"/>
    <w:rsid w:val="008D1762"/>
    <w:rsid w:val="008D1C29"/>
    <w:rsid w:val="008D20F6"/>
    <w:rsid w:val="008D2568"/>
    <w:rsid w:val="008D28B9"/>
    <w:rsid w:val="008D2BF9"/>
    <w:rsid w:val="008D2D8E"/>
    <w:rsid w:val="008D36D5"/>
    <w:rsid w:val="008D5214"/>
    <w:rsid w:val="008D525E"/>
    <w:rsid w:val="008D5263"/>
    <w:rsid w:val="008D536F"/>
    <w:rsid w:val="008D53C2"/>
    <w:rsid w:val="008D57BE"/>
    <w:rsid w:val="008D63C9"/>
    <w:rsid w:val="008D78B1"/>
    <w:rsid w:val="008D794D"/>
    <w:rsid w:val="008D79D7"/>
    <w:rsid w:val="008E059F"/>
    <w:rsid w:val="008E0638"/>
    <w:rsid w:val="008E0A16"/>
    <w:rsid w:val="008E0C09"/>
    <w:rsid w:val="008E11C1"/>
    <w:rsid w:val="008E234E"/>
    <w:rsid w:val="008E3195"/>
    <w:rsid w:val="008E43EB"/>
    <w:rsid w:val="008E454D"/>
    <w:rsid w:val="008E4D6E"/>
    <w:rsid w:val="008E4D8F"/>
    <w:rsid w:val="008E5013"/>
    <w:rsid w:val="008E508A"/>
    <w:rsid w:val="008E51C7"/>
    <w:rsid w:val="008E5CED"/>
    <w:rsid w:val="008E603A"/>
    <w:rsid w:val="008E6526"/>
    <w:rsid w:val="008E6D51"/>
    <w:rsid w:val="008E79F9"/>
    <w:rsid w:val="008F00FA"/>
    <w:rsid w:val="008F0204"/>
    <w:rsid w:val="008F0435"/>
    <w:rsid w:val="008F0695"/>
    <w:rsid w:val="008F07AE"/>
    <w:rsid w:val="008F0C1B"/>
    <w:rsid w:val="008F0D00"/>
    <w:rsid w:val="008F0ECD"/>
    <w:rsid w:val="008F11F0"/>
    <w:rsid w:val="008F1642"/>
    <w:rsid w:val="008F17F4"/>
    <w:rsid w:val="008F1820"/>
    <w:rsid w:val="008F19A9"/>
    <w:rsid w:val="008F2028"/>
    <w:rsid w:val="008F253F"/>
    <w:rsid w:val="008F27D7"/>
    <w:rsid w:val="008F2AF3"/>
    <w:rsid w:val="008F3355"/>
    <w:rsid w:val="008F348B"/>
    <w:rsid w:val="008F3D34"/>
    <w:rsid w:val="008F44D8"/>
    <w:rsid w:val="008F5033"/>
    <w:rsid w:val="008F5784"/>
    <w:rsid w:val="008F5BF0"/>
    <w:rsid w:val="008F5C6F"/>
    <w:rsid w:val="008F6960"/>
    <w:rsid w:val="008F7915"/>
    <w:rsid w:val="0090027B"/>
    <w:rsid w:val="00900A20"/>
    <w:rsid w:val="00900ADE"/>
    <w:rsid w:val="00900CB4"/>
    <w:rsid w:val="00900F1C"/>
    <w:rsid w:val="00901686"/>
    <w:rsid w:val="00901E30"/>
    <w:rsid w:val="0090200C"/>
    <w:rsid w:val="009025C8"/>
    <w:rsid w:val="00902FD7"/>
    <w:rsid w:val="0090359E"/>
    <w:rsid w:val="00903829"/>
    <w:rsid w:val="00903BEE"/>
    <w:rsid w:val="009046CC"/>
    <w:rsid w:val="00904974"/>
    <w:rsid w:val="00904BB3"/>
    <w:rsid w:val="0090550D"/>
    <w:rsid w:val="0090552D"/>
    <w:rsid w:val="00905AC1"/>
    <w:rsid w:val="00905D70"/>
    <w:rsid w:val="00907104"/>
    <w:rsid w:val="00907654"/>
    <w:rsid w:val="00907886"/>
    <w:rsid w:val="009102DF"/>
    <w:rsid w:val="00911348"/>
    <w:rsid w:val="0091134C"/>
    <w:rsid w:val="00911F8B"/>
    <w:rsid w:val="009121FC"/>
    <w:rsid w:val="009124C2"/>
    <w:rsid w:val="00912E42"/>
    <w:rsid w:val="0091340B"/>
    <w:rsid w:val="00913BEB"/>
    <w:rsid w:val="00914813"/>
    <w:rsid w:val="0091599F"/>
    <w:rsid w:val="00915D9A"/>
    <w:rsid w:val="009160D6"/>
    <w:rsid w:val="009161BD"/>
    <w:rsid w:val="0091710A"/>
    <w:rsid w:val="00917A08"/>
    <w:rsid w:val="00920816"/>
    <w:rsid w:val="00920BDF"/>
    <w:rsid w:val="00921B0A"/>
    <w:rsid w:val="00923147"/>
    <w:rsid w:val="0092320E"/>
    <w:rsid w:val="00923F7A"/>
    <w:rsid w:val="00924B89"/>
    <w:rsid w:val="00925249"/>
    <w:rsid w:val="00925275"/>
    <w:rsid w:val="00925813"/>
    <w:rsid w:val="00926EEA"/>
    <w:rsid w:val="0092717B"/>
    <w:rsid w:val="00927655"/>
    <w:rsid w:val="0092773E"/>
    <w:rsid w:val="00930188"/>
    <w:rsid w:val="009307F0"/>
    <w:rsid w:val="00930C29"/>
    <w:rsid w:val="00930FE8"/>
    <w:rsid w:val="00931543"/>
    <w:rsid w:val="009316BD"/>
    <w:rsid w:val="0093179C"/>
    <w:rsid w:val="00931895"/>
    <w:rsid w:val="00931B0C"/>
    <w:rsid w:val="0093243A"/>
    <w:rsid w:val="009325F9"/>
    <w:rsid w:val="00932EBB"/>
    <w:rsid w:val="00934884"/>
    <w:rsid w:val="00934FA0"/>
    <w:rsid w:val="00935397"/>
    <w:rsid w:val="00935584"/>
    <w:rsid w:val="00936183"/>
    <w:rsid w:val="0093644B"/>
    <w:rsid w:val="009364D6"/>
    <w:rsid w:val="0093677B"/>
    <w:rsid w:val="009367FD"/>
    <w:rsid w:val="00936D04"/>
    <w:rsid w:val="00936FED"/>
    <w:rsid w:val="00937ED4"/>
    <w:rsid w:val="009400E9"/>
    <w:rsid w:val="009401C5"/>
    <w:rsid w:val="00940871"/>
    <w:rsid w:val="009416E0"/>
    <w:rsid w:val="00941A0C"/>
    <w:rsid w:val="00944091"/>
    <w:rsid w:val="00944E8F"/>
    <w:rsid w:val="00945064"/>
    <w:rsid w:val="00945724"/>
    <w:rsid w:val="00946B3B"/>
    <w:rsid w:val="00947166"/>
    <w:rsid w:val="00950419"/>
    <w:rsid w:val="00950453"/>
    <w:rsid w:val="00950FDE"/>
    <w:rsid w:val="009511F5"/>
    <w:rsid w:val="009516F9"/>
    <w:rsid w:val="00951DA3"/>
    <w:rsid w:val="00952D13"/>
    <w:rsid w:val="009545DC"/>
    <w:rsid w:val="00954CC2"/>
    <w:rsid w:val="00954F7F"/>
    <w:rsid w:val="009550A4"/>
    <w:rsid w:val="009559B9"/>
    <w:rsid w:val="0095617B"/>
    <w:rsid w:val="0095676E"/>
    <w:rsid w:val="00956FF7"/>
    <w:rsid w:val="009610BC"/>
    <w:rsid w:val="009627F1"/>
    <w:rsid w:val="00962F7B"/>
    <w:rsid w:val="009631D7"/>
    <w:rsid w:val="00964187"/>
    <w:rsid w:val="00964A22"/>
    <w:rsid w:val="00966049"/>
    <w:rsid w:val="0096739A"/>
    <w:rsid w:val="009703E9"/>
    <w:rsid w:val="00971A1D"/>
    <w:rsid w:val="00971B5A"/>
    <w:rsid w:val="00971C0A"/>
    <w:rsid w:val="00971E21"/>
    <w:rsid w:val="009721FF"/>
    <w:rsid w:val="00972933"/>
    <w:rsid w:val="0097297D"/>
    <w:rsid w:val="00972ACF"/>
    <w:rsid w:val="0097320C"/>
    <w:rsid w:val="00973F0C"/>
    <w:rsid w:val="009759E3"/>
    <w:rsid w:val="00975DFC"/>
    <w:rsid w:val="009762DF"/>
    <w:rsid w:val="00976E10"/>
    <w:rsid w:val="00976E2E"/>
    <w:rsid w:val="00976EB8"/>
    <w:rsid w:val="00976FB2"/>
    <w:rsid w:val="00977531"/>
    <w:rsid w:val="00977F6A"/>
    <w:rsid w:val="0098028F"/>
    <w:rsid w:val="009803A8"/>
    <w:rsid w:val="00980EFB"/>
    <w:rsid w:val="00981161"/>
    <w:rsid w:val="00981259"/>
    <w:rsid w:val="009813CD"/>
    <w:rsid w:val="0098246C"/>
    <w:rsid w:val="0098248A"/>
    <w:rsid w:val="00982875"/>
    <w:rsid w:val="00983CB0"/>
    <w:rsid w:val="00983DAA"/>
    <w:rsid w:val="00983DF8"/>
    <w:rsid w:val="00983ED0"/>
    <w:rsid w:val="00983FCC"/>
    <w:rsid w:val="00984D6C"/>
    <w:rsid w:val="00984FE1"/>
    <w:rsid w:val="00985236"/>
    <w:rsid w:val="009865E2"/>
    <w:rsid w:val="00986ECF"/>
    <w:rsid w:val="00987719"/>
    <w:rsid w:val="009879E3"/>
    <w:rsid w:val="00987D5A"/>
    <w:rsid w:val="00990254"/>
    <w:rsid w:val="00990777"/>
    <w:rsid w:val="009910B1"/>
    <w:rsid w:val="00991E7A"/>
    <w:rsid w:val="00992510"/>
    <w:rsid w:val="00992FFB"/>
    <w:rsid w:val="00993158"/>
    <w:rsid w:val="00993278"/>
    <w:rsid w:val="00993560"/>
    <w:rsid w:val="009938FB"/>
    <w:rsid w:val="00993C2F"/>
    <w:rsid w:val="00994532"/>
    <w:rsid w:val="00994738"/>
    <w:rsid w:val="00994CF7"/>
    <w:rsid w:val="00994D5E"/>
    <w:rsid w:val="00994F29"/>
    <w:rsid w:val="009950DF"/>
    <w:rsid w:val="00995465"/>
    <w:rsid w:val="009954B4"/>
    <w:rsid w:val="009957D1"/>
    <w:rsid w:val="00995DBC"/>
    <w:rsid w:val="00996335"/>
    <w:rsid w:val="009963DA"/>
    <w:rsid w:val="00996B75"/>
    <w:rsid w:val="00996F77"/>
    <w:rsid w:val="009A0908"/>
    <w:rsid w:val="009A0AAE"/>
    <w:rsid w:val="009A0B18"/>
    <w:rsid w:val="009A1464"/>
    <w:rsid w:val="009A19C4"/>
    <w:rsid w:val="009A207B"/>
    <w:rsid w:val="009A2859"/>
    <w:rsid w:val="009A2BF4"/>
    <w:rsid w:val="009A2DD1"/>
    <w:rsid w:val="009A2E35"/>
    <w:rsid w:val="009A319D"/>
    <w:rsid w:val="009A31EE"/>
    <w:rsid w:val="009A3F11"/>
    <w:rsid w:val="009A4700"/>
    <w:rsid w:val="009A50A2"/>
    <w:rsid w:val="009A5139"/>
    <w:rsid w:val="009A610C"/>
    <w:rsid w:val="009A6ADD"/>
    <w:rsid w:val="009A6F0F"/>
    <w:rsid w:val="009A6FBD"/>
    <w:rsid w:val="009A710C"/>
    <w:rsid w:val="009A7A34"/>
    <w:rsid w:val="009A7B73"/>
    <w:rsid w:val="009B02F0"/>
    <w:rsid w:val="009B074C"/>
    <w:rsid w:val="009B08BF"/>
    <w:rsid w:val="009B26F1"/>
    <w:rsid w:val="009B2755"/>
    <w:rsid w:val="009B3E1F"/>
    <w:rsid w:val="009B3F7D"/>
    <w:rsid w:val="009B484F"/>
    <w:rsid w:val="009B4BF1"/>
    <w:rsid w:val="009B525D"/>
    <w:rsid w:val="009B5EAE"/>
    <w:rsid w:val="009B5F41"/>
    <w:rsid w:val="009B6E7F"/>
    <w:rsid w:val="009B7222"/>
    <w:rsid w:val="009C0142"/>
    <w:rsid w:val="009C022D"/>
    <w:rsid w:val="009C0279"/>
    <w:rsid w:val="009C1AA2"/>
    <w:rsid w:val="009C1F6E"/>
    <w:rsid w:val="009C2327"/>
    <w:rsid w:val="009C326A"/>
    <w:rsid w:val="009C3414"/>
    <w:rsid w:val="009C385D"/>
    <w:rsid w:val="009C52ED"/>
    <w:rsid w:val="009C63F3"/>
    <w:rsid w:val="009C6459"/>
    <w:rsid w:val="009C6B9E"/>
    <w:rsid w:val="009C6F59"/>
    <w:rsid w:val="009C70DD"/>
    <w:rsid w:val="009C727B"/>
    <w:rsid w:val="009C7E67"/>
    <w:rsid w:val="009C7FD9"/>
    <w:rsid w:val="009D0299"/>
    <w:rsid w:val="009D0A01"/>
    <w:rsid w:val="009D0F25"/>
    <w:rsid w:val="009D11C8"/>
    <w:rsid w:val="009D1E20"/>
    <w:rsid w:val="009D216D"/>
    <w:rsid w:val="009D2297"/>
    <w:rsid w:val="009D3634"/>
    <w:rsid w:val="009D3863"/>
    <w:rsid w:val="009D3DBA"/>
    <w:rsid w:val="009D3E7D"/>
    <w:rsid w:val="009D4937"/>
    <w:rsid w:val="009D4C63"/>
    <w:rsid w:val="009D506F"/>
    <w:rsid w:val="009D5297"/>
    <w:rsid w:val="009D52BB"/>
    <w:rsid w:val="009D57B3"/>
    <w:rsid w:val="009D5F15"/>
    <w:rsid w:val="009D65EE"/>
    <w:rsid w:val="009D6811"/>
    <w:rsid w:val="009E1117"/>
    <w:rsid w:val="009E1A7A"/>
    <w:rsid w:val="009E1B94"/>
    <w:rsid w:val="009E2B52"/>
    <w:rsid w:val="009E2EC2"/>
    <w:rsid w:val="009E3684"/>
    <w:rsid w:val="009E4ADA"/>
    <w:rsid w:val="009E4DCC"/>
    <w:rsid w:val="009E53BE"/>
    <w:rsid w:val="009E5AB1"/>
    <w:rsid w:val="009E612A"/>
    <w:rsid w:val="009E681F"/>
    <w:rsid w:val="009E742C"/>
    <w:rsid w:val="009E74E5"/>
    <w:rsid w:val="009E7C04"/>
    <w:rsid w:val="009E7C11"/>
    <w:rsid w:val="009F0912"/>
    <w:rsid w:val="009F11B2"/>
    <w:rsid w:val="009F157E"/>
    <w:rsid w:val="009F1F1C"/>
    <w:rsid w:val="009F35AB"/>
    <w:rsid w:val="009F6B05"/>
    <w:rsid w:val="009F6B0C"/>
    <w:rsid w:val="009F6DD2"/>
    <w:rsid w:val="009F6F8F"/>
    <w:rsid w:val="00A005C3"/>
    <w:rsid w:val="00A00BC4"/>
    <w:rsid w:val="00A012D3"/>
    <w:rsid w:val="00A01774"/>
    <w:rsid w:val="00A01FCB"/>
    <w:rsid w:val="00A0230F"/>
    <w:rsid w:val="00A0264B"/>
    <w:rsid w:val="00A02814"/>
    <w:rsid w:val="00A03419"/>
    <w:rsid w:val="00A04354"/>
    <w:rsid w:val="00A048E5"/>
    <w:rsid w:val="00A04A93"/>
    <w:rsid w:val="00A04AFE"/>
    <w:rsid w:val="00A05374"/>
    <w:rsid w:val="00A05D76"/>
    <w:rsid w:val="00A05E86"/>
    <w:rsid w:val="00A0679F"/>
    <w:rsid w:val="00A07421"/>
    <w:rsid w:val="00A076F3"/>
    <w:rsid w:val="00A07E25"/>
    <w:rsid w:val="00A07EC6"/>
    <w:rsid w:val="00A10501"/>
    <w:rsid w:val="00A10AF8"/>
    <w:rsid w:val="00A10C43"/>
    <w:rsid w:val="00A11276"/>
    <w:rsid w:val="00A115D4"/>
    <w:rsid w:val="00A11923"/>
    <w:rsid w:val="00A11D00"/>
    <w:rsid w:val="00A125F7"/>
    <w:rsid w:val="00A12DFC"/>
    <w:rsid w:val="00A1343C"/>
    <w:rsid w:val="00A13843"/>
    <w:rsid w:val="00A14363"/>
    <w:rsid w:val="00A14F93"/>
    <w:rsid w:val="00A158A9"/>
    <w:rsid w:val="00A158C2"/>
    <w:rsid w:val="00A15AAE"/>
    <w:rsid w:val="00A16991"/>
    <w:rsid w:val="00A16AD1"/>
    <w:rsid w:val="00A16DDA"/>
    <w:rsid w:val="00A17667"/>
    <w:rsid w:val="00A17739"/>
    <w:rsid w:val="00A17A9B"/>
    <w:rsid w:val="00A17B6D"/>
    <w:rsid w:val="00A20092"/>
    <w:rsid w:val="00A203BE"/>
    <w:rsid w:val="00A20C9D"/>
    <w:rsid w:val="00A21737"/>
    <w:rsid w:val="00A22B3E"/>
    <w:rsid w:val="00A23DB9"/>
    <w:rsid w:val="00A24F67"/>
    <w:rsid w:val="00A24FED"/>
    <w:rsid w:val="00A2566F"/>
    <w:rsid w:val="00A25CB0"/>
    <w:rsid w:val="00A26729"/>
    <w:rsid w:val="00A26940"/>
    <w:rsid w:val="00A2706B"/>
    <w:rsid w:val="00A2723D"/>
    <w:rsid w:val="00A274E9"/>
    <w:rsid w:val="00A302E0"/>
    <w:rsid w:val="00A31497"/>
    <w:rsid w:val="00A31693"/>
    <w:rsid w:val="00A31FB2"/>
    <w:rsid w:val="00A3285D"/>
    <w:rsid w:val="00A32E35"/>
    <w:rsid w:val="00A33726"/>
    <w:rsid w:val="00A338E3"/>
    <w:rsid w:val="00A3391A"/>
    <w:rsid w:val="00A33CB7"/>
    <w:rsid w:val="00A343D0"/>
    <w:rsid w:val="00A34744"/>
    <w:rsid w:val="00A34F08"/>
    <w:rsid w:val="00A35177"/>
    <w:rsid w:val="00A35499"/>
    <w:rsid w:val="00A3613E"/>
    <w:rsid w:val="00A36A78"/>
    <w:rsid w:val="00A36FEB"/>
    <w:rsid w:val="00A4066C"/>
    <w:rsid w:val="00A41221"/>
    <w:rsid w:val="00A413FC"/>
    <w:rsid w:val="00A41AFE"/>
    <w:rsid w:val="00A4217E"/>
    <w:rsid w:val="00A42337"/>
    <w:rsid w:val="00A423BF"/>
    <w:rsid w:val="00A434FE"/>
    <w:rsid w:val="00A43B20"/>
    <w:rsid w:val="00A43DCE"/>
    <w:rsid w:val="00A43F09"/>
    <w:rsid w:val="00A45707"/>
    <w:rsid w:val="00A46CA7"/>
    <w:rsid w:val="00A4759A"/>
    <w:rsid w:val="00A47782"/>
    <w:rsid w:val="00A50AEF"/>
    <w:rsid w:val="00A51AB1"/>
    <w:rsid w:val="00A52282"/>
    <w:rsid w:val="00A523F7"/>
    <w:rsid w:val="00A52F69"/>
    <w:rsid w:val="00A53331"/>
    <w:rsid w:val="00A53705"/>
    <w:rsid w:val="00A54853"/>
    <w:rsid w:val="00A5532A"/>
    <w:rsid w:val="00A55682"/>
    <w:rsid w:val="00A561AD"/>
    <w:rsid w:val="00A5693B"/>
    <w:rsid w:val="00A56FF1"/>
    <w:rsid w:val="00A57139"/>
    <w:rsid w:val="00A5726D"/>
    <w:rsid w:val="00A57E95"/>
    <w:rsid w:val="00A60379"/>
    <w:rsid w:val="00A6090A"/>
    <w:rsid w:val="00A60B4A"/>
    <w:rsid w:val="00A60DC2"/>
    <w:rsid w:val="00A6113C"/>
    <w:rsid w:val="00A61320"/>
    <w:rsid w:val="00A61A6C"/>
    <w:rsid w:val="00A61C87"/>
    <w:rsid w:val="00A631D8"/>
    <w:rsid w:val="00A64358"/>
    <w:rsid w:val="00A64A37"/>
    <w:rsid w:val="00A64F6A"/>
    <w:rsid w:val="00A651C4"/>
    <w:rsid w:val="00A65DDE"/>
    <w:rsid w:val="00A66644"/>
    <w:rsid w:val="00A67925"/>
    <w:rsid w:val="00A67B0D"/>
    <w:rsid w:val="00A67D99"/>
    <w:rsid w:val="00A67FE2"/>
    <w:rsid w:val="00A705D8"/>
    <w:rsid w:val="00A70C4D"/>
    <w:rsid w:val="00A70E9E"/>
    <w:rsid w:val="00A715AA"/>
    <w:rsid w:val="00A7167D"/>
    <w:rsid w:val="00A717F0"/>
    <w:rsid w:val="00A7195F"/>
    <w:rsid w:val="00A71A8D"/>
    <w:rsid w:val="00A71EDA"/>
    <w:rsid w:val="00A7345D"/>
    <w:rsid w:val="00A73C35"/>
    <w:rsid w:val="00A75577"/>
    <w:rsid w:val="00A7650F"/>
    <w:rsid w:val="00A768F4"/>
    <w:rsid w:val="00A76F20"/>
    <w:rsid w:val="00A77B3F"/>
    <w:rsid w:val="00A77C31"/>
    <w:rsid w:val="00A77CDC"/>
    <w:rsid w:val="00A8053E"/>
    <w:rsid w:val="00A80618"/>
    <w:rsid w:val="00A806D5"/>
    <w:rsid w:val="00A81EDD"/>
    <w:rsid w:val="00A8244A"/>
    <w:rsid w:val="00A825A5"/>
    <w:rsid w:val="00A825D9"/>
    <w:rsid w:val="00A8285D"/>
    <w:rsid w:val="00A8292A"/>
    <w:rsid w:val="00A82B48"/>
    <w:rsid w:val="00A83833"/>
    <w:rsid w:val="00A83B37"/>
    <w:rsid w:val="00A83CE2"/>
    <w:rsid w:val="00A8470F"/>
    <w:rsid w:val="00A85ED7"/>
    <w:rsid w:val="00A85F40"/>
    <w:rsid w:val="00A8600E"/>
    <w:rsid w:val="00A86103"/>
    <w:rsid w:val="00A86295"/>
    <w:rsid w:val="00A863A9"/>
    <w:rsid w:val="00A917CC"/>
    <w:rsid w:val="00A9183B"/>
    <w:rsid w:val="00A9231D"/>
    <w:rsid w:val="00A93800"/>
    <w:rsid w:val="00A93822"/>
    <w:rsid w:val="00A95820"/>
    <w:rsid w:val="00A95837"/>
    <w:rsid w:val="00A959CB"/>
    <w:rsid w:val="00A9676C"/>
    <w:rsid w:val="00A968B9"/>
    <w:rsid w:val="00A96AA1"/>
    <w:rsid w:val="00A96C65"/>
    <w:rsid w:val="00A96E00"/>
    <w:rsid w:val="00A96E73"/>
    <w:rsid w:val="00A978F8"/>
    <w:rsid w:val="00A97BC3"/>
    <w:rsid w:val="00A97F9A"/>
    <w:rsid w:val="00AA06B3"/>
    <w:rsid w:val="00AA08B4"/>
    <w:rsid w:val="00AA217E"/>
    <w:rsid w:val="00AA2565"/>
    <w:rsid w:val="00AA2733"/>
    <w:rsid w:val="00AA2824"/>
    <w:rsid w:val="00AA2AD1"/>
    <w:rsid w:val="00AA3AC1"/>
    <w:rsid w:val="00AA42F5"/>
    <w:rsid w:val="00AA4371"/>
    <w:rsid w:val="00AA4738"/>
    <w:rsid w:val="00AA4841"/>
    <w:rsid w:val="00AA4CF8"/>
    <w:rsid w:val="00AA5A39"/>
    <w:rsid w:val="00AA5E58"/>
    <w:rsid w:val="00AA6FC6"/>
    <w:rsid w:val="00AA7238"/>
    <w:rsid w:val="00AA7EEE"/>
    <w:rsid w:val="00AB0104"/>
    <w:rsid w:val="00AB03DC"/>
    <w:rsid w:val="00AB14C7"/>
    <w:rsid w:val="00AB1D7A"/>
    <w:rsid w:val="00AB1E60"/>
    <w:rsid w:val="00AB2355"/>
    <w:rsid w:val="00AB2D98"/>
    <w:rsid w:val="00AB35F1"/>
    <w:rsid w:val="00AB4203"/>
    <w:rsid w:val="00AB4965"/>
    <w:rsid w:val="00AB51A7"/>
    <w:rsid w:val="00AB5650"/>
    <w:rsid w:val="00AB5DA9"/>
    <w:rsid w:val="00AB5F70"/>
    <w:rsid w:val="00AB6555"/>
    <w:rsid w:val="00AC0191"/>
    <w:rsid w:val="00AC0C98"/>
    <w:rsid w:val="00AC0CBD"/>
    <w:rsid w:val="00AC0F33"/>
    <w:rsid w:val="00AC1289"/>
    <w:rsid w:val="00AC1AF7"/>
    <w:rsid w:val="00AC1C98"/>
    <w:rsid w:val="00AC1D38"/>
    <w:rsid w:val="00AC21B1"/>
    <w:rsid w:val="00AC2827"/>
    <w:rsid w:val="00AC3901"/>
    <w:rsid w:val="00AC40A2"/>
    <w:rsid w:val="00AC42E3"/>
    <w:rsid w:val="00AC4A02"/>
    <w:rsid w:val="00AC4D39"/>
    <w:rsid w:val="00AC50DA"/>
    <w:rsid w:val="00AC51DD"/>
    <w:rsid w:val="00AC5811"/>
    <w:rsid w:val="00AC6567"/>
    <w:rsid w:val="00AC79CC"/>
    <w:rsid w:val="00AC7CD5"/>
    <w:rsid w:val="00AD0098"/>
    <w:rsid w:val="00AD067D"/>
    <w:rsid w:val="00AD0CFB"/>
    <w:rsid w:val="00AD2DB9"/>
    <w:rsid w:val="00AD32B0"/>
    <w:rsid w:val="00AD38DC"/>
    <w:rsid w:val="00AD3CC0"/>
    <w:rsid w:val="00AD4519"/>
    <w:rsid w:val="00AD5605"/>
    <w:rsid w:val="00AD56B5"/>
    <w:rsid w:val="00AD5884"/>
    <w:rsid w:val="00AD5E26"/>
    <w:rsid w:val="00AD6767"/>
    <w:rsid w:val="00AD68BE"/>
    <w:rsid w:val="00AD7493"/>
    <w:rsid w:val="00AD74AE"/>
    <w:rsid w:val="00AD74C9"/>
    <w:rsid w:val="00AD7E0A"/>
    <w:rsid w:val="00AE0B95"/>
    <w:rsid w:val="00AE1172"/>
    <w:rsid w:val="00AE1C0B"/>
    <w:rsid w:val="00AE1CE3"/>
    <w:rsid w:val="00AE23E9"/>
    <w:rsid w:val="00AE246C"/>
    <w:rsid w:val="00AE252E"/>
    <w:rsid w:val="00AE26E6"/>
    <w:rsid w:val="00AE3B75"/>
    <w:rsid w:val="00AE3DA7"/>
    <w:rsid w:val="00AE3F63"/>
    <w:rsid w:val="00AE4292"/>
    <w:rsid w:val="00AE5AAD"/>
    <w:rsid w:val="00AE62BF"/>
    <w:rsid w:val="00AE640F"/>
    <w:rsid w:val="00AE6EC2"/>
    <w:rsid w:val="00AE7F73"/>
    <w:rsid w:val="00AF083D"/>
    <w:rsid w:val="00AF0A32"/>
    <w:rsid w:val="00AF194E"/>
    <w:rsid w:val="00AF2E23"/>
    <w:rsid w:val="00AF37BB"/>
    <w:rsid w:val="00AF4F91"/>
    <w:rsid w:val="00AF51DA"/>
    <w:rsid w:val="00AF7740"/>
    <w:rsid w:val="00AF77BE"/>
    <w:rsid w:val="00AF7B31"/>
    <w:rsid w:val="00B00336"/>
    <w:rsid w:val="00B0080F"/>
    <w:rsid w:val="00B00D14"/>
    <w:rsid w:val="00B03387"/>
    <w:rsid w:val="00B033B5"/>
    <w:rsid w:val="00B039BF"/>
    <w:rsid w:val="00B03C23"/>
    <w:rsid w:val="00B04034"/>
    <w:rsid w:val="00B04657"/>
    <w:rsid w:val="00B06629"/>
    <w:rsid w:val="00B067FF"/>
    <w:rsid w:val="00B06ECB"/>
    <w:rsid w:val="00B07339"/>
    <w:rsid w:val="00B076DA"/>
    <w:rsid w:val="00B12A6A"/>
    <w:rsid w:val="00B12A89"/>
    <w:rsid w:val="00B12B0D"/>
    <w:rsid w:val="00B12ED2"/>
    <w:rsid w:val="00B14590"/>
    <w:rsid w:val="00B14AC1"/>
    <w:rsid w:val="00B14E3A"/>
    <w:rsid w:val="00B15DAC"/>
    <w:rsid w:val="00B17DAD"/>
    <w:rsid w:val="00B17F03"/>
    <w:rsid w:val="00B20CD3"/>
    <w:rsid w:val="00B20E8E"/>
    <w:rsid w:val="00B21194"/>
    <w:rsid w:val="00B21BD1"/>
    <w:rsid w:val="00B2223C"/>
    <w:rsid w:val="00B22840"/>
    <w:rsid w:val="00B22A3F"/>
    <w:rsid w:val="00B232F7"/>
    <w:rsid w:val="00B236DC"/>
    <w:rsid w:val="00B23E7E"/>
    <w:rsid w:val="00B241B6"/>
    <w:rsid w:val="00B24768"/>
    <w:rsid w:val="00B2481F"/>
    <w:rsid w:val="00B24DA3"/>
    <w:rsid w:val="00B24F6E"/>
    <w:rsid w:val="00B27410"/>
    <w:rsid w:val="00B30013"/>
    <w:rsid w:val="00B30526"/>
    <w:rsid w:val="00B3061B"/>
    <w:rsid w:val="00B30FC8"/>
    <w:rsid w:val="00B316B4"/>
    <w:rsid w:val="00B31ACE"/>
    <w:rsid w:val="00B321B2"/>
    <w:rsid w:val="00B3226B"/>
    <w:rsid w:val="00B32967"/>
    <w:rsid w:val="00B330B3"/>
    <w:rsid w:val="00B3310D"/>
    <w:rsid w:val="00B348CB"/>
    <w:rsid w:val="00B34F37"/>
    <w:rsid w:val="00B35080"/>
    <w:rsid w:val="00B356FB"/>
    <w:rsid w:val="00B35D58"/>
    <w:rsid w:val="00B35DF2"/>
    <w:rsid w:val="00B35EFF"/>
    <w:rsid w:val="00B36DDE"/>
    <w:rsid w:val="00B37AA3"/>
    <w:rsid w:val="00B37EA3"/>
    <w:rsid w:val="00B400C2"/>
    <w:rsid w:val="00B412DF"/>
    <w:rsid w:val="00B41736"/>
    <w:rsid w:val="00B417B9"/>
    <w:rsid w:val="00B41E2E"/>
    <w:rsid w:val="00B42866"/>
    <w:rsid w:val="00B43699"/>
    <w:rsid w:val="00B43E5C"/>
    <w:rsid w:val="00B43EC8"/>
    <w:rsid w:val="00B442BF"/>
    <w:rsid w:val="00B445BF"/>
    <w:rsid w:val="00B458DC"/>
    <w:rsid w:val="00B45966"/>
    <w:rsid w:val="00B46A69"/>
    <w:rsid w:val="00B46B34"/>
    <w:rsid w:val="00B4753F"/>
    <w:rsid w:val="00B47860"/>
    <w:rsid w:val="00B50AF5"/>
    <w:rsid w:val="00B50B25"/>
    <w:rsid w:val="00B50EB3"/>
    <w:rsid w:val="00B5182D"/>
    <w:rsid w:val="00B5191D"/>
    <w:rsid w:val="00B52AB7"/>
    <w:rsid w:val="00B5324F"/>
    <w:rsid w:val="00B54078"/>
    <w:rsid w:val="00B547C7"/>
    <w:rsid w:val="00B548DC"/>
    <w:rsid w:val="00B55497"/>
    <w:rsid w:val="00B55D11"/>
    <w:rsid w:val="00B56735"/>
    <w:rsid w:val="00B56BC3"/>
    <w:rsid w:val="00B5748A"/>
    <w:rsid w:val="00B6004B"/>
    <w:rsid w:val="00B606F6"/>
    <w:rsid w:val="00B608BF"/>
    <w:rsid w:val="00B61133"/>
    <w:rsid w:val="00B616A0"/>
    <w:rsid w:val="00B6265B"/>
    <w:rsid w:val="00B62795"/>
    <w:rsid w:val="00B631F7"/>
    <w:rsid w:val="00B633E3"/>
    <w:rsid w:val="00B63503"/>
    <w:rsid w:val="00B63EC6"/>
    <w:rsid w:val="00B64BAC"/>
    <w:rsid w:val="00B64F70"/>
    <w:rsid w:val="00B65538"/>
    <w:rsid w:val="00B65C57"/>
    <w:rsid w:val="00B65DDA"/>
    <w:rsid w:val="00B66236"/>
    <w:rsid w:val="00B66551"/>
    <w:rsid w:val="00B669E1"/>
    <w:rsid w:val="00B66FAC"/>
    <w:rsid w:val="00B671E5"/>
    <w:rsid w:val="00B67B96"/>
    <w:rsid w:val="00B70274"/>
    <w:rsid w:val="00B70287"/>
    <w:rsid w:val="00B706D5"/>
    <w:rsid w:val="00B70DC9"/>
    <w:rsid w:val="00B70E24"/>
    <w:rsid w:val="00B72055"/>
    <w:rsid w:val="00B72154"/>
    <w:rsid w:val="00B723F7"/>
    <w:rsid w:val="00B72CD9"/>
    <w:rsid w:val="00B72F6C"/>
    <w:rsid w:val="00B7354F"/>
    <w:rsid w:val="00B73D33"/>
    <w:rsid w:val="00B74924"/>
    <w:rsid w:val="00B74DE4"/>
    <w:rsid w:val="00B75321"/>
    <w:rsid w:val="00B75C7A"/>
    <w:rsid w:val="00B7699F"/>
    <w:rsid w:val="00B76B36"/>
    <w:rsid w:val="00B76B78"/>
    <w:rsid w:val="00B76DD3"/>
    <w:rsid w:val="00B76EFF"/>
    <w:rsid w:val="00B76F3F"/>
    <w:rsid w:val="00B7727A"/>
    <w:rsid w:val="00B77DFB"/>
    <w:rsid w:val="00B80AFB"/>
    <w:rsid w:val="00B80C1C"/>
    <w:rsid w:val="00B817A1"/>
    <w:rsid w:val="00B8194A"/>
    <w:rsid w:val="00B81BB0"/>
    <w:rsid w:val="00B83ED1"/>
    <w:rsid w:val="00B8415C"/>
    <w:rsid w:val="00B84540"/>
    <w:rsid w:val="00B851E7"/>
    <w:rsid w:val="00B85D1D"/>
    <w:rsid w:val="00B864BC"/>
    <w:rsid w:val="00B86CDA"/>
    <w:rsid w:val="00B86DCB"/>
    <w:rsid w:val="00B8714E"/>
    <w:rsid w:val="00B878A0"/>
    <w:rsid w:val="00B87B98"/>
    <w:rsid w:val="00B90084"/>
    <w:rsid w:val="00B90CF4"/>
    <w:rsid w:val="00B91AEA"/>
    <w:rsid w:val="00B926C7"/>
    <w:rsid w:val="00B926FA"/>
    <w:rsid w:val="00B92AD0"/>
    <w:rsid w:val="00B92C9B"/>
    <w:rsid w:val="00B93DBE"/>
    <w:rsid w:val="00B93DF4"/>
    <w:rsid w:val="00B93F8E"/>
    <w:rsid w:val="00B942B5"/>
    <w:rsid w:val="00B9503F"/>
    <w:rsid w:val="00B95D89"/>
    <w:rsid w:val="00B964B9"/>
    <w:rsid w:val="00B96511"/>
    <w:rsid w:val="00B96607"/>
    <w:rsid w:val="00B974B5"/>
    <w:rsid w:val="00BA19C4"/>
    <w:rsid w:val="00BA1D20"/>
    <w:rsid w:val="00BA1D2C"/>
    <w:rsid w:val="00BA28AF"/>
    <w:rsid w:val="00BA36AF"/>
    <w:rsid w:val="00BA3F91"/>
    <w:rsid w:val="00BA408D"/>
    <w:rsid w:val="00BA4588"/>
    <w:rsid w:val="00BA4771"/>
    <w:rsid w:val="00BA5294"/>
    <w:rsid w:val="00BA587C"/>
    <w:rsid w:val="00BA7A63"/>
    <w:rsid w:val="00BB01BB"/>
    <w:rsid w:val="00BB0E1F"/>
    <w:rsid w:val="00BB0FEC"/>
    <w:rsid w:val="00BB1753"/>
    <w:rsid w:val="00BB19B8"/>
    <w:rsid w:val="00BB20BF"/>
    <w:rsid w:val="00BB2286"/>
    <w:rsid w:val="00BB38CA"/>
    <w:rsid w:val="00BB3D01"/>
    <w:rsid w:val="00BB3E37"/>
    <w:rsid w:val="00BB436E"/>
    <w:rsid w:val="00BB6263"/>
    <w:rsid w:val="00BB63EF"/>
    <w:rsid w:val="00BB697A"/>
    <w:rsid w:val="00BB7770"/>
    <w:rsid w:val="00BB7F1B"/>
    <w:rsid w:val="00BB7F68"/>
    <w:rsid w:val="00BC0B5E"/>
    <w:rsid w:val="00BC1180"/>
    <w:rsid w:val="00BC1853"/>
    <w:rsid w:val="00BC1B8F"/>
    <w:rsid w:val="00BC1BFC"/>
    <w:rsid w:val="00BC1C58"/>
    <w:rsid w:val="00BC1CED"/>
    <w:rsid w:val="00BC228F"/>
    <w:rsid w:val="00BC400E"/>
    <w:rsid w:val="00BC4454"/>
    <w:rsid w:val="00BC464C"/>
    <w:rsid w:val="00BC4729"/>
    <w:rsid w:val="00BC4A2E"/>
    <w:rsid w:val="00BC4DAF"/>
    <w:rsid w:val="00BC5711"/>
    <w:rsid w:val="00BC6936"/>
    <w:rsid w:val="00BC6CCC"/>
    <w:rsid w:val="00BC6E9E"/>
    <w:rsid w:val="00BC6FCC"/>
    <w:rsid w:val="00BC7B63"/>
    <w:rsid w:val="00BD06DE"/>
    <w:rsid w:val="00BD0C06"/>
    <w:rsid w:val="00BD1F1A"/>
    <w:rsid w:val="00BD272E"/>
    <w:rsid w:val="00BD27ED"/>
    <w:rsid w:val="00BD2C9C"/>
    <w:rsid w:val="00BD2D12"/>
    <w:rsid w:val="00BD2F1C"/>
    <w:rsid w:val="00BD35F8"/>
    <w:rsid w:val="00BD5329"/>
    <w:rsid w:val="00BD576D"/>
    <w:rsid w:val="00BD5954"/>
    <w:rsid w:val="00BD5FD9"/>
    <w:rsid w:val="00BD666A"/>
    <w:rsid w:val="00BD6974"/>
    <w:rsid w:val="00BD6CC7"/>
    <w:rsid w:val="00BD6EE1"/>
    <w:rsid w:val="00BD7594"/>
    <w:rsid w:val="00BD79AD"/>
    <w:rsid w:val="00BE019C"/>
    <w:rsid w:val="00BE0D60"/>
    <w:rsid w:val="00BE1385"/>
    <w:rsid w:val="00BE1B20"/>
    <w:rsid w:val="00BE1C77"/>
    <w:rsid w:val="00BE1F91"/>
    <w:rsid w:val="00BE2C4F"/>
    <w:rsid w:val="00BE34B7"/>
    <w:rsid w:val="00BE3FE4"/>
    <w:rsid w:val="00BE4558"/>
    <w:rsid w:val="00BE504C"/>
    <w:rsid w:val="00BE53C7"/>
    <w:rsid w:val="00BE5628"/>
    <w:rsid w:val="00BE7225"/>
    <w:rsid w:val="00BE72D6"/>
    <w:rsid w:val="00BE742F"/>
    <w:rsid w:val="00BF0B85"/>
    <w:rsid w:val="00BF13FC"/>
    <w:rsid w:val="00BF149C"/>
    <w:rsid w:val="00BF1B66"/>
    <w:rsid w:val="00BF1F09"/>
    <w:rsid w:val="00BF24C9"/>
    <w:rsid w:val="00BF287E"/>
    <w:rsid w:val="00BF2B41"/>
    <w:rsid w:val="00BF31AC"/>
    <w:rsid w:val="00BF33F7"/>
    <w:rsid w:val="00BF392A"/>
    <w:rsid w:val="00BF58A2"/>
    <w:rsid w:val="00BF6CF7"/>
    <w:rsid w:val="00BF7060"/>
    <w:rsid w:val="00BF75AC"/>
    <w:rsid w:val="00BF7F3A"/>
    <w:rsid w:val="00C0052B"/>
    <w:rsid w:val="00C00793"/>
    <w:rsid w:val="00C00EA1"/>
    <w:rsid w:val="00C01193"/>
    <w:rsid w:val="00C0197E"/>
    <w:rsid w:val="00C02EB4"/>
    <w:rsid w:val="00C042D8"/>
    <w:rsid w:val="00C043DE"/>
    <w:rsid w:val="00C06B9D"/>
    <w:rsid w:val="00C073E3"/>
    <w:rsid w:val="00C074E2"/>
    <w:rsid w:val="00C077A5"/>
    <w:rsid w:val="00C07E65"/>
    <w:rsid w:val="00C07EE8"/>
    <w:rsid w:val="00C1058F"/>
    <w:rsid w:val="00C1062C"/>
    <w:rsid w:val="00C10990"/>
    <w:rsid w:val="00C11534"/>
    <w:rsid w:val="00C116C5"/>
    <w:rsid w:val="00C1297C"/>
    <w:rsid w:val="00C12ED9"/>
    <w:rsid w:val="00C13897"/>
    <w:rsid w:val="00C138BF"/>
    <w:rsid w:val="00C142F0"/>
    <w:rsid w:val="00C146BB"/>
    <w:rsid w:val="00C15370"/>
    <w:rsid w:val="00C15786"/>
    <w:rsid w:val="00C1581B"/>
    <w:rsid w:val="00C16154"/>
    <w:rsid w:val="00C16796"/>
    <w:rsid w:val="00C16C18"/>
    <w:rsid w:val="00C16E5B"/>
    <w:rsid w:val="00C171F3"/>
    <w:rsid w:val="00C20324"/>
    <w:rsid w:val="00C20ABC"/>
    <w:rsid w:val="00C20B48"/>
    <w:rsid w:val="00C20E5D"/>
    <w:rsid w:val="00C21562"/>
    <w:rsid w:val="00C222D5"/>
    <w:rsid w:val="00C22AD8"/>
    <w:rsid w:val="00C23285"/>
    <w:rsid w:val="00C232A0"/>
    <w:rsid w:val="00C237F9"/>
    <w:rsid w:val="00C23BF4"/>
    <w:rsid w:val="00C244B7"/>
    <w:rsid w:val="00C24F35"/>
    <w:rsid w:val="00C24F66"/>
    <w:rsid w:val="00C26452"/>
    <w:rsid w:val="00C26AA7"/>
    <w:rsid w:val="00C26D0D"/>
    <w:rsid w:val="00C27413"/>
    <w:rsid w:val="00C276F9"/>
    <w:rsid w:val="00C2787B"/>
    <w:rsid w:val="00C27A72"/>
    <w:rsid w:val="00C30291"/>
    <w:rsid w:val="00C305B6"/>
    <w:rsid w:val="00C31370"/>
    <w:rsid w:val="00C31641"/>
    <w:rsid w:val="00C32272"/>
    <w:rsid w:val="00C325ED"/>
    <w:rsid w:val="00C328C6"/>
    <w:rsid w:val="00C32BED"/>
    <w:rsid w:val="00C32D07"/>
    <w:rsid w:val="00C33A03"/>
    <w:rsid w:val="00C35B45"/>
    <w:rsid w:val="00C37A15"/>
    <w:rsid w:val="00C37FC8"/>
    <w:rsid w:val="00C40F22"/>
    <w:rsid w:val="00C4104E"/>
    <w:rsid w:val="00C41397"/>
    <w:rsid w:val="00C41556"/>
    <w:rsid w:val="00C42882"/>
    <w:rsid w:val="00C42AA0"/>
    <w:rsid w:val="00C42C58"/>
    <w:rsid w:val="00C42FE7"/>
    <w:rsid w:val="00C435E0"/>
    <w:rsid w:val="00C438D8"/>
    <w:rsid w:val="00C44471"/>
    <w:rsid w:val="00C449CF"/>
    <w:rsid w:val="00C44B13"/>
    <w:rsid w:val="00C44D48"/>
    <w:rsid w:val="00C44E53"/>
    <w:rsid w:val="00C452DA"/>
    <w:rsid w:val="00C45711"/>
    <w:rsid w:val="00C45838"/>
    <w:rsid w:val="00C46589"/>
    <w:rsid w:val="00C46D5F"/>
    <w:rsid w:val="00C473B6"/>
    <w:rsid w:val="00C47D1B"/>
    <w:rsid w:val="00C47E81"/>
    <w:rsid w:val="00C50264"/>
    <w:rsid w:val="00C502D2"/>
    <w:rsid w:val="00C50DE7"/>
    <w:rsid w:val="00C50E96"/>
    <w:rsid w:val="00C51284"/>
    <w:rsid w:val="00C5133B"/>
    <w:rsid w:val="00C51363"/>
    <w:rsid w:val="00C5218E"/>
    <w:rsid w:val="00C524BB"/>
    <w:rsid w:val="00C52CC7"/>
    <w:rsid w:val="00C53005"/>
    <w:rsid w:val="00C5300A"/>
    <w:rsid w:val="00C54297"/>
    <w:rsid w:val="00C54A6A"/>
    <w:rsid w:val="00C54BBD"/>
    <w:rsid w:val="00C54CE5"/>
    <w:rsid w:val="00C55213"/>
    <w:rsid w:val="00C557FF"/>
    <w:rsid w:val="00C56F01"/>
    <w:rsid w:val="00C56F7E"/>
    <w:rsid w:val="00C608DE"/>
    <w:rsid w:val="00C60F15"/>
    <w:rsid w:val="00C619CE"/>
    <w:rsid w:val="00C61A25"/>
    <w:rsid w:val="00C634BC"/>
    <w:rsid w:val="00C63DDB"/>
    <w:rsid w:val="00C63EFA"/>
    <w:rsid w:val="00C64193"/>
    <w:rsid w:val="00C6477C"/>
    <w:rsid w:val="00C659EB"/>
    <w:rsid w:val="00C66523"/>
    <w:rsid w:val="00C6653D"/>
    <w:rsid w:val="00C6719A"/>
    <w:rsid w:val="00C67293"/>
    <w:rsid w:val="00C67E2A"/>
    <w:rsid w:val="00C700AB"/>
    <w:rsid w:val="00C70C2F"/>
    <w:rsid w:val="00C71401"/>
    <w:rsid w:val="00C714A6"/>
    <w:rsid w:val="00C71DF9"/>
    <w:rsid w:val="00C7344E"/>
    <w:rsid w:val="00C7389F"/>
    <w:rsid w:val="00C74266"/>
    <w:rsid w:val="00C745E6"/>
    <w:rsid w:val="00C748EC"/>
    <w:rsid w:val="00C76B16"/>
    <w:rsid w:val="00C8015C"/>
    <w:rsid w:val="00C80237"/>
    <w:rsid w:val="00C8096C"/>
    <w:rsid w:val="00C82F72"/>
    <w:rsid w:val="00C83193"/>
    <w:rsid w:val="00C8375A"/>
    <w:rsid w:val="00C85393"/>
    <w:rsid w:val="00C8539B"/>
    <w:rsid w:val="00C85554"/>
    <w:rsid w:val="00C85A63"/>
    <w:rsid w:val="00C85B39"/>
    <w:rsid w:val="00C85C0C"/>
    <w:rsid w:val="00C85C7B"/>
    <w:rsid w:val="00C8720B"/>
    <w:rsid w:val="00C87A67"/>
    <w:rsid w:val="00C87BC6"/>
    <w:rsid w:val="00C87D36"/>
    <w:rsid w:val="00C87DA3"/>
    <w:rsid w:val="00C905FD"/>
    <w:rsid w:val="00C90F22"/>
    <w:rsid w:val="00C910B4"/>
    <w:rsid w:val="00C915CC"/>
    <w:rsid w:val="00C915D1"/>
    <w:rsid w:val="00C92180"/>
    <w:rsid w:val="00C9297C"/>
    <w:rsid w:val="00C931EC"/>
    <w:rsid w:val="00C94519"/>
    <w:rsid w:val="00C94752"/>
    <w:rsid w:val="00C94B2A"/>
    <w:rsid w:val="00C953AB"/>
    <w:rsid w:val="00C953F5"/>
    <w:rsid w:val="00C959D6"/>
    <w:rsid w:val="00C95D16"/>
    <w:rsid w:val="00C96B9D"/>
    <w:rsid w:val="00C96DD9"/>
    <w:rsid w:val="00C97052"/>
    <w:rsid w:val="00CA0067"/>
    <w:rsid w:val="00CA12D9"/>
    <w:rsid w:val="00CA13F0"/>
    <w:rsid w:val="00CA27FD"/>
    <w:rsid w:val="00CA2F6A"/>
    <w:rsid w:val="00CA2F6E"/>
    <w:rsid w:val="00CA4837"/>
    <w:rsid w:val="00CA500A"/>
    <w:rsid w:val="00CA5652"/>
    <w:rsid w:val="00CA6AC9"/>
    <w:rsid w:val="00CA775E"/>
    <w:rsid w:val="00CB0C5E"/>
    <w:rsid w:val="00CB16FA"/>
    <w:rsid w:val="00CB1F60"/>
    <w:rsid w:val="00CB224D"/>
    <w:rsid w:val="00CB2858"/>
    <w:rsid w:val="00CB2F03"/>
    <w:rsid w:val="00CB381E"/>
    <w:rsid w:val="00CB383E"/>
    <w:rsid w:val="00CB3DB2"/>
    <w:rsid w:val="00CB43C1"/>
    <w:rsid w:val="00CB455A"/>
    <w:rsid w:val="00CB537D"/>
    <w:rsid w:val="00CB58B0"/>
    <w:rsid w:val="00CB65DA"/>
    <w:rsid w:val="00CB7F26"/>
    <w:rsid w:val="00CC098D"/>
    <w:rsid w:val="00CC1C00"/>
    <w:rsid w:val="00CC21BF"/>
    <w:rsid w:val="00CC26F9"/>
    <w:rsid w:val="00CC2C4E"/>
    <w:rsid w:val="00CC3057"/>
    <w:rsid w:val="00CC30BE"/>
    <w:rsid w:val="00CC4CA1"/>
    <w:rsid w:val="00CC4F99"/>
    <w:rsid w:val="00CC5162"/>
    <w:rsid w:val="00CC6138"/>
    <w:rsid w:val="00CC7311"/>
    <w:rsid w:val="00CC77ED"/>
    <w:rsid w:val="00CC7DED"/>
    <w:rsid w:val="00CD0500"/>
    <w:rsid w:val="00CD2E7B"/>
    <w:rsid w:val="00CD30C1"/>
    <w:rsid w:val="00CD35C2"/>
    <w:rsid w:val="00CD4FE3"/>
    <w:rsid w:val="00CD55FB"/>
    <w:rsid w:val="00CD5669"/>
    <w:rsid w:val="00CD5889"/>
    <w:rsid w:val="00CD5A5E"/>
    <w:rsid w:val="00CD6196"/>
    <w:rsid w:val="00CD6350"/>
    <w:rsid w:val="00CD65CD"/>
    <w:rsid w:val="00CD66FA"/>
    <w:rsid w:val="00CD69EC"/>
    <w:rsid w:val="00CD6A24"/>
    <w:rsid w:val="00CD6B07"/>
    <w:rsid w:val="00CE2091"/>
    <w:rsid w:val="00CE2857"/>
    <w:rsid w:val="00CE2BEC"/>
    <w:rsid w:val="00CE2D37"/>
    <w:rsid w:val="00CE34C0"/>
    <w:rsid w:val="00CE34D4"/>
    <w:rsid w:val="00CE42A0"/>
    <w:rsid w:val="00CE42D2"/>
    <w:rsid w:val="00CE4461"/>
    <w:rsid w:val="00CE4DC4"/>
    <w:rsid w:val="00CE4F10"/>
    <w:rsid w:val="00CE535F"/>
    <w:rsid w:val="00CE6053"/>
    <w:rsid w:val="00CE60E8"/>
    <w:rsid w:val="00CE649C"/>
    <w:rsid w:val="00CE6AF5"/>
    <w:rsid w:val="00CE6F56"/>
    <w:rsid w:val="00CE72A2"/>
    <w:rsid w:val="00CF04A7"/>
    <w:rsid w:val="00CF119F"/>
    <w:rsid w:val="00CF16C4"/>
    <w:rsid w:val="00CF1AF1"/>
    <w:rsid w:val="00CF1B9D"/>
    <w:rsid w:val="00CF1D07"/>
    <w:rsid w:val="00CF3BD9"/>
    <w:rsid w:val="00CF3C82"/>
    <w:rsid w:val="00CF4081"/>
    <w:rsid w:val="00CF44F0"/>
    <w:rsid w:val="00CF4684"/>
    <w:rsid w:val="00CF5E7A"/>
    <w:rsid w:val="00CF729C"/>
    <w:rsid w:val="00D003F6"/>
    <w:rsid w:val="00D00DCA"/>
    <w:rsid w:val="00D01119"/>
    <w:rsid w:val="00D012E4"/>
    <w:rsid w:val="00D01AE3"/>
    <w:rsid w:val="00D02D6D"/>
    <w:rsid w:val="00D041C4"/>
    <w:rsid w:val="00D04558"/>
    <w:rsid w:val="00D04C31"/>
    <w:rsid w:val="00D051CE"/>
    <w:rsid w:val="00D054C2"/>
    <w:rsid w:val="00D05966"/>
    <w:rsid w:val="00D05F41"/>
    <w:rsid w:val="00D05FD4"/>
    <w:rsid w:val="00D06743"/>
    <w:rsid w:val="00D0679D"/>
    <w:rsid w:val="00D07293"/>
    <w:rsid w:val="00D10545"/>
    <w:rsid w:val="00D10D24"/>
    <w:rsid w:val="00D10F2B"/>
    <w:rsid w:val="00D115DC"/>
    <w:rsid w:val="00D11866"/>
    <w:rsid w:val="00D11E15"/>
    <w:rsid w:val="00D1450C"/>
    <w:rsid w:val="00D14ED6"/>
    <w:rsid w:val="00D150AE"/>
    <w:rsid w:val="00D15136"/>
    <w:rsid w:val="00D151E1"/>
    <w:rsid w:val="00D155D0"/>
    <w:rsid w:val="00D156A4"/>
    <w:rsid w:val="00D168C9"/>
    <w:rsid w:val="00D16BE0"/>
    <w:rsid w:val="00D17217"/>
    <w:rsid w:val="00D200D3"/>
    <w:rsid w:val="00D2103B"/>
    <w:rsid w:val="00D21331"/>
    <w:rsid w:val="00D21628"/>
    <w:rsid w:val="00D2194E"/>
    <w:rsid w:val="00D21A04"/>
    <w:rsid w:val="00D21BE0"/>
    <w:rsid w:val="00D22496"/>
    <w:rsid w:val="00D231AE"/>
    <w:rsid w:val="00D24B77"/>
    <w:rsid w:val="00D24F86"/>
    <w:rsid w:val="00D2639C"/>
    <w:rsid w:val="00D2698B"/>
    <w:rsid w:val="00D27193"/>
    <w:rsid w:val="00D27AA2"/>
    <w:rsid w:val="00D307CC"/>
    <w:rsid w:val="00D3202B"/>
    <w:rsid w:val="00D32E9A"/>
    <w:rsid w:val="00D33953"/>
    <w:rsid w:val="00D33FB5"/>
    <w:rsid w:val="00D34894"/>
    <w:rsid w:val="00D34ACE"/>
    <w:rsid w:val="00D35C5A"/>
    <w:rsid w:val="00D360D2"/>
    <w:rsid w:val="00D379CB"/>
    <w:rsid w:val="00D40497"/>
    <w:rsid w:val="00D40B4A"/>
    <w:rsid w:val="00D40C59"/>
    <w:rsid w:val="00D40DAF"/>
    <w:rsid w:val="00D40E02"/>
    <w:rsid w:val="00D4120B"/>
    <w:rsid w:val="00D41EA7"/>
    <w:rsid w:val="00D41F8B"/>
    <w:rsid w:val="00D4206C"/>
    <w:rsid w:val="00D422D9"/>
    <w:rsid w:val="00D42706"/>
    <w:rsid w:val="00D43232"/>
    <w:rsid w:val="00D43294"/>
    <w:rsid w:val="00D4375C"/>
    <w:rsid w:val="00D437EB"/>
    <w:rsid w:val="00D44936"/>
    <w:rsid w:val="00D44B64"/>
    <w:rsid w:val="00D46825"/>
    <w:rsid w:val="00D46AD9"/>
    <w:rsid w:val="00D46B2B"/>
    <w:rsid w:val="00D47287"/>
    <w:rsid w:val="00D47366"/>
    <w:rsid w:val="00D473F8"/>
    <w:rsid w:val="00D474C1"/>
    <w:rsid w:val="00D50913"/>
    <w:rsid w:val="00D50B09"/>
    <w:rsid w:val="00D51900"/>
    <w:rsid w:val="00D51CF6"/>
    <w:rsid w:val="00D52817"/>
    <w:rsid w:val="00D52C3E"/>
    <w:rsid w:val="00D53687"/>
    <w:rsid w:val="00D5436A"/>
    <w:rsid w:val="00D543CB"/>
    <w:rsid w:val="00D54973"/>
    <w:rsid w:val="00D54BFA"/>
    <w:rsid w:val="00D54DFB"/>
    <w:rsid w:val="00D55ACD"/>
    <w:rsid w:val="00D5607C"/>
    <w:rsid w:val="00D5671B"/>
    <w:rsid w:val="00D5679C"/>
    <w:rsid w:val="00D57D37"/>
    <w:rsid w:val="00D60175"/>
    <w:rsid w:val="00D601D5"/>
    <w:rsid w:val="00D61712"/>
    <w:rsid w:val="00D619DB"/>
    <w:rsid w:val="00D61AAC"/>
    <w:rsid w:val="00D6203B"/>
    <w:rsid w:val="00D627E5"/>
    <w:rsid w:val="00D62EA9"/>
    <w:rsid w:val="00D63FAA"/>
    <w:rsid w:val="00D63FCF"/>
    <w:rsid w:val="00D65794"/>
    <w:rsid w:val="00D663D1"/>
    <w:rsid w:val="00D668EC"/>
    <w:rsid w:val="00D67567"/>
    <w:rsid w:val="00D67AA8"/>
    <w:rsid w:val="00D7057C"/>
    <w:rsid w:val="00D708A7"/>
    <w:rsid w:val="00D70B79"/>
    <w:rsid w:val="00D71185"/>
    <w:rsid w:val="00D71735"/>
    <w:rsid w:val="00D7249D"/>
    <w:rsid w:val="00D735BF"/>
    <w:rsid w:val="00D74B7A"/>
    <w:rsid w:val="00D74E15"/>
    <w:rsid w:val="00D74FE8"/>
    <w:rsid w:val="00D75349"/>
    <w:rsid w:val="00D753AE"/>
    <w:rsid w:val="00D7568A"/>
    <w:rsid w:val="00D7741F"/>
    <w:rsid w:val="00D777C6"/>
    <w:rsid w:val="00D779BB"/>
    <w:rsid w:val="00D81877"/>
    <w:rsid w:val="00D8197E"/>
    <w:rsid w:val="00D81A64"/>
    <w:rsid w:val="00D829A6"/>
    <w:rsid w:val="00D82B24"/>
    <w:rsid w:val="00D82DEA"/>
    <w:rsid w:val="00D8360A"/>
    <w:rsid w:val="00D837AB"/>
    <w:rsid w:val="00D84471"/>
    <w:rsid w:val="00D84D99"/>
    <w:rsid w:val="00D851A6"/>
    <w:rsid w:val="00D851F0"/>
    <w:rsid w:val="00D8533B"/>
    <w:rsid w:val="00D8541D"/>
    <w:rsid w:val="00D866B7"/>
    <w:rsid w:val="00D86AE5"/>
    <w:rsid w:val="00D87F22"/>
    <w:rsid w:val="00D87F59"/>
    <w:rsid w:val="00D91315"/>
    <w:rsid w:val="00D91E69"/>
    <w:rsid w:val="00D921F8"/>
    <w:rsid w:val="00D92EAC"/>
    <w:rsid w:val="00D93122"/>
    <w:rsid w:val="00D93304"/>
    <w:rsid w:val="00D93426"/>
    <w:rsid w:val="00D93ABA"/>
    <w:rsid w:val="00D9421B"/>
    <w:rsid w:val="00D94FF1"/>
    <w:rsid w:val="00D950A3"/>
    <w:rsid w:val="00D952FD"/>
    <w:rsid w:val="00D9555A"/>
    <w:rsid w:val="00D95E84"/>
    <w:rsid w:val="00D967BA"/>
    <w:rsid w:val="00D968DA"/>
    <w:rsid w:val="00D96A21"/>
    <w:rsid w:val="00D97280"/>
    <w:rsid w:val="00DA0192"/>
    <w:rsid w:val="00DA03F4"/>
    <w:rsid w:val="00DA04C9"/>
    <w:rsid w:val="00DA1052"/>
    <w:rsid w:val="00DA1824"/>
    <w:rsid w:val="00DA20EE"/>
    <w:rsid w:val="00DA47C0"/>
    <w:rsid w:val="00DB04C4"/>
    <w:rsid w:val="00DB0534"/>
    <w:rsid w:val="00DB0EC0"/>
    <w:rsid w:val="00DB11A0"/>
    <w:rsid w:val="00DB12CF"/>
    <w:rsid w:val="00DB1783"/>
    <w:rsid w:val="00DB1835"/>
    <w:rsid w:val="00DB3835"/>
    <w:rsid w:val="00DB3943"/>
    <w:rsid w:val="00DB3BF7"/>
    <w:rsid w:val="00DB3DA3"/>
    <w:rsid w:val="00DB4A3E"/>
    <w:rsid w:val="00DB583F"/>
    <w:rsid w:val="00DB5E49"/>
    <w:rsid w:val="00DB6920"/>
    <w:rsid w:val="00DB7329"/>
    <w:rsid w:val="00DB744D"/>
    <w:rsid w:val="00DB7991"/>
    <w:rsid w:val="00DC1405"/>
    <w:rsid w:val="00DC1FB8"/>
    <w:rsid w:val="00DC20CA"/>
    <w:rsid w:val="00DC3015"/>
    <w:rsid w:val="00DC34B5"/>
    <w:rsid w:val="00DC352B"/>
    <w:rsid w:val="00DC35D7"/>
    <w:rsid w:val="00DC3D04"/>
    <w:rsid w:val="00DC4477"/>
    <w:rsid w:val="00DC55A4"/>
    <w:rsid w:val="00DC5A3C"/>
    <w:rsid w:val="00DC5BDC"/>
    <w:rsid w:val="00DC6AA0"/>
    <w:rsid w:val="00DC7B3D"/>
    <w:rsid w:val="00DD011D"/>
    <w:rsid w:val="00DD0325"/>
    <w:rsid w:val="00DD05E3"/>
    <w:rsid w:val="00DD1A9A"/>
    <w:rsid w:val="00DD1CBB"/>
    <w:rsid w:val="00DD2513"/>
    <w:rsid w:val="00DD2767"/>
    <w:rsid w:val="00DD374C"/>
    <w:rsid w:val="00DD3E25"/>
    <w:rsid w:val="00DD4341"/>
    <w:rsid w:val="00DD43F4"/>
    <w:rsid w:val="00DD5B9A"/>
    <w:rsid w:val="00DD5E11"/>
    <w:rsid w:val="00DD65EA"/>
    <w:rsid w:val="00DD7659"/>
    <w:rsid w:val="00DD770C"/>
    <w:rsid w:val="00DE0E79"/>
    <w:rsid w:val="00DE1054"/>
    <w:rsid w:val="00DE16F8"/>
    <w:rsid w:val="00DE1991"/>
    <w:rsid w:val="00DE24C6"/>
    <w:rsid w:val="00DE3322"/>
    <w:rsid w:val="00DE3331"/>
    <w:rsid w:val="00DE3F90"/>
    <w:rsid w:val="00DE401D"/>
    <w:rsid w:val="00DE49A6"/>
    <w:rsid w:val="00DE4A46"/>
    <w:rsid w:val="00DE4DEB"/>
    <w:rsid w:val="00DE506A"/>
    <w:rsid w:val="00DE5079"/>
    <w:rsid w:val="00DE5139"/>
    <w:rsid w:val="00DE5316"/>
    <w:rsid w:val="00DE5A77"/>
    <w:rsid w:val="00DE5FC5"/>
    <w:rsid w:val="00DE63C7"/>
    <w:rsid w:val="00DE72F7"/>
    <w:rsid w:val="00DE7A80"/>
    <w:rsid w:val="00DE7AED"/>
    <w:rsid w:val="00DE7E67"/>
    <w:rsid w:val="00DF0278"/>
    <w:rsid w:val="00DF0335"/>
    <w:rsid w:val="00DF03D8"/>
    <w:rsid w:val="00DF0ACE"/>
    <w:rsid w:val="00DF0C74"/>
    <w:rsid w:val="00DF14B5"/>
    <w:rsid w:val="00DF1953"/>
    <w:rsid w:val="00DF2309"/>
    <w:rsid w:val="00DF3048"/>
    <w:rsid w:val="00DF31EB"/>
    <w:rsid w:val="00DF35F1"/>
    <w:rsid w:val="00DF435D"/>
    <w:rsid w:val="00DF4B96"/>
    <w:rsid w:val="00DF4C41"/>
    <w:rsid w:val="00DF4FED"/>
    <w:rsid w:val="00DF5762"/>
    <w:rsid w:val="00DF662D"/>
    <w:rsid w:val="00DF6642"/>
    <w:rsid w:val="00DF6C75"/>
    <w:rsid w:val="00DF7450"/>
    <w:rsid w:val="00DF7A85"/>
    <w:rsid w:val="00DF7C44"/>
    <w:rsid w:val="00E009F3"/>
    <w:rsid w:val="00E00B1B"/>
    <w:rsid w:val="00E00BDC"/>
    <w:rsid w:val="00E00E04"/>
    <w:rsid w:val="00E01008"/>
    <w:rsid w:val="00E01982"/>
    <w:rsid w:val="00E019FD"/>
    <w:rsid w:val="00E020A8"/>
    <w:rsid w:val="00E021D5"/>
    <w:rsid w:val="00E02245"/>
    <w:rsid w:val="00E023ED"/>
    <w:rsid w:val="00E02C67"/>
    <w:rsid w:val="00E041A1"/>
    <w:rsid w:val="00E04347"/>
    <w:rsid w:val="00E0446D"/>
    <w:rsid w:val="00E046B6"/>
    <w:rsid w:val="00E05816"/>
    <w:rsid w:val="00E05C97"/>
    <w:rsid w:val="00E05E29"/>
    <w:rsid w:val="00E06E08"/>
    <w:rsid w:val="00E07629"/>
    <w:rsid w:val="00E07EC4"/>
    <w:rsid w:val="00E1008A"/>
    <w:rsid w:val="00E10C75"/>
    <w:rsid w:val="00E10CC5"/>
    <w:rsid w:val="00E11D1B"/>
    <w:rsid w:val="00E12BF8"/>
    <w:rsid w:val="00E137D1"/>
    <w:rsid w:val="00E139CD"/>
    <w:rsid w:val="00E13C6D"/>
    <w:rsid w:val="00E13EA1"/>
    <w:rsid w:val="00E14774"/>
    <w:rsid w:val="00E14E6A"/>
    <w:rsid w:val="00E152C2"/>
    <w:rsid w:val="00E158C3"/>
    <w:rsid w:val="00E16477"/>
    <w:rsid w:val="00E16FBE"/>
    <w:rsid w:val="00E17039"/>
    <w:rsid w:val="00E17DC4"/>
    <w:rsid w:val="00E2044E"/>
    <w:rsid w:val="00E2086D"/>
    <w:rsid w:val="00E20DD1"/>
    <w:rsid w:val="00E21F75"/>
    <w:rsid w:val="00E222D7"/>
    <w:rsid w:val="00E223EB"/>
    <w:rsid w:val="00E23082"/>
    <w:rsid w:val="00E23463"/>
    <w:rsid w:val="00E2364C"/>
    <w:rsid w:val="00E23952"/>
    <w:rsid w:val="00E2485E"/>
    <w:rsid w:val="00E25094"/>
    <w:rsid w:val="00E25246"/>
    <w:rsid w:val="00E25949"/>
    <w:rsid w:val="00E262C1"/>
    <w:rsid w:val="00E26FD3"/>
    <w:rsid w:val="00E27799"/>
    <w:rsid w:val="00E27FBF"/>
    <w:rsid w:val="00E30D9C"/>
    <w:rsid w:val="00E31729"/>
    <w:rsid w:val="00E31E46"/>
    <w:rsid w:val="00E33392"/>
    <w:rsid w:val="00E333CA"/>
    <w:rsid w:val="00E337E1"/>
    <w:rsid w:val="00E33CCA"/>
    <w:rsid w:val="00E33FE4"/>
    <w:rsid w:val="00E34C96"/>
    <w:rsid w:val="00E34E53"/>
    <w:rsid w:val="00E350AB"/>
    <w:rsid w:val="00E354D0"/>
    <w:rsid w:val="00E355B6"/>
    <w:rsid w:val="00E365D7"/>
    <w:rsid w:val="00E37323"/>
    <w:rsid w:val="00E37826"/>
    <w:rsid w:val="00E379D5"/>
    <w:rsid w:val="00E37A7E"/>
    <w:rsid w:val="00E37E0F"/>
    <w:rsid w:val="00E4065C"/>
    <w:rsid w:val="00E40830"/>
    <w:rsid w:val="00E409B2"/>
    <w:rsid w:val="00E40BF6"/>
    <w:rsid w:val="00E42277"/>
    <w:rsid w:val="00E42C80"/>
    <w:rsid w:val="00E42C82"/>
    <w:rsid w:val="00E44624"/>
    <w:rsid w:val="00E44649"/>
    <w:rsid w:val="00E44DCE"/>
    <w:rsid w:val="00E44EBA"/>
    <w:rsid w:val="00E4513B"/>
    <w:rsid w:val="00E459E9"/>
    <w:rsid w:val="00E4697C"/>
    <w:rsid w:val="00E46DE1"/>
    <w:rsid w:val="00E47340"/>
    <w:rsid w:val="00E47735"/>
    <w:rsid w:val="00E504C6"/>
    <w:rsid w:val="00E507CE"/>
    <w:rsid w:val="00E50A71"/>
    <w:rsid w:val="00E50AEA"/>
    <w:rsid w:val="00E517A7"/>
    <w:rsid w:val="00E52F8F"/>
    <w:rsid w:val="00E532EA"/>
    <w:rsid w:val="00E5440F"/>
    <w:rsid w:val="00E5529C"/>
    <w:rsid w:val="00E55658"/>
    <w:rsid w:val="00E557D3"/>
    <w:rsid w:val="00E55C37"/>
    <w:rsid w:val="00E566C3"/>
    <w:rsid w:val="00E57AEC"/>
    <w:rsid w:val="00E601CE"/>
    <w:rsid w:val="00E602BA"/>
    <w:rsid w:val="00E605E7"/>
    <w:rsid w:val="00E60F4A"/>
    <w:rsid w:val="00E615C0"/>
    <w:rsid w:val="00E62A7F"/>
    <w:rsid w:val="00E62C8A"/>
    <w:rsid w:val="00E63CAF"/>
    <w:rsid w:val="00E6420E"/>
    <w:rsid w:val="00E64B94"/>
    <w:rsid w:val="00E64E0F"/>
    <w:rsid w:val="00E651D1"/>
    <w:rsid w:val="00E65614"/>
    <w:rsid w:val="00E66124"/>
    <w:rsid w:val="00E66450"/>
    <w:rsid w:val="00E6734E"/>
    <w:rsid w:val="00E67ADF"/>
    <w:rsid w:val="00E67FDC"/>
    <w:rsid w:val="00E703F8"/>
    <w:rsid w:val="00E7050C"/>
    <w:rsid w:val="00E70A0F"/>
    <w:rsid w:val="00E71C0D"/>
    <w:rsid w:val="00E72A95"/>
    <w:rsid w:val="00E72BD3"/>
    <w:rsid w:val="00E72E68"/>
    <w:rsid w:val="00E73228"/>
    <w:rsid w:val="00E73372"/>
    <w:rsid w:val="00E73B93"/>
    <w:rsid w:val="00E743B0"/>
    <w:rsid w:val="00E748D7"/>
    <w:rsid w:val="00E74E48"/>
    <w:rsid w:val="00E75658"/>
    <w:rsid w:val="00E75A1F"/>
    <w:rsid w:val="00E75CFF"/>
    <w:rsid w:val="00E763FD"/>
    <w:rsid w:val="00E766DD"/>
    <w:rsid w:val="00E76B4F"/>
    <w:rsid w:val="00E77120"/>
    <w:rsid w:val="00E77D9D"/>
    <w:rsid w:val="00E80C14"/>
    <w:rsid w:val="00E80C46"/>
    <w:rsid w:val="00E813BD"/>
    <w:rsid w:val="00E81710"/>
    <w:rsid w:val="00E81A00"/>
    <w:rsid w:val="00E825EC"/>
    <w:rsid w:val="00E82D2F"/>
    <w:rsid w:val="00E82D93"/>
    <w:rsid w:val="00E84083"/>
    <w:rsid w:val="00E855B0"/>
    <w:rsid w:val="00E86626"/>
    <w:rsid w:val="00E8689A"/>
    <w:rsid w:val="00E8691B"/>
    <w:rsid w:val="00E86D03"/>
    <w:rsid w:val="00E879B6"/>
    <w:rsid w:val="00E87E46"/>
    <w:rsid w:val="00E9098C"/>
    <w:rsid w:val="00E9182F"/>
    <w:rsid w:val="00E91ADA"/>
    <w:rsid w:val="00E91E28"/>
    <w:rsid w:val="00E924CC"/>
    <w:rsid w:val="00E92FFB"/>
    <w:rsid w:val="00E93350"/>
    <w:rsid w:val="00E94119"/>
    <w:rsid w:val="00E9439D"/>
    <w:rsid w:val="00E943EA"/>
    <w:rsid w:val="00E959B9"/>
    <w:rsid w:val="00E961E9"/>
    <w:rsid w:val="00E96A43"/>
    <w:rsid w:val="00E96B1C"/>
    <w:rsid w:val="00E97743"/>
    <w:rsid w:val="00E97E4C"/>
    <w:rsid w:val="00EA044D"/>
    <w:rsid w:val="00EA04E6"/>
    <w:rsid w:val="00EA0818"/>
    <w:rsid w:val="00EA0A39"/>
    <w:rsid w:val="00EA101C"/>
    <w:rsid w:val="00EA282D"/>
    <w:rsid w:val="00EA308D"/>
    <w:rsid w:val="00EA4406"/>
    <w:rsid w:val="00EA459B"/>
    <w:rsid w:val="00EA4CF1"/>
    <w:rsid w:val="00EA55D3"/>
    <w:rsid w:val="00EA5D4C"/>
    <w:rsid w:val="00EB0D29"/>
    <w:rsid w:val="00EB13E1"/>
    <w:rsid w:val="00EB146A"/>
    <w:rsid w:val="00EB1537"/>
    <w:rsid w:val="00EB1B05"/>
    <w:rsid w:val="00EB1C1C"/>
    <w:rsid w:val="00EB1E31"/>
    <w:rsid w:val="00EB1F92"/>
    <w:rsid w:val="00EB20D2"/>
    <w:rsid w:val="00EB22E2"/>
    <w:rsid w:val="00EB294A"/>
    <w:rsid w:val="00EB2A65"/>
    <w:rsid w:val="00EB2B67"/>
    <w:rsid w:val="00EB38FB"/>
    <w:rsid w:val="00EB3A27"/>
    <w:rsid w:val="00EB4E5B"/>
    <w:rsid w:val="00EB523F"/>
    <w:rsid w:val="00EB569E"/>
    <w:rsid w:val="00EB595B"/>
    <w:rsid w:val="00EB5AB4"/>
    <w:rsid w:val="00EB5C76"/>
    <w:rsid w:val="00EB6003"/>
    <w:rsid w:val="00EB66F9"/>
    <w:rsid w:val="00EB6ED9"/>
    <w:rsid w:val="00EB6FC4"/>
    <w:rsid w:val="00EC07D3"/>
    <w:rsid w:val="00EC0C66"/>
    <w:rsid w:val="00EC4047"/>
    <w:rsid w:val="00EC4775"/>
    <w:rsid w:val="00EC4D03"/>
    <w:rsid w:val="00EC5903"/>
    <w:rsid w:val="00EC5A11"/>
    <w:rsid w:val="00EC5CE4"/>
    <w:rsid w:val="00EC6C21"/>
    <w:rsid w:val="00EC709F"/>
    <w:rsid w:val="00EC7963"/>
    <w:rsid w:val="00ED002A"/>
    <w:rsid w:val="00ED14FD"/>
    <w:rsid w:val="00ED24DB"/>
    <w:rsid w:val="00ED2B0E"/>
    <w:rsid w:val="00ED4FD2"/>
    <w:rsid w:val="00ED56CA"/>
    <w:rsid w:val="00ED5756"/>
    <w:rsid w:val="00ED5967"/>
    <w:rsid w:val="00ED5F50"/>
    <w:rsid w:val="00ED6C2C"/>
    <w:rsid w:val="00ED7FEC"/>
    <w:rsid w:val="00EE0872"/>
    <w:rsid w:val="00EE0A1C"/>
    <w:rsid w:val="00EE0F7A"/>
    <w:rsid w:val="00EE16C9"/>
    <w:rsid w:val="00EE1F79"/>
    <w:rsid w:val="00EE2B2F"/>
    <w:rsid w:val="00EE3D21"/>
    <w:rsid w:val="00EE3FAF"/>
    <w:rsid w:val="00EE43FA"/>
    <w:rsid w:val="00EE5E91"/>
    <w:rsid w:val="00EE5FCA"/>
    <w:rsid w:val="00EE62DD"/>
    <w:rsid w:val="00EE677F"/>
    <w:rsid w:val="00EE7509"/>
    <w:rsid w:val="00EE775D"/>
    <w:rsid w:val="00EE784C"/>
    <w:rsid w:val="00EF0337"/>
    <w:rsid w:val="00EF03DE"/>
    <w:rsid w:val="00EF0E3C"/>
    <w:rsid w:val="00EF1341"/>
    <w:rsid w:val="00EF2351"/>
    <w:rsid w:val="00EF299C"/>
    <w:rsid w:val="00EF2C14"/>
    <w:rsid w:val="00EF3553"/>
    <w:rsid w:val="00EF38B7"/>
    <w:rsid w:val="00EF3E3D"/>
    <w:rsid w:val="00EF4435"/>
    <w:rsid w:val="00EF50CA"/>
    <w:rsid w:val="00EF542A"/>
    <w:rsid w:val="00EF5E91"/>
    <w:rsid w:val="00EF614F"/>
    <w:rsid w:val="00EF7A91"/>
    <w:rsid w:val="00F003A3"/>
    <w:rsid w:val="00F0074D"/>
    <w:rsid w:val="00F01645"/>
    <w:rsid w:val="00F0201B"/>
    <w:rsid w:val="00F0252E"/>
    <w:rsid w:val="00F0272C"/>
    <w:rsid w:val="00F03685"/>
    <w:rsid w:val="00F03857"/>
    <w:rsid w:val="00F0392E"/>
    <w:rsid w:val="00F04516"/>
    <w:rsid w:val="00F04927"/>
    <w:rsid w:val="00F06121"/>
    <w:rsid w:val="00F06983"/>
    <w:rsid w:val="00F06AEE"/>
    <w:rsid w:val="00F06D33"/>
    <w:rsid w:val="00F06F9A"/>
    <w:rsid w:val="00F0750C"/>
    <w:rsid w:val="00F0752B"/>
    <w:rsid w:val="00F07668"/>
    <w:rsid w:val="00F07901"/>
    <w:rsid w:val="00F07EC0"/>
    <w:rsid w:val="00F10336"/>
    <w:rsid w:val="00F107A3"/>
    <w:rsid w:val="00F1123C"/>
    <w:rsid w:val="00F119E8"/>
    <w:rsid w:val="00F12233"/>
    <w:rsid w:val="00F12CDC"/>
    <w:rsid w:val="00F140F9"/>
    <w:rsid w:val="00F142B0"/>
    <w:rsid w:val="00F14920"/>
    <w:rsid w:val="00F14B1C"/>
    <w:rsid w:val="00F14B8E"/>
    <w:rsid w:val="00F14D4F"/>
    <w:rsid w:val="00F152C1"/>
    <w:rsid w:val="00F15BE4"/>
    <w:rsid w:val="00F16C2B"/>
    <w:rsid w:val="00F1733F"/>
    <w:rsid w:val="00F20440"/>
    <w:rsid w:val="00F2050A"/>
    <w:rsid w:val="00F20731"/>
    <w:rsid w:val="00F20E0D"/>
    <w:rsid w:val="00F214ED"/>
    <w:rsid w:val="00F21D1C"/>
    <w:rsid w:val="00F22BC5"/>
    <w:rsid w:val="00F22FE9"/>
    <w:rsid w:val="00F2382B"/>
    <w:rsid w:val="00F2386A"/>
    <w:rsid w:val="00F23D6E"/>
    <w:rsid w:val="00F245F5"/>
    <w:rsid w:val="00F247D5"/>
    <w:rsid w:val="00F24BDB"/>
    <w:rsid w:val="00F24C25"/>
    <w:rsid w:val="00F24D43"/>
    <w:rsid w:val="00F2517F"/>
    <w:rsid w:val="00F263F3"/>
    <w:rsid w:val="00F26509"/>
    <w:rsid w:val="00F26EBC"/>
    <w:rsid w:val="00F27578"/>
    <w:rsid w:val="00F27877"/>
    <w:rsid w:val="00F3016E"/>
    <w:rsid w:val="00F30A5F"/>
    <w:rsid w:val="00F30C33"/>
    <w:rsid w:val="00F31566"/>
    <w:rsid w:val="00F31B32"/>
    <w:rsid w:val="00F31FB0"/>
    <w:rsid w:val="00F336D1"/>
    <w:rsid w:val="00F33C13"/>
    <w:rsid w:val="00F33E63"/>
    <w:rsid w:val="00F34E2E"/>
    <w:rsid w:val="00F35250"/>
    <w:rsid w:val="00F35977"/>
    <w:rsid w:val="00F3710B"/>
    <w:rsid w:val="00F376EA"/>
    <w:rsid w:val="00F3792C"/>
    <w:rsid w:val="00F37B7D"/>
    <w:rsid w:val="00F37D1C"/>
    <w:rsid w:val="00F40C2D"/>
    <w:rsid w:val="00F41432"/>
    <w:rsid w:val="00F4185B"/>
    <w:rsid w:val="00F42094"/>
    <w:rsid w:val="00F42F23"/>
    <w:rsid w:val="00F43657"/>
    <w:rsid w:val="00F4439A"/>
    <w:rsid w:val="00F44478"/>
    <w:rsid w:val="00F446A6"/>
    <w:rsid w:val="00F44AAE"/>
    <w:rsid w:val="00F44D51"/>
    <w:rsid w:val="00F45614"/>
    <w:rsid w:val="00F45852"/>
    <w:rsid w:val="00F45CD4"/>
    <w:rsid w:val="00F4657A"/>
    <w:rsid w:val="00F465DB"/>
    <w:rsid w:val="00F475C5"/>
    <w:rsid w:val="00F47B43"/>
    <w:rsid w:val="00F52FB0"/>
    <w:rsid w:val="00F5369C"/>
    <w:rsid w:val="00F5378E"/>
    <w:rsid w:val="00F54D08"/>
    <w:rsid w:val="00F54DA0"/>
    <w:rsid w:val="00F54FD6"/>
    <w:rsid w:val="00F5568B"/>
    <w:rsid w:val="00F55893"/>
    <w:rsid w:val="00F56B0F"/>
    <w:rsid w:val="00F5703F"/>
    <w:rsid w:val="00F578F9"/>
    <w:rsid w:val="00F6066B"/>
    <w:rsid w:val="00F60697"/>
    <w:rsid w:val="00F60820"/>
    <w:rsid w:val="00F61B12"/>
    <w:rsid w:val="00F62274"/>
    <w:rsid w:val="00F624DE"/>
    <w:rsid w:val="00F62E2F"/>
    <w:rsid w:val="00F62ECA"/>
    <w:rsid w:val="00F63568"/>
    <w:rsid w:val="00F64952"/>
    <w:rsid w:val="00F65499"/>
    <w:rsid w:val="00F65BE6"/>
    <w:rsid w:val="00F662DE"/>
    <w:rsid w:val="00F6635C"/>
    <w:rsid w:val="00F6637D"/>
    <w:rsid w:val="00F66C69"/>
    <w:rsid w:val="00F66CE5"/>
    <w:rsid w:val="00F7160D"/>
    <w:rsid w:val="00F72019"/>
    <w:rsid w:val="00F72870"/>
    <w:rsid w:val="00F72953"/>
    <w:rsid w:val="00F72BD1"/>
    <w:rsid w:val="00F730EE"/>
    <w:rsid w:val="00F741AB"/>
    <w:rsid w:val="00F74699"/>
    <w:rsid w:val="00F7493D"/>
    <w:rsid w:val="00F751E8"/>
    <w:rsid w:val="00F757B8"/>
    <w:rsid w:val="00F75861"/>
    <w:rsid w:val="00F75985"/>
    <w:rsid w:val="00F75F92"/>
    <w:rsid w:val="00F76695"/>
    <w:rsid w:val="00F76813"/>
    <w:rsid w:val="00F76D13"/>
    <w:rsid w:val="00F770C8"/>
    <w:rsid w:val="00F77A06"/>
    <w:rsid w:val="00F77CD9"/>
    <w:rsid w:val="00F81C2D"/>
    <w:rsid w:val="00F825E2"/>
    <w:rsid w:val="00F8265E"/>
    <w:rsid w:val="00F83993"/>
    <w:rsid w:val="00F847E6"/>
    <w:rsid w:val="00F85269"/>
    <w:rsid w:val="00F85C98"/>
    <w:rsid w:val="00F85E20"/>
    <w:rsid w:val="00F85FF5"/>
    <w:rsid w:val="00F86990"/>
    <w:rsid w:val="00F87832"/>
    <w:rsid w:val="00F90379"/>
    <w:rsid w:val="00F90EB2"/>
    <w:rsid w:val="00F91AA1"/>
    <w:rsid w:val="00F92266"/>
    <w:rsid w:val="00F92334"/>
    <w:rsid w:val="00F924C0"/>
    <w:rsid w:val="00F9328F"/>
    <w:rsid w:val="00F93543"/>
    <w:rsid w:val="00F93920"/>
    <w:rsid w:val="00F9439C"/>
    <w:rsid w:val="00F946BB"/>
    <w:rsid w:val="00F95124"/>
    <w:rsid w:val="00F953E5"/>
    <w:rsid w:val="00F967EC"/>
    <w:rsid w:val="00F96977"/>
    <w:rsid w:val="00F970B2"/>
    <w:rsid w:val="00F976FE"/>
    <w:rsid w:val="00F977CA"/>
    <w:rsid w:val="00FA0274"/>
    <w:rsid w:val="00FA050D"/>
    <w:rsid w:val="00FA0AF2"/>
    <w:rsid w:val="00FA0C48"/>
    <w:rsid w:val="00FA16ED"/>
    <w:rsid w:val="00FA1C89"/>
    <w:rsid w:val="00FA1F56"/>
    <w:rsid w:val="00FA259C"/>
    <w:rsid w:val="00FA2672"/>
    <w:rsid w:val="00FA3467"/>
    <w:rsid w:val="00FA3DFE"/>
    <w:rsid w:val="00FA41B2"/>
    <w:rsid w:val="00FA476F"/>
    <w:rsid w:val="00FA4AC9"/>
    <w:rsid w:val="00FA4BB6"/>
    <w:rsid w:val="00FA5B4F"/>
    <w:rsid w:val="00FA5C97"/>
    <w:rsid w:val="00FA641E"/>
    <w:rsid w:val="00FA6C23"/>
    <w:rsid w:val="00FA6E86"/>
    <w:rsid w:val="00FA72F2"/>
    <w:rsid w:val="00FA733C"/>
    <w:rsid w:val="00FA7898"/>
    <w:rsid w:val="00FA7A1D"/>
    <w:rsid w:val="00FB03B5"/>
    <w:rsid w:val="00FB0976"/>
    <w:rsid w:val="00FB14F9"/>
    <w:rsid w:val="00FB2596"/>
    <w:rsid w:val="00FB3063"/>
    <w:rsid w:val="00FB30B5"/>
    <w:rsid w:val="00FB3F41"/>
    <w:rsid w:val="00FB46B1"/>
    <w:rsid w:val="00FB491B"/>
    <w:rsid w:val="00FB58F1"/>
    <w:rsid w:val="00FB5C60"/>
    <w:rsid w:val="00FB6889"/>
    <w:rsid w:val="00FB6FFD"/>
    <w:rsid w:val="00FB73C3"/>
    <w:rsid w:val="00FB7520"/>
    <w:rsid w:val="00FB7662"/>
    <w:rsid w:val="00FB7AEC"/>
    <w:rsid w:val="00FC05F8"/>
    <w:rsid w:val="00FC1535"/>
    <w:rsid w:val="00FC1E43"/>
    <w:rsid w:val="00FC272A"/>
    <w:rsid w:val="00FC2C54"/>
    <w:rsid w:val="00FC2E8A"/>
    <w:rsid w:val="00FC30B8"/>
    <w:rsid w:val="00FC311E"/>
    <w:rsid w:val="00FC3403"/>
    <w:rsid w:val="00FC3EE4"/>
    <w:rsid w:val="00FC448A"/>
    <w:rsid w:val="00FC511F"/>
    <w:rsid w:val="00FC5359"/>
    <w:rsid w:val="00FC60D6"/>
    <w:rsid w:val="00FC6886"/>
    <w:rsid w:val="00FC6F60"/>
    <w:rsid w:val="00FC73B6"/>
    <w:rsid w:val="00FC769E"/>
    <w:rsid w:val="00FC76F6"/>
    <w:rsid w:val="00FC79B9"/>
    <w:rsid w:val="00FC7BDE"/>
    <w:rsid w:val="00FD0498"/>
    <w:rsid w:val="00FD06A9"/>
    <w:rsid w:val="00FD0757"/>
    <w:rsid w:val="00FD123A"/>
    <w:rsid w:val="00FD21AA"/>
    <w:rsid w:val="00FD3133"/>
    <w:rsid w:val="00FD3A39"/>
    <w:rsid w:val="00FD3C3B"/>
    <w:rsid w:val="00FD3FB7"/>
    <w:rsid w:val="00FD40B3"/>
    <w:rsid w:val="00FD44AB"/>
    <w:rsid w:val="00FD496B"/>
    <w:rsid w:val="00FD4C42"/>
    <w:rsid w:val="00FD559C"/>
    <w:rsid w:val="00FD5EF7"/>
    <w:rsid w:val="00FD60F1"/>
    <w:rsid w:val="00FD6682"/>
    <w:rsid w:val="00FD68D0"/>
    <w:rsid w:val="00FD6AB9"/>
    <w:rsid w:val="00FD6D6E"/>
    <w:rsid w:val="00FD7391"/>
    <w:rsid w:val="00FD75A5"/>
    <w:rsid w:val="00FD7DA0"/>
    <w:rsid w:val="00FE1CA0"/>
    <w:rsid w:val="00FE1CDF"/>
    <w:rsid w:val="00FE1D6A"/>
    <w:rsid w:val="00FE33C0"/>
    <w:rsid w:val="00FE35F4"/>
    <w:rsid w:val="00FE3880"/>
    <w:rsid w:val="00FE4800"/>
    <w:rsid w:val="00FE4E5D"/>
    <w:rsid w:val="00FE58D0"/>
    <w:rsid w:val="00FE5C1F"/>
    <w:rsid w:val="00FE6D93"/>
    <w:rsid w:val="00FE75F9"/>
    <w:rsid w:val="00FE7C76"/>
    <w:rsid w:val="00FE7D8F"/>
    <w:rsid w:val="00FF0B5E"/>
    <w:rsid w:val="00FF1334"/>
    <w:rsid w:val="00FF1CFE"/>
    <w:rsid w:val="00FF1E84"/>
    <w:rsid w:val="00FF22AF"/>
    <w:rsid w:val="00FF27FD"/>
    <w:rsid w:val="00FF376F"/>
    <w:rsid w:val="00FF3B49"/>
    <w:rsid w:val="00FF3F0B"/>
    <w:rsid w:val="00FF46CE"/>
    <w:rsid w:val="00FF4A7B"/>
    <w:rsid w:val="00FF4D21"/>
    <w:rsid w:val="00FF4EF8"/>
    <w:rsid w:val="00FF51A3"/>
    <w:rsid w:val="00FF53B3"/>
    <w:rsid w:val="00FF5EFE"/>
    <w:rsid w:val="00FF635F"/>
    <w:rsid w:val="00FF6ECD"/>
    <w:rsid w:val="00FF7C67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3BF9"/>
    <w:rPr>
      <w:color w:val="0000FF" w:themeColor="hyperlink"/>
      <w:u w:val="single"/>
    </w:rPr>
  </w:style>
  <w:style w:type="paragraph" w:customStyle="1" w:styleId="base-0-2-8728">
    <w:name w:val="base-0-2-8728"/>
    <w:basedOn w:val="a"/>
    <w:rsid w:val="0021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9192">
    <w:name w:val="base-0-2-9192"/>
    <w:basedOn w:val="a"/>
    <w:rsid w:val="0088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9717">
    <w:name w:val="base-0-2-9717"/>
    <w:basedOn w:val="a"/>
    <w:rsid w:val="0018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10627">
    <w:name w:val="base-0-2-10627"/>
    <w:basedOn w:val="a"/>
    <w:rsid w:val="0026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10545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62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xt-bold">
    <w:name w:val="text-bold"/>
    <w:basedOn w:val="a0"/>
    <w:rsid w:val="007F4E2C"/>
  </w:style>
  <w:style w:type="character" w:customStyle="1" w:styleId="FontStyle681">
    <w:name w:val="Font Style681"/>
    <w:rsid w:val="00E16FB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768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ED12-A579-4A57-9C6E-49B0784D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УН</dc:creator>
  <cp:lastModifiedBy>Admin</cp:lastModifiedBy>
  <cp:revision>799</cp:revision>
  <cp:lastPrinted>2021-05-21T06:31:00Z</cp:lastPrinted>
  <dcterms:created xsi:type="dcterms:W3CDTF">2021-05-14T07:02:00Z</dcterms:created>
  <dcterms:modified xsi:type="dcterms:W3CDTF">2021-05-21T06:42:00Z</dcterms:modified>
</cp:coreProperties>
</file>